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CFA1" w14:textId="77777777"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Министерство науки и высшего образования Российской Федерации</w:t>
      </w:r>
    </w:p>
    <w:p w14:paraId="028A168E" w14:textId="77777777" w:rsidR="0004153D" w:rsidRPr="007609FA" w:rsidRDefault="003E2156">
      <w:pPr>
        <w:tabs>
          <w:tab w:val="center" w:pos="4677"/>
          <w:tab w:val="right" w:pos="9355"/>
        </w:tabs>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068FE882" w14:textId="77777777" w:rsidR="0004153D" w:rsidRPr="007609FA" w:rsidRDefault="003E2156">
      <w:pPr>
        <w:tabs>
          <w:tab w:val="left" w:pos="426"/>
        </w:tabs>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НАЦИОНАЛЬНЫЙ ИССЛЕДОВАТЕЛЬСКИЙ УНИВЕРСИТЕТ ИТМО»</w:t>
      </w:r>
    </w:p>
    <w:p w14:paraId="59D76911" w14:textId="77777777" w:rsidR="0004153D" w:rsidRPr="007609FA" w:rsidRDefault="0004153D">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14:paraId="37E69798" w14:textId="77777777" w:rsidR="0004153D" w:rsidRPr="007609FA" w:rsidRDefault="0004153D">
      <w:pPr>
        <w:spacing w:line="240" w:lineRule="auto"/>
        <w:jc w:val="center"/>
        <w:rPr>
          <w:rFonts w:ascii="Times New Roman" w:eastAsia="Times New Roman" w:hAnsi="Times New Roman" w:cs="Times New Roman"/>
          <w:smallCaps/>
          <w:sz w:val="24"/>
          <w:szCs w:val="24"/>
        </w:rPr>
      </w:pPr>
    </w:p>
    <w:p w14:paraId="24527863" w14:textId="77777777" w:rsidR="0004153D" w:rsidRPr="007609FA" w:rsidRDefault="0004153D">
      <w:pPr>
        <w:spacing w:after="120" w:line="240" w:lineRule="auto"/>
        <w:rPr>
          <w:rFonts w:ascii="Times New Roman" w:eastAsia="Times New Roman" w:hAnsi="Times New Roman" w:cs="Times New Roman"/>
          <w:sz w:val="24"/>
          <w:szCs w:val="24"/>
        </w:rPr>
      </w:pPr>
    </w:p>
    <w:p w14:paraId="0AE14376" w14:textId="77777777" w:rsidR="0004153D" w:rsidRPr="007609FA" w:rsidRDefault="0004153D">
      <w:pPr>
        <w:spacing w:line="240" w:lineRule="auto"/>
        <w:rPr>
          <w:rFonts w:ascii="Times New Roman" w:eastAsia="Times New Roman" w:hAnsi="Times New Roman" w:cs="Times New Roman"/>
          <w:b/>
          <w:sz w:val="24"/>
          <w:szCs w:val="24"/>
        </w:rPr>
      </w:pPr>
    </w:p>
    <w:p w14:paraId="7EE5C301" w14:textId="77777777" w:rsidR="0004153D" w:rsidRPr="007609FA" w:rsidRDefault="0004153D">
      <w:pPr>
        <w:spacing w:line="240" w:lineRule="auto"/>
        <w:rPr>
          <w:rFonts w:ascii="Times New Roman" w:eastAsia="Times New Roman" w:hAnsi="Times New Roman" w:cs="Times New Roman"/>
          <w:b/>
          <w:sz w:val="24"/>
          <w:szCs w:val="24"/>
        </w:rPr>
      </w:pPr>
    </w:p>
    <w:p w14:paraId="4F7705F5" w14:textId="77777777" w:rsidR="0004153D" w:rsidRPr="007609FA" w:rsidRDefault="003E2156">
      <w:pPr>
        <w:spacing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Отчет</w:t>
      </w:r>
    </w:p>
    <w:p w14:paraId="5675E458" w14:textId="2D5AAA47" w:rsidR="0004153D" w:rsidRPr="007609FA" w:rsidRDefault="003E2156" w:rsidP="00B6778B">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sz w:val="24"/>
          <w:szCs w:val="24"/>
        </w:rPr>
        <w:t xml:space="preserve">по лабораторной работе </w:t>
      </w:r>
      <w:r w:rsidR="00C74158" w:rsidRPr="007609FA">
        <w:rPr>
          <w:rFonts w:ascii="Times New Roman" w:eastAsia="Times New Roman" w:hAnsi="Times New Roman" w:cs="Times New Roman"/>
          <w:sz w:val="24"/>
          <w:szCs w:val="24"/>
        </w:rPr>
        <w:t>№</w:t>
      </w:r>
      <w:r w:rsidR="002B2392">
        <w:rPr>
          <w:rFonts w:ascii="Times New Roman" w:eastAsia="Times New Roman" w:hAnsi="Times New Roman" w:cs="Times New Roman"/>
          <w:sz w:val="24"/>
          <w:szCs w:val="24"/>
        </w:rPr>
        <w:t>4</w:t>
      </w:r>
      <w:r w:rsidR="00C74158" w:rsidRPr="007609FA">
        <w:rPr>
          <w:rFonts w:ascii="Times New Roman" w:eastAsia="Times New Roman" w:hAnsi="Times New Roman" w:cs="Times New Roman"/>
          <w:sz w:val="24"/>
          <w:szCs w:val="24"/>
        </w:rPr>
        <w:t xml:space="preserve"> </w:t>
      </w:r>
      <w:bookmarkStart w:id="0" w:name="_Hlk120731120"/>
      <w:r w:rsidRPr="007609FA">
        <w:rPr>
          <w:rFonts w:ascii="Times New Roman" w:eastAsia="Times New Roman" w:hAnsi="Times New Roman" w:cs="Times New Roman"/>
          <w:sz w:val="24"/>
          <w:szCs w:val="24"/>
        </w:rPr>
        <w:t>«</w:t>
      </w:r>
      <w:bookmarkStart w:id="1" w:name="_Hlk130419004"/>
      <w:r w:rsidR="00B6778B">
        <w:rPr>
          <w:rFonts w:ascii="Times New Roman" w:eastAsia="Times New Roman" w:hAnsi="Times New Roman" w:cs="Times New Roman"/>
          <w:sz w:val="24"/>
          <w:szCs w:val="24"/>
        </w:rPr>
        <w:t>Анализ данных. Построение инфологической модели данных.</w:t>
      </w:r>
      <w:r w:rsidRPr="007609FA">
        <w:rPr>
          <w:rFonts w:ascii="Times New Roman" w:eastAsia="Times New Roman" w:hAnsi="Times New Roman" w:cs="Times New Roman"/>
          <w:b/>
          <w:sz w:val="24"/>
          <w:szCs w:val="24"/>
        </w:rPr>
        <w:t>»</w:t>
      </w:r>
      <w:bookmarkEnd w:id="0"/>
      <w:bookmarkEnd w:id="1"/>
    </w:p>
    <w:p w14:paraId="03C5F809" w14:textId="5119BE4B" w:rsidR="0004153D" w:rsidRPr="007609FA" w:rsidRDefault="003E2156">
      <w:pPr>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 xml:space="preserve">по дисциплине </w:t>
      </w:r>
      <w:r w:rsidRPr="007A06F0">
        <w:rPr>
          <w:rFonts w:ascii="Times New Roman" w:eastAsia="Times New Roman" w:hAnsi="Times New Roman" w:cs="Times New Roman"/>
          <w:b/>
          <w:bCs/>
          <w:sz w:val="24"/>
          <w:szCs w:val="24"/>
        </w:rPr>
        <w:t>«</w:t>
      </w:r>
      <w:r w:rsidR="007A06F0" w:rsidRPr="007A06F0">
        <w:rPr>
          <w:rFonts w:ascii="Times New Roman" w:eastAsia="Times New Roman" w:hAnsi="Times New Roman" w:cs="Times New Roman"/>
          <w:b/>
          <w:bCs/>
          <w:sz w:val="24"/>
          <w:szCs w:val="24"/>
        </w:rPr>
        <w:t>Проектирование и реализация баз данных</w:t>
      </w:r>
      <w:r w:rsidRPr="007A06F0">
        <w:rPr>
          <w:rFonts w:ascii="Times New Roman" w:eastAsia="Times New Roman" w:hAnsi="Times New Roman" w:cs="Times New Roman"/>
          <w:b/>
          <w:bCs/>
          <w:sz w:val="24"/>
          <w:szCs w:val="24"/>
        </w:rPr>
        <w:t>»</w:t>
      </w:r>
      <w:r w:rsidRPr="007609FA">
        <w:rPr>
          <w:rFonts w:ascii="Times New Roman" w:eastAsia="Times New Roman" w:hAnsi="Times New Roman" w:cs="Times New Roman"/>
          <w:sz w:val="24"/>
          <w:szCs w:val="24"/>
        </w:rPr>
        <w:t xml:space="preserve"> </w:t>
      </w:r>
    </w:p>
    <w:p w14:paraId="5F70C22E" w14:textId="41953F70" w:rsidR="00C74158" w:rsidRPr="007609FA" w:rsidRDefault="00C74158">
      <w:pPr>
        <w:spacing w:line="240" w:lineRule="auto"/>
        <w:rPr>
          <w:rFonts w:ascii="Times New Roman" w:eastAsia="Times New Roman" w:hAnsi="Times New Roman" w:cs="Times New Roman"/>
          <w:sz w:val="24"/>
          <w:szCs w:val="24"/>
        </w:rPr>
      </w:pPr>
      <w:bookmarkStart w:id="2" w:name="_heading=h.gjdgxs" w:colFirst="0" w:colLast="0"/>
      <w:bookmarkEnd w:id="2"/>
    </w:p>
    <w:p w14:paraId="15AF8BC0" w14:textId="77777777" w:rsidR="00C74158" w:rsidRPr="007609FA" w:rsidRDefault="00C74158">
      <w:pPr>
        <w:spacing w:line="240" w:lineRule="auto"/>
        <w:rPr>
          <w:rFonts w:ascii="Times New Roman" w:eastAsia="Times New Roman" w:hAnsi="Times New Roman" w:cs="Times New Roman"/>
          <w:sz w:val="24"/>
          <w:szCs w:val="24"/>
        </w:rPr>
      </w:pPr>
    </w:p>
    <w:p w14:paraId="4CD6E44C" w14:textId="0240CB55" w:rsidR="00C74158" w:rsidRDefault="00C74158">
      <w:pPr>
        <w:spacing w:line="240" w:lineRule="auto"/>
        <w:rPr>
          <w:rFonts w:ascii="Times New Roman" w:eastAsia="Times New Roman" w:hAnsi="Times New Roman" w:cs="Times New Roman"/>
          <w:sz w:val="24"/>
          <w:szCs w:val="24"/>
        </w:rPr>
      </w:pPr>
    </w:p>
    <w:p w14:paraId="0AC53B46" w14:textId="4B7F932B" w:rsidR="007609FA" w:rsidRDefault="007609FA">
      <w:pPr>
        <w:spacing w:line="240" w:lineRule="auto"/>
        <w:rPr>
          <w:rFonts w:ascii="Times New Roman" w:eastAsia="Times New Roman" w:hAnsi="Times New Roman" w:cs="Times New Roman"/>
          <w:sz w:val="24"/>
          <w:szCs w:val="24"/>
        </w:rPr>
      </w:pPr>
    </w:p>
    <w:p w14:paraId="783DC5EE" w14:textId="77777777" w:rsidR="007609FA" w:rsidRPr="007609FA" w:rsidRDefault="007609FA">
      <w:pPr>
        <w:spacing w:line="240" w:lineRule="auto"/>
        <w:rPr>
          <w:rFonts w:ascii="Times New Roman" w:eastAsia="Times New Roman" w:hAnsi="Times New Roman" w:cs="Times New Roman"/>
          <w:sz w:val="24"/>
          <w:szCs w:val="24"/>
        </w:rPr>
      </w:pPr>
    </w:p>
    <w:p w14:paraId="656E0FA3" w14:textId="77777777" w:rsidR="00C74158" w:rsidRPr="007609FA" w:rsidRDefault="00C74158">
      <w:pPr>
        <w:spacing w:line="240" w:lineRule="auto"/>
        <w:rPr>
          <w:rFonts w:ascii="Times New Roman" w:eastAsia="Times New Roman" w:hAnsi="Times New Roman" w:cs="Times New Roman"/>
          <w:sz w:val="24"/>
          <w:szCs w:val="24"/>
        </w:rPr>
      </w:pPr>
    </w:p>
    <w:p w14:paraId="0646EF9D" w14:textId="0BAD0817"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Автор:</w:t>
      </w:r>
      <w:r w:rsidR="00B6778B">
        <w:rPr>
          <w:rFonts w:ascii="Times New Roman" w:eastAsia="Times New Roman" w:hAnsi="Times New Roman" w:cs="Times New Roman"/>
          <w:color w:val="000000"/>
          <w:sz w:val="24"/>
          <w:szCs w:val="24"/>
        </w:rPr>
        <w:t xml:space="preserve"> Едигарева Д.Р</w:t>
      </w:r>
      <w:r w:rsidR="0072798F" w:rsidRPr="007609FA">
        <w:rPr>
          <w:rFonts w:ascii="Times New Roman" w:eastAsia="Times New Roman" w:hAnsi="Times New Roman" w:cs="Times New Roman"/>
          <w:color w:val="000000"/>
          <w:sz w:val="24"/>
          <w:szCs w:val="24"/>
        </w:rPr>
        <w:t>.</w:t>
      </w:r>
    </w:p>
    <w:p w14:paraId="6A6320D7" w14:textId="749130E6"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Факультет: </w:t>
      </w:r>
      <w:r w:rsidR="0072798F" w:rsidRPr="007609FA">
        <w:rPr>
          <w:rFonts w:ascii="Times New Roman" w:eastAsia="Times New Roman" w:hAnsi="Times New Roman" w:cs="Times New Roman"/>
          <w:color w:val="000000"/>
          <w:sz w:val="24"/>
          <w:szCs w:val="24"/>
        </w:rPr>
        <w:t>ИКТ</w:t>
      </w:r>
    </w:p>
    <w:p w14:paraId="77EFCAE4" w14:textId="527AC695"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Группа: </w:t>
      </w:r>
      <w:r w:rsidR="00B6778B">
        <w:rPr>
          <w:rFonts w:ascii="Times New Roman" w:eastAsia="Times New Roman" w:hAnsi="Times New Roman" w:cs="Times New Roman"/>
          <w:color w:val="000000"/>
          <w:sz w:val="24"/>
          <w:szCs w:val="24"/>
        </w:rPr>
        <w:t>К3139</w:t>
      </w:r>
    </w:p>
    <w:p w14:paraId="4A1A68A8" w14:textId="57D38B8A" w:rsidR="00747818" w:rsidRPr="007609FA" w:rsidRDefault="003E2156" w:rsidP="00C74158">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Преподаватель:</w:t>
      </w:r>
      <w:r w:rsidR="00747818" w:rsidRPr="007609FA">
        <w:rPr>
          <w:rFonts w:ascii="Times New Roman" w:eastAsia="Times New Roman" w:hAnsi="Times New Roman" w:cs="Times New Roman"/>
          <w:color w:val="000000"/>
          <w:sz w:val="24"/>
          <w:szCs w:val="24"/>
        </w:rPr>
        <w:t xml:space="preserve"> </w:t>
      </w:r>
      <w:r w:rsidR="00C74158" w:rsidRPr="007609FA">
        <w:rPr>
          <w:rFonts w:ascii="Times New Roman" w:eastAsia="Times New Roman" w:hAnsi="Times New Roman" w:cs="Times New Roman"/>
          <w:color w:val="000000"/>
          <w:sz w:val="24"/>
          <w:szCs w:val="24"/>
        </w:rPr>
        <w:t>Говорова М.М.</w:t>
      </w:r>
    </w:p>
    <w:p w14:paraId="3EC86095" w14:textId="77777777" w:rsidR="00C74158" w:rsidRPr="007609FA" w:rsidRDefault="00C74158" w:rsidP="00C74158">
      <w:pPr>
        <w:pBdr>
          <w:top w:val="nil"/>
          <w:left w:val="nil"/>
          <w:bottom w:val="nil"/>
          <w:right w:val="nil"/>
          <w:between w:val="nil"/>
        </w:pBdr>
        <w:spacing w:before="120" w:after="0" w:line="288" w:lineRule="auto"/>
        <w:rPr>
          <w:rFonts w:ascii="Times New Roman" w:eastAsia="Times New Roman" w:hAnsi="Times New Roman" w:cs="Times New Roman"/>
          <w:color w:val="000000"/>
          <w:sz w:val="24"/>
          <w:szCs w:val="24"/>
        </w:rPr>
      </w:pPr>
    </w:p>
    <w:p w14:paraId="1E3ED11A"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75C663CB" w14:textId="67631A27" w:rsidR="00C74158" w:rsidRDefault="00C74158" w:rsidP="00C74158">
      <w:pPr>
        <w:spacing w:before="240" w:line="240" w:lineRule="auto"/>
        <w:rPr>
          <w:rFonts w:ascii="Times New Roman" w:eastAsia="Times New Roman" w:hAnsi="Times New Roman" w:cs="Times New Roman"/>
          <w:sz w:val="24"/>
          <w:szCs w:val="24"/>
        </w:rPr>
      </w:pPr>
    </w:p>
    <w:p w14:paraId="5FEF4A38" w14:textId="79FF3BE7" w:rsidR="007609FA" w:rsidRDefault="007609FA" w:rsidP="00C74158">
      <w:pPr>
        <w:spacing w:before="240" w:line="240" w:lineRule="auto"/>
        <w:rPr>
          <w:rFonts w:ascii="Times New Roman" w:eastAsia="Times New Roman" w:hAnsi="Times New Roman" w:cs="Times New Roman"/>
          <w:sz w:val="24"/>
          <w:szCs w:val="24"/>
        </w:rPr>
      </w:pPr>
    </w:p>
    <w:p w14:paraId="4FAA0CE5" w14:textId="49BD9052" w:rsidR="007609FA" w:rsidRDefault="007609FA" w:rsidP="00C74158">
      <w:pPr>
        <w:spacing w:before="240" w:line="240" w:lineRule="auto"/>
        <w:rPr>
          <w:rFonts w:ascii="Times New Roman" w:eastAsia="Times New Roman" w:hAnsi="Times New Roman" w:cs="Times New Roman"/>
          <w:sz w:val="24"/>
          <w:szCs w:val="24"/>
        </w:rPr>
      </w:pPr>
    </w:p>
    <w:p w14:paraId="2F987924"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3D9DF8B8" w14:textId="1EF30CA7" w:rsidR="0004153D" w:rsidRPr="007609FA" w:rsidRDefault="00747818">
      <w:pPr>
        <w:spacing w:before="24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noProof/>
          <w:sz w:val="24"/>
          <w:szCs w:val="24"/>
        </w:rPr>
        <w:drawing>
          <wp:inline distT="0" distB="0" distL="0" distR="0" wp14:anchorId="4914B457" wp14:editId="74937789">
            <wp:extent cx="1977385" cy="7792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29" cy="814002"/>
                    </a:xfrm>
                    <a:prstGeom prst="rect">
                      <a:avLst/>
                    </a:prstGeom>
                    <a:noFill/>
                    <a:ln>
                      <a:noFill/>
                    </a:ln>
                  </pic:spPr>
                </pic:pic>
              </a:graphicData>
            </a:graphic>
          </wp:inline>
        </w:drawing>
      </w:r>
    </w:p>
    <w:p w14:paraId="2E3683DF" w14:textId="77777777" w:rsidR="0075753F" w:rsidRDefault="003E2156" w:rsidP="00C74158">
      <w:pPr>
        <w:shd w:val="clear" w:color="auto" w:fill="FFFFFF"/>
        <w:spacing w:line="360" w:lineRule="auto"/>
        <w:ind w:firstLine="142"/>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Санкт-Петербург 202</w:t>
      </w:r>
      <w:r w:rsidR="007A06F0" w:rsidRPr="007A06F0">
        <w:rPr>
          <w:rFonts w:ascii="Times New Roman" w:eastAsia="Times New Roman" w:hAnsi="Times New Roman" w:cs="Times New Roman"/>
          <w:sz w:val="24"/>
          <w:szCs w:val="24"/>
        </w:rPr>
        <w:t>3</w:t>
      </w:r>
    </w:p>
    <w:sdt>
      <w:sdtPr>
        <w:rPr>
          <w:rFonts w:ascii="Times New Roman" w:eastAsia="Calibri" w:hAnsi="Times New Roman" w:cs="Times New Roman"/>
          <w:color w:val="auto"/>
          <w:sz w:val="24"/>
          <w:szCs w:val="24"/>
        </w:rPr>
        <w:id w:val="-1600402487"/>
        <w:docPartObj>
          <w:docPartGallery w:val="Table of Contents"/>
          <w:docPartUnique/>
        </w:docPartObj>
      </w:sdtPr>
      <w:sdtEndPr>
        <w:rPr>
          <w:b/>
          <w:bCs/>
        </w:rPr>
      </w:sdtEndPr>
      <w:sdtContent>
        <w:p w14:paraId="609962C5" w14:textId="6DF44D81" w:rsidR="00934496" w:rsidRPr="00466899" w:rsidRDefault="00934496" w:rsidP="00934496">
          <w:pPr>
            <w:pStyle w:val="af8"/>
            <w:spacing w:line="360" w:lineRule="auto"/>
            <w:jc w:val="center"/>
            <w:rPr>
              <w:rFonts w:ascii="Times New Roman" w:hAnsi="Times New Roman" w:cs="Times New Roman"/>
              <w:b/>
              <w:bCs/>
              <w:color w:val="auto"/>
              <w:sz w:val="28"/>
              <w:szCs w:val="28"/>
            </w:rPr>
          </w:pPr>
          <w:r w:rsidRPr="00466899">
            <w:rPr>
              <w:rFonts w:ascii="Times New Roman" w:hAnsi="Times New Roman" w:cs="Times New Roman"/>
              <w:b/>
              <w:bCs/>
              <w:color w:val="auto"/>
              <w:sz w:val="28"/>
              <w:szCs w:val="28"/>
            </w:rPr>
            <w:t>Оглавление</w:t>
          </w:r>
        </w:p>
        <w:p w14:paraId="0B132711" w14:textId="2BD14505" w:rsidR="00466899" w:rsidRPr="00466899" w:rsidRDefault="00934496">
          <w:pPr>
            <w:pStyle w:val="11"/>
            <w:tabs>
              <w:tab w:val="right" w:leader="dot" w:pos="9345"/>
            </w:tabs>
            <w:rPr>
              <w:rFonts w:ascii="Times New Roman" w:eastAsiaTheme="minorEastAsia" w:hAnsi="Times New Roman" w:cs="Times New Roman"/>
              <w:noProof/>
              <w:sz w:val="24"/>
              <w:szCs w:val="24"/>
            </w:rPr>
          </w:pPr>
          <w:r w:rsidRPr="00466899">
            <w:rPr>
              <w:rFonts w:ascii="Times New Roman" w:hAnsi="Times New Roman" w:cs="Times New Roman"/>
              <w:sz w:val="24"/>
              <w:szCs w:val="24"/>
            </w:rPr>
            <w:fldChar w:fldCharType="begin"/>
          </w:r>
          <w:r w:rsidRPr="00466899">
            <w:rPr>
              <w:rFonts w:ascii="Times New Roman" w:hAnsi="Times New Roman" w:cs="Times New Roman"/>
              <w:sz w:val="24"/>
              <w:szCs w:val="24"/>
            </w:rPr>
            <w:instrText xml:space="preserve"> TOC \o "1-3" \h \z \u </w:instrText>
          </w:r>
          <w:r w:rsidRPr="00466899">
            <w:rPr>
              <w:rFonts w:ascii="Times New Roman" w:hAnsi="Times New Roman" w:cs="Times New Roman"/>
              <w:sz w:val="24"/>
              <w:szCs w:val="24"/>
            </w:rPr>
            <w:fldChar w:fldCharType="separate"/>
          </w:r>
          <w:hyperlink w:anchor="_Toc130594905" w:history="1">
            <w:r w:rsidR="00466899" w:rsidRPr="00466899">
              <w:rPr>
                <w:rStyle w:val="a6"/>
                <w:rFonts w:ascii="Times New Roman" w:hAnsi="Times New Roman" w:cs="Times New Roman"/>
                <w:noProof/>
                <w:sz w:val="24"/>
                <w:szCs w:val="24"/>
              </w:rPr>
              <w:t>Цель работы</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5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3</w:t>
            </w:r>
            <w:r w:rsidR="00466899" w:rsidRPr="00466899">
              <w:rPr>
                <w:rFonts w:ascii="Times New Roman" w:hAnsi="Times New Roman" w:cs="Times New Roman"/>
                <w:noProof/>
                <w:webHidden/>
                <w:sz w:val="24"/>
                <w:szCs w:val="24"/>
              </w:rPr>
              <w:fldChar w:fldCharType="end"/>
            </w:r>
          </w:hyperlink>
        </w:p>
        <w:p w14:paraId="78CE69E6" w14:textId="7150F627" w:rsidR="00466899" w:rsidRPr="00466899" w:rsidRDefault="00F336BC">
          <w:pPr>
            <w:pStyle w:val="11"/>
            <w:tabs>
              <w:tab w:val="right" w:leader="dot" w:pos="9345"/>
            </w:tabs>
            <w:rPr>
              <w:rFonts w:ascii="Times New Roman" w:eastAsiaTheme="minorEastAsia" w:hAnsi="Times New Roman" w:cs="Times New Roman"/>
              <w:noProof/>
              <w:sz w:val="24"/>
              <w:szCs w:val="24"/>
            </w:rPr>
          </w:pPr>
          <w:hyperlink w:anchor="_Toc130594906" w:history="1">
            <w:r w:rsidR="00466899" w:rsidRPr="00466899">
              <w:rPr>
                <w:rStyle w:val="a6"/>
                <w:rFonts w:ascii="Times New Roman" w:hAnsi="Times New Roman" w:cs="Times New Roman"/>
                <w:noProof/>
                <w:sz w:val="24"/>
                <w:szCs w:val="24"/>
              </w:rPr>
              <w:t>Практическое задание</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6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3</w:t>
            </w:r>
            <w:r w:rsidR="00466899" w:rsidRPr="00466899">
              <w:rPr>
                <w:rFonts w:ascii="Times New Roman" w:hAnsi="Times New Roman" w:cs="Times New Roman"/>
                <w:noProof/>
                <w:webHidden/>
                <w:sz w:val="24"/>
                <w:szCs w:val="24"/>
              </w:rPr>
              <w:fldChar w:fldCharType="end"/>
            </w:r>
          </w:hyperlink>
        </w:p>
        <w:p w14:paraId="21C19BA3" w14:textId="32C39F7C" w:rsidR="00466899" w:rsidRPr="00466899" w:rsidRDefault="00F336BC">
          <w:pPr>
            <w:pStyle w:val="11"/>
            <w:tabs>
              <w:tab w:val="right" w:leader="dot" w:pos="9345"/>
            </w:tabs>
            <w:rPr>
              <w:rFonts w:ascii="Times New Roman" w:eastAsiaTheme="minorEastAsia" w:hAnsi="Times New Roman" w:cs="Times New Roman"/>
              <w:noProof/>
              <w:sz w:val="24"/>
              <w:szCs w:val="24"/>
            </w:rPr>
          </w:pPr>
          <w:hyperlink w:anchor="_Toc130594907" w:history="1">
            <w:r w:rsidR="00466899" w:rsidRPr="00466899">
              <w:rPr>
                <w:rStyle w:val="a6"/>
                <w:rFonts w:ascii="Times New Roman" w:hAnsi="Times New Roman" w:cs="Times New Roman"/>
                <w:noProof/>
                <w:sz w:val="24"/>
                <w:szCs w:val="24"/>
              </w:rPr>
              <w:t>Вариант 19. БД «Банк»</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7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3</w:t>
            </w:r>
            <w:r w:rsidR="00466899" w:rsidRPr="00466899">
              <w:rPr>
                <w:rFonts w:ascii="Times New Roman" w:hAnsi="Times New Roman" w:cs="Times New Roman"/>
                <w:noProof/>
                <w:webHidden/>
                <w:sz w:val="24"/>
                <w:szCs w:val="24"/>
              </w:rPr>
              <w:fldChar w:fldCharType="end"/>
            </w:r>
          </w:hyperlink>
        </w:p>
        <w:p w14:paraId="1B7C7217" w14:textId="010F6903" w:rsidR="00466899" w:rsidRPr="00466899" w:rsidRDefault="00F336BC">
          <w:pPr>
            <w:pStyle w:val="11"/>
            <w:tabs>
              <w:tab w:val="right" w:leader="dot" w:pos="9345"/>
            </w:tabs>
            <w:rPr>
              <w:rFonts w:ascii="Times New Roman" w:eastAsiaTheme="minorEastAsia" w:hAnsi="Times New Roman" w:cs="Times New Roman"/>
              <w:noProof/>
              <w:sz w:val="24"/>
              <w:szCs w:val="24"/>
            </w:rPr>
          </w:pPr>
          <w:hyperlink w:anchor="_Toc130594908" w:history="1">
            <w:r w:rsidR="00466899" w:rsidRPr="00466899">
              <w:rPr>
                <w:rStyle w:val="a6"/>
                <w:rFonts w:ascii="Times New Roman" w:hAnsi="Times New Roman" w:cs="Times New Roman"/>
                <w:noProof/>
                <w:sz w:val="24"/>
                <w:szCs w:val="24"/>
              </w:rPr>
              <w:t>Выполнение</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8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4</w:t>
            </w:r>
            <w:r w:rsidR="00466899" w:rsidRPr="00466899">
              <w:rPr>
                <w:rFonts w:ascii="Times New Roman" w:hAnsi="Times New Roman" w:cs="Times New Roman"/>
                <w:noProof/>
                <w:webHidden/>
                <w:sz w:val="24"/>
                <w:szCs w:val="24"/>
              </w:rPr>
              <w:fldChar w:fldCharType="end"/>
            </w:r>
          </w:hyperlink>
        </w:p>
        <w:p w14:paraId="1031A6D6" w14:textId="3A514F58" w:rsidR="00466899" w:rsidRPr="00466899" w:rsidRDefault="00F336BC">
          <w:pPr>
            <w:pStyle w:val="21"/>
            <w:tabs>
              <w:tab w:val="right" w:leader="dot" w:pos="9345"/>
            </w:tabs>
            <w:rPr>
              <w:rFonts w:ascii="Times New Roman" w:eastAsiaTheme="minorEastAsia" w:hAnsi="Times New Roman" w:cs="Times New Roman"/>
              <w:noProof/>
              <w:sz w:val="24"/>
              <w:szCs w:val="24"/>
            </w:rPr>
          </w:pPr>
          <w:hyperlink w:anchor="_Toc130594909" w:history="1">
            <w:r w:rsidR="00466899" w:rsidRPr="00466899">
              <w:rPr>
                <w:rStyle w:val="a6"/>
                <w:rFonts w:ascii="Times New Roman" w:hAnsi="Times New Roman" w:cs="Times New Roman"/>
                <w:noProof/>
                <w:sz w:val="24"/>
                <w:szCs w:val="24"/>
              </w:rPr>
              <w:t>Запросы к базе данных</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9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4</w:t>
            </w:r>
            <w:r w:rsidR="00466899" w:rsidRPr="00466899">
              <w:rPr>
                <w:rFonts w:ascii="Times New Roman" w:hAnsi="Times New Roman" w:cs="Times New Roman"/>
                <w:noProof/>
                <w:webHidden/>
                <w:sz w:val="24"/>
                <w:szCs w:val="24"/>
              </w:rPr>
              <w:fldChar w:fldCharType="end"/>
            </w:r>
          </w:hyperlink>
        </w:p>
        <w:p w14:paraId="5BDA2859" w14:textId="55F316A1" w:rsidR="00466899" w:rsidRPr="00466899" w:rsidRDefault="00F336BC">
          <w:pPr>
            <w:pStyle w:val="21"/>
            <w:tabs>
              <w:tab w:val="right" w:leader="dot" w:pos="9345"/>
            </w:tabs>
            <w:rPr>
              <w:rFonts w:ascii="Times New Roman" w:eastAsiaTheme="minorEastAsia" w:hAnsi="Times New Roman" w:cs="Times New Roman"/>
              <w:noProof/>
              <w:sz w:val="24"/>
              <w:szCs w:val="24"/>
            </w:rPr>
          </w:pPr>
          <w:hyperlink w:anchor="_Toc130594910" w:history="1">
            <w:r w:rsidR="00466899" w:rsidRPr="00466899">
              <w:rPr>
                <w:rStyle w:val="a6"/>
                <w:rFonts w:ascii="Times New Roman" w:hAnsi="Times New Roman" w:cs="Times New Roman"/>
                <w:noProof/>
                <w:sz w:val="24"/>
                <w:szCs w:val="24"/>
              </w:rPr>
              <w:t>Представления</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0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9</w:t>
            </w:r>
            <w:r w:rsidR="00466899" w:rsidRPr="00466899">
              <w:rPr>
                <w:rFonts w:ascii="Times New Roman" w:hAnsi="Times New Roman" w:cs="Times New Roman"/>
                <w:noProof/>
                <w:webHidden/>
                <w:sz w:val="24"/>
                <w:szCs w:val="24"/>
              </w:rPr>
              <w:fldChar w:fldCharType="end"/>
            </w:r>
          </w:hyperlink>
        </w:p>
        <w:p w14:paraId="5B4AB88B" w14:textId="51CC9675" w:rsidR="00466899" w:rsidRPr="00466899" w:rsidRDefault="00F336BC">
          <w:pPr>
            <w:pStyle w:val="21"/>
            <w:tabs>
              <w:tab w:val="right" w:leader="dot" w:pos="9345"/>
            </w:tabs>
            <w:rPr>
              <w:rFonts w:ascii="Times New Roman" w:eastAsiaTheme="minorEastAsia" w:hAnsi="Times New Roman" w:cs="Times New Roman"/>
              <w:noProof/>
              <w:sz w:val="24"/>
              <w:szCs w:val="24"/>
            </w:rPr>
          </w:pPr>
          <w:hyperlink w:anchor="_Toc130594911" w:history="1">
            <w:r w:rsidR="00466899" w:rsidRPr="00466899">
              <w:rPr>
                <w:rStyle w:val="a6"/>
                <w:rFonts w:ascii="Times New Roman" w:hAnsi="Times New Roman" w:cs="Times New Roman"/>
                <w:noProof/>
                <w:sz w:val="24"/>
                <w:szCs w:val="24"/>
              </w:rPr>
              <w:t>Запросы на модификацию данных.</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1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11</w:t>
            </w:r>
            <w:r w:rsidR="00466899" w:rsidRPr="00466899">
              <w:rPr>
                <w:rFonts w:ascii="Times New Roman" w:hAnsi="Times New Roman" w:cs="Times New Roman"/>
                <w:noProof/>
                <w:webHidden/>
                <w:sz w:val="24"/>
                <w:szCs w:val="24"/>
              </w:rPr>
              <w:fldChar w:fldCharType="end"/>
            </w:r>
          </w:hyperlink>
        </w:p>
        <w:p w14:paraId="5C96A102" w14:textId="2C0785D6" w:rsidR="00466899" w:rsidRPr="00466899" w:rsidRDefault="00F336BC">
          <w:pPr>
            <w:pStyle w:val="21"/>
            <w:tabs>
              <w:tab w:val="right" w:leader="dot" w:pos="9345"/>
            </w:tabs>
            <w:rPr>
              <w:rFonts w:ascii="Times New Roman" w:eastAsiaTheme="minorEastAsia" w:hAnsi="Times New Roman" w:cs="Times New Roman"/>
              <w:noProof/>
              <w:sz w:val="24"/>
              <w:szCs w:val="24"/>
            </w:rPr>
          </w:pPr>
          <w:hyperlink w:anchor="_Toc130594912" w:history="1">
            <w:r w:rsidR="00466899" w:rsidRPr="00466899">
              <w:rPr>
                <w:rStyle w:val="a6"/>
                <w:rFonts w:ascii="Times New Roman" w:hAnsi="Times New Roman" w:cs="Times New Roman"/>
                <w:noProof/>
                <w:sz w:val="24"/>
                <w:szCs w:val="24"/>
              </w:rPr>
              <w:t>Создание индексов.</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2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22</w:t>
            </w:r>
            <w:r w:rsidR="00466899" w:rsidRPr="00466899">
              <w:rPr>
                <w:rFonts w:ascii="Times New Roman" w:hAnsi="Times New Roman" w:cs="Times New Roman"/>
                <w:noProof/>
                <w:webHidden/>
                <w:sz w:val="24"/>
                <w:szCs w:val="24"/>
              </w:rPr>
              <w:fldChar w:fldCharType="end"/>
            </w:r>
          </w:hyperlink>
        </w:p>
        <w:p w14:paraId="19ABB4E0" w14:textId="3E941B78" w:rsidR="00466899" w:rsidRPr="00466899" w:rsidRDefault="00F336BC">
          <w:pPr>
            <w:pStyle w:val="11"/>
            <w:tabs>
              <w:tab w:val="right" w:leader="dot" w:pos="9345"/>
            </w:tabs>
            <w:rPr>
              <w:rFonts w:ascii="Times New Roman" w:eastAsiaTheme="minorEastAsia" w:hAnsi="Times New Roman" w:cs="Times New Roman"/>
              <w:noProof/>
              <w:sz w:val="24"/>
              <w:szCs w:val="24"/>
            </w:rPr>
          </w:pPr>
          <w:hyperlink w:anchor="_Toc130594913" w:history="1">
            <w:r w:rsidR="00466899" w:rsidRPr="00466899">
              <w:rPr>
                <w:rStyle w:val="a6"/>
                <w:rFonts w:ascii="Times New Roman" w:hAnsi="Times New Roman" w:cs="Times New Roman"/>
                <w:noProof/>
                <w:sz w:val="24"/>
                <w:szCs w:val="24"/>
              </w:rPr>
              <w:t>Вывод</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3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24</w:t>
            </w:r>
            <w:r w:rsidR="00466899" w:rsidRPr="00466899">
              <w:rPr>
                <w:rFonts w:ascii="Times New Roman" w:hAnsi="Times New Roman" w:cs="Times New Roman"/>
                <w:noProof/>
                <w:webHidden/>
                <w:sz w:val="24"/>
                <w:szCs w:val="24"/>
              </w:rPr>
              <w:fldChar w:fldCharType="end"/>
            </w:r>
          </w:hyperlink>
        </w:p>
        <w:p w14:paraId="776F065D" w14:textId="6B46C579" w:rsidR="00934496" w:rsidRDefault="00934496" w:rsidP="00934496">
          <w:pPr>
            <w:spacing w:line="360" w:lineRule="auto"/>
          </w:pPr>
          <w:r w:rsidRPr="00466899">
            <w:rPr>
              <w:rFonts w:ascii="Times New Roman" w:hAnsi="Times New Roman" w:cs="Times New Roman"/>
              <w:b/>
              <w:bCs/>
              <w:sz w:val="24"/>
              <w:szCs w:val="24"/>
            </w:rPr>
            <w:fldChar w:fldCharType="end"/>
          </w:r>
        </w:p>
      </w:sdtContent>
    </w:sdt>
    <w:p w14:paraId="1E44841C" w14:textId="1D7C6CAF" w:rsidR="00934496" w:rsidRDefault="009344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66938C" w14:textId="77D7BDE6" w:rsidR="0075753F" w:rsidRPr="0075753F" w:rsidRDefault="003E2156" w:rsidP="002B2392">
      <w:pPr>
        <w:pStyle w:val="1"/>
        <w:ind w:firstLine="709"/>
        <w:rPr>
          <w:sz w:val="24"/>
          <w:szCs w:val="24"/>
        </w:rPr>
      </w:pPr>
      <w:bookmarkStart w:id="3" w:name="_Toc130420320"/>
      <w:bookmarkStart w:id="4" w:name="_Toc130594905"/>
      <w:r w:rsidRPr="0075753F">
        <w:rPr>
          <w:sz w:val="24"/>
          <w:szCs w:val="24"/>
        </w:rPr>
        <w:lastRenderedPageBreak/>
        <w:t>Цель работы</w:t>
      </w:r>
      <w:bookmarkEnd w:id="3"/>
      <w:bookmarkEnd w:id="4"/>
      <w:r w:rsidRPr="0075753F">
        <w:rPr>
          <w:sz w:val="24"/>
          <w:szCs w:val="24"/>
        </w:rPr>
        <w:t xml:space="preserve"> </w:t>
      </w:r>
    </w:p>
    <w:p w14:paraId="05353B72" w14:textId="77777777" w:rsidR="00B6778B" w:rsidRDefault="00B6778B" w:rsidP="002B2392">
      <w:pPr>
        <w:pStyle w:val="1"/>
        <w:ind w:firstLine="709"/>
        <w:rPr>
          <w:b w:val="0"/>
          <w:bCs w:val="0"/>
          <w:kern w:val="0"/>
          <w:sz w:val="24"/>
          <w:szCs w:val="24"/>
        </w:rPr>
      </w:pPr>
      <w:bookmarkStart w:id="5" w:name="_Toc130420321"/>
      <w:bookmarkStart w:id="6" w:name="_Toc130594906"/>
      <w:r>
        <w:rPr>
          <w:b w:val="0"/>
          <w:bCs w:val="0"/>
          <w:kern w:val="0"/>
          <w:sz w:val="24"/>
          <w:szCs w:val="24"/>
        </w:rPr>
        <w:t>Овладеть</w:t>
      </w:r>
      <w:r w:rsidRPr="00B6778B">
        <w:rPr>
          <w:b w:val="0"/>
          <w:bCs w:val="0"/>
          <w:kern w:val="0"/>
          <w:sz w:val="24"/>
          <w:szCs w:val="24"/>
        </w:rPr>
        <w:t xml:space="preserve"> практическими навыками проведения анализа данных системы и построения инфологической модели БД методом «сущность-связь».</w:t>
      </w:r>
    </w:p>
    <w:p w14:paraId="5DA5AC2F" w14:textId="56BBFF12" w:rsidR="00C74158" w:rsidRPr="00B6778B" w:rsidRDefault="00C74158" w:rsidP="002B2392">
      <w:pPr>
        <w:pStyle w:val="1"/>
        <w:ind w:firstLine="709"/>
        <w:rPr>
          <w:sz w:val="24"/>
          <w:szCs w:val="24"/>
        </w:rPr>
      </w:pPr>
      <w:r w:rsidRPr="00B6778B">
        <w:rPr>
          <w:bCs w:val="0"/>
          <w:kern w:val="0"/>
          <w:sz w:val="24"/>
          <w:szCs w:val="24"/>
        </w:rPr>
        <w:t>Практическое</w:t>
      </w:r>
      <w:r w:rsidRPr="00B6778B">
        <w:rPr>
          <w:sz w:val="24"/>
          <w:szCs w:val="24"/>
        </w:rPr>
        <w:t xml:space="preserve"> задание</w:t>
      </w:r>
      <w:bookmarkEnd w:id="5"/>
      <w:bookmarkEnd w:id="6"/>
    </w:p>
    <w:p w14:paraId="26DE18C9" w14:textId="77777777" w:rsidR="00B6778B" w:rsidRPr="00B6778B" w:rsidRDefault="00B6778B" w:rsidP="00B6778B">
      <w:pPr>
        <w:numPr>
          <w:ilvl w:val="0"/>
          <w:numId w:val="20"/>
        </w:numPr>
        <w:spacing w:after="0" w:line="240" w:lineRule="auto"/>
        <w:ind w:left="1069"/>
        <w:jc w:val="both"/>
        <w:textAlignment w:val="baseline"/>
        <w:rPr>
          <w:rFonts w:ascii="Times New Roman" w:eastAsia="Times New Roman" w:hAnsi="Times New Roman" w:cs="Times New Roman"/>
          <w:color w:val="000000"/>
          <w:sz w:val="24"/>
          <w:szCs w:val="24"/>
        </w:rPr>
      </w:pPr>
      <w:bookmarkStart w:id="7" w:name="_Toc130420322"/>
      <w:bookmarkStart w:id="8" w:name="_Toc130594907"/>
      <w:r w:rsidRPr="00B6778B">
        <w:rPr>
          <w:rFonts w:ascii="Times New Roman" w:eastAsia="Times New Roman" w:hAnsi="Times New Roman" w:cs="Times New Roman"/>
          <w:color w:val="000000"/>
          <w:sz w:val="24"/>
          <w:szCs w:val="24"/>
        </w:rPr>
        <w:t>Проанализировать предметную область согласно варианту задания.</w:t>
      </w:r>
    </w:p>
    <w:p w14:paraId="3169A5EC" w14:textId="77777777" w:rsidR="00B6778B" w:rsidRPr="00B6778B" w:rsidRDefault="00B6778B" w:rsidP="00B6778B">
      <w:pPr>
        <w:numPr>
          <w:ilvl w:val="0"/>
          <w:numId w:val="20"/>
        </w:numPr>
        <w:spacing w:after="0" w:line="240" w:lineRule="auto"/>
        <w:ind w:left="1069"/>
        <w:jc w:val="both"/>
        <w:textAlignment w:val="baseline"/>
        <w:rPr>
          <w:rFonts w:ascii="Times New Roman" w:eastAsia="Times New Roman" w:hAnsi="Times New Roman" w:cs="Times New Roman"/>
          <w:color w:val="000000"/>
          <w:sz w:val="24"/>
          <w:szCs w:val="24"/>
        </w:rPr>
      </w:pPr>
      <w:r w:rsidRPr="00B6778B">
        <w:rPr>
          <w:rFonts w:ascii="Times New Roman" w:eastAsia="Times New Roman" w:hAnsi="Times New Roman" w:cs="Times New Roman"/>
          <w:color w:val="000000"/>
          <w:sz w:val="24"/>
          <w:szCs w:val="24"/>
        </w:rPr>
        <w:t>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Чена - Кириллова (задание 1.1 варианта).</w:t>
      </w:r>
    </w:p>
    <w:p w14:paraId="3D0F0C7A" w14:textId="77777777" w:rsidR="00B6778B" w:rsidRPr="00B6778B" w:rsidRDefault="00B6778B" w:rsidP="00B6778B">
      <w:pPr>
        <w:numPr>
          <w:ilvl w:val="0"/>
          <w:numId w:val="20"/>
        </w:numPr>
        <w:spacing w:after="0" w:line="240" w:lineRule="auto"/>
        <w:ind w:left="1069"/>
        <w:jc w:val="both"/>
        <w:textAlignment w:val="baseline"/>
        <w:rPr>
          <w:rFonts w:ascii="Times New Roman" w:eastAsia="Times New Roman" w:hAnsi="Times New Roman" w:cs="Times New Roman"/>
          <w:color w:val="000000"/>
          <w:sz w:val="24"/>
          <w:szCs w:val="24"/>
        </w:rPr>
      </w:pPr>
      <w:r w:rsidRPr="00B6778B">
        <w:rPr>
          <w:rFonts w:ascii="Times New Roman" w:eastAsia="Times New Roman" w:hAnsi="Times New Roman" w:cs="Times New Roman"/>
          <w:color w:val="000000"/>
          <w:sz w:val="24"/>
          <w:szCs w:val="24"/>
        </w:rPr>
        <w:t>Реализовать разработанную ИЛМ в нотации IDEF1X.</w:t>
      </w:r>
    </w:p>
    <w:p w14:paraId="56840751" w14:textId="12E4CF96" w:rsidR="00C74158" w:rsidRPr="0075753F" w:rsidRDefault="00C74158" w:rsidP="002B2392">
      <w:pPr>
        <w:pStyle w:val="1"/>
        <w:ind w:firstLine="709"/>
        <w:rPr>
          <w:sz w:val="24"/>
          <w:szCs w:val="24"/>
        </w:rPr>
      </w:pPr>
      <w:r w:rsidRPr="0075753F">
        <w:rPr>
          <w:sz w:val="24"/>
          <w:szCs w:val="24"/>
        </w:rPr>
        <w:t>В</w:t>
      </w:r>
      <w:r w:rsidR="00B6778B">
        <w:rPr>
          <w:sz w:val="24"/>
          <w:szCs w:val="24"/>
        </w:rPr>
        <w:t>ариант 12. БД «Прокат автомобилей</w:t>
      </w:r>
      <w:r w:rsidRPr="0075753F">
        <w:rPr>
          <w:sz w:val="24"/>
          <w:szCs w:val="24"/>
        </w:rPr>
        <w:t>»</w:t>
      </w:r>
      <w:bookmarkEnd w:id="7"/>
      <w:bookmarkEnd w:id="8"/>
      <w:r w:rsidRPr="0075753F">
        <w:rPr>
          <w:sz w:val="24"/>
          <w:szCs w:val="24"/>
        </w:rPr>
        <w:t> </w:t>
      </w:r>
    </w:p>
    <w:p w14:paraId="3816A1AE" w14:textId="77777777" w:rsidR="0075753F" w:rsidRPr="0075753F" w:rsidRDefault="00C74158" w:rsidP="00C74158">
      <w:pPr>
        <w:pBdr>
          <w:top w:val="nil"/>
          <w:left w:val="nil"/>
          <w:bottom w:val="nil"/>
          <w:right w:val="nil"/>
          <w:between w:val="nil"/>
        </w:pBdr>
        <w:spacing w:after="0" w:line="360" w:lineRule="auto"/>
        <w:ind w:firstLine="709"/>
        <w:jc w:val="both"/>
        <w:rPr>
          <w:rFonts w:ascii="Times New Roman" w:eastAsia="Times New Roman" w:hAnsi="Times New Roman" w:cs="Times New Roman"/>
          <w:b/>
          <w:bCs/>
          <w:sz w:val="24"/>
          <w:szCs w:val="24"/>
        </w:rPr>
      </w:pPr>
      <w:r w:rsidRPr="0075753F">
        <w:rPr>
          <w:rFonts w:ascii="Times New Roman" w:eastAsia="Times New Roman" w:hAnsi="Times New Roman" w:cs="Times New Roman"/>
          <w:b/>
          <w:bCs/>
          <w:sz w:val="24"/>
          <w:szCs w:val="24"/>
        </w:rPr>
        <w:t xml:space="preserve">Описание предметной области: </w:t>
      </w:r>
    </w:p>
    <w:p w14:paraId="0B2B4490" w14:textId="77777777" w:rsidR="00B6778B" w:rsidRDefault="00B6778B" w:rsidP="00B6778B">
      <w:pPr>
        <w:pStyle w:val="a5"/>
        <w:spacing w:before="0" w:beforeAutospacing="0" w:after="0" w:afterAutospacing="0"/>
        <w:ind w:firstLine="397"/>
        <w:jc w:val="both"/>
      </w:pPr>
      <w:bookmarkStart w:id="9" w:name="_Toc130420323"/>
      <w:bookmarkStart w:id="10" w:name="_Toc130594908"/>
      <w:r>
        <w:rPr>
          <w:color w:val="000000"/>
        </w:rPr>
        <w:t> Компания предоставляет прокат автомобилей. В пункт проката обращаются клиенты, данные о которых регистрируют в базе. Цена проката зависит от марки автомобиля, технических характеристик и года выпуска. </w:t>
      </w:r>
    </w:p>
    <w:p w14:paraId="15F2017C" w14:textId="77777777" w:rsidR="00B6778B" w:rsidRDefault="00B6778B" w:rsidP="00B6778B">
      <w:pPr>
        <w:pStyle w:val="a5"/>
        <w:spacing w:before="0" w:beforeAutospacing="0" w:after="0" w:afterAutospacing="0"/>
        <w:ind w:firstLine="397"/>
        <w:jc w:val="both"/>
      </w:pPr>
      <w:r>
        <w:rPr>
          <w:color w:val="000000"/>
        </w:rPr>
        <w:t>Для проката авто с клиентом заключается договор, в котором фиксируется период проката, вид страховки, стоимость страховки, залоговая стоимость. Залоговая стоимость возвращается полностью или частично клиенту, в зависимости от страховки, аварий и штрафов. Если залоговая стоимость уже возвращена клиенту, но на авто в компанию пришел штраф, то он оплачивается компанией, а не клиентом.  При передаче авто клиенту составляется акт о передаче автомобиля клиенту. При возвращении автомобиля также составляется акт о передаче авто компании. </w:t>
      </w:r>
    </w:p>
    <w:p w14:paraId="002FBC3B" w14:textId="77777777" w:rsidR="00B6778B" w:rsidRDefault="00B6778B" w:rsidP="00B6778B">
      <w:pPr>
        <w:pStyle w:val="a5"/>
        <w:spacing w:before="0" w:beforeAutospacing="0" w:after="0" w:afterAutospacing="0"/>
        <w:ind w:firstLine="397"/>
        <w:jc w:val="both"/>
      </w:pPr>
      <w:r>
        <w:rPr>
          <w:color w:val="000000"/>
        </w:rPr>
        <w:t>Если клиент не вернул автомобиль в срок и не оформил продление, ему назначается штраф за каждый час просрочки.</w:t>
      </w:r>
    </w:p>
    <w:p w14:paraId="4254D02A" w14:textId="77777777" w:rsidR="00B6778B" w:rsidRDefault="00B6778B" w:rsidP="00B6778B">
      <w:pPr>
        <w:pStyle w:val="a5"/>
        <w:spacing w:before="0" w:beforeAutospacing="0" w:after="0" w:afterAutospacing="0"/>
        <w:ind w:firstLine="397"/>
        <w:jc w:val="both"/>
      </w:pPr>
      <w:r>
        <w:rPr>
          <w:color w:val="000000"/>
        </w:rPr>
        <w:t>Постоянным клиентам предоставляются скидки. </w:t>
      </w:r>
    </w:p>
    <w:p w14:paraId="4AC2C5F5" w14:textId="77777777" w:rsidR="00B6778B" w:rsidRDefault="00B6778B" w:rsidP="00B6778B">
      <w:pPr>
        <w:pStyle w:val="a5"/>
        <w:spacing w:before="0" w:beforeAutospacing="0" w:after="0" w:afterAutospacing="0"/>
        <w:ind w:firstLine="397"/>
        <w:jc w:val="both"/>
      </w:pPr>
      <w:r>
        <w:rPr>
          <w:color w:val="000000"/>
        </w:rPr>
        <w:t>В системе необходимо хранить историю нарушений (со штрафами за вид нарушения ПДД) и аварий автомобилей. Нарушение может быть совершено во время аварии. Необходимо хранить информацию, кто оплачивает штраф: компания или клиент.</w:t>
      </w:r>
    </w:p>
    <w:p w14:paraId="2D31230B" w14:textId="77777777" w:rsidR="00B6778B" w:rsidRDefault="00B6778B" w:rsidP="00B6778B">
      <w:pPr>
        <w:pStyle w:val="a5"/>
        <w:spacing w:before="0" w:beforeAutospacing="0" w:after="0" w:afterAutospacing="0"/>
        <w:ind w:firstLine="397"/>
        <w:jc w:val="both"/>
      </w:pPr>
      <w:r>
        <w:rPr>
          <w:color w:val="000000"/>
        </w:rPr>
        <w:t>Цены на прокат автомобилей могут меняться.</w:t>
      </w:r>
    </w:p>
    <w:p w14:paraId="511A2B12" w14:textId="77777777" w:rsidR="00B6778B" w:rsidRDefault="00B6778B" w:rsidP="00B6778B">
      <w:pPr>
        <w:pStyle w:val="a5"/>
        <w:spacing w:before="0" w:beforeAutospacing="0" w:after="0" w:afterAutospacing="0"/>
        <w:ind w:firstLine="397"/>
        <w:jc w:val="both"/>
      </w:pPr>
      <w:r>
        <w:rPr>
          <w:color w:val="000000"/>
        </w:rPr>
        <w:t>БД должна содержать следующий минимальный набор сведений: ФИО. Паспортные данные. Код должности. Наименование должности. Оклад. Обязанности. Код марки. Наименование. Технические характеристики. Описание. Код автомобиля. Регистрационный номер. Номер кузова. Номер двигателя.  Год выпуска. Пробег. Цена автомобиля. Цена проката. Дата последнего ТО. Специальные отметки. Отметка о возврате. Код клиента. ФИО. Адрес. Телефон. Паспортные данные. Дата и время выдачи автомобиля. На сколько часов. Дата и время возврата автомобиля. Данные о нарушениях. Данные об авариях. Дата продления. Часов продления.</w:t>
      </w:r>
    </w:p>
    <w:p w14:paraId="7E85A594" w14:textId="56088D51" w:rsidR="00B46E5C" w:rsidRPr="00466899" w:rsidRDefault="00B46E5C" w:rsidP="002B2392">
      <w:pPr>
        <w:pStyle w:val="1"/>
        <w:spacing w:line="360" w:lineRule="auto"/>
        <w:ind w:firstLine="709"/>
        <w:rPr>
          <w:sz w:val="24"/>
          <w:szCs w:val="24"/>
        </w:rPr>
      </w:pPr>
      <w:r w:rsidRPr="00466899">
        <w:rPr>
          <w:sz w:val="24"/>
          <w:szCs w:val="24"/>
        </w:rPr>
        <w:t>Выполнение</w:t>
      </w:r>
      <w:bookmarkEnd w:id="9"/>
      <w:bookmarkEnd w:id="10"/>
    </w:p>
    <w:p w14:paraId="5B7508BB" w14:textId="0D128A08" w:rsidR="00620FF3" w:rsidRPr="0033060B" w:rsidRDefault="00B46E5C"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3060B">
        <w:rPr>
          <w:rFonts w:ascii="Times New Roman" w:eastAsia="Times New Roman" w:hAnsi="Times New Roman" w:cs="Times New Roman"/>
          <w:sz w:val="24"/>
          <w:szCs w:val="24"/>
        </w:rPr>
        <w:t xml:space="preserve">Название создаваемой БД – </w:t>
      </w:r>
      <w:r w:rsidR="00526166">
        <w:rPr>
          <w:rFonts w:ascii="Times New Roman" w:eastAsia="Times New Roman" w:hAnsi="Times New Roman" w:cs="Times New Roman"/>
          <w:sz w:val="24"/>
          <w:szCs w:val="24"/>
        </w:rPr>
        <w:t>«Прокат автомобилей</w:t>
      </w:r>
      <w:r w:rsidR="007026CB" w:rsidRPr="0033060B">
        <w:rPr>
          <w:rFonts w:ascii="Times New Roman" w:eastAsia="Times New Roman" w:hAnsi="Times New Roman" w:cs="Times New Roman"/>
          <w:sz w:val="24"/>
          <w:szCs w:val="24"/>
        </w:rPr>
        <w:t>»</w:t>
      </w:r>
      <w:r w:rsidR="007A06F0" w:rsidRPr="0033060B">
        <w:rPr>
          <w:rFonts w:ascii="Times New Roman" w:eastAsia="Times New Roman" w:hAnsi="Times New Roman" w:cs="Times New Roman"/>
          <w:sz w:val="24"/>
          <w:szCs w:val="24"/>
        </w:rPr>
        <w:t xml:space="preserve"> («</w:t>
      </w:r>
      <w:r w:rsidR="007A06F0" w:rsidRPr="0033060B">
        <w:rPr>
          <w:rFonts w:ascii="Times New Roman" w:eastAsia="Times New Roman" w:hAnsi="Times New Roman" w:cs="Times New Roman"/>
          <w:sz w:val="24"/>
          <w:szCs w:val="24"/>
          <w:lang w:val="en-US"/>
        </w:rPr>
        <w:t>Bank</w:t>
      </w:r>
      <w:r w:rsidR="007A06F0" w:rsidRPr="0033060B">
        <w:rPr>
          <w:rFonts w:ascii="Times New Roman" w:eastAsia="Times New Roman" w:hAnsi="Times New Roman" w:cs="Times New Roman"/>
          <w:sz w:val="24"/>
          <w:szCs w:val="24"/>
        </w:rPr>
        <w:t>»)</w:t>
      </w:r>
    </w:p>
    <w:p w14:paraId="656AB4EE" w14:textId="77777777" w:rsidR="00F80F47" w:rsidRPr="00720430" w:rsidRDefault="00F80F47" w:rsidP="00F80F47">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Pr="00720430">
        <w:rPr>
          <w:rFonts w:ascii="Times New Roman" w:eastAsia="Times New Roman" w:hAnsi="Times New Roman" w:cs="Times New Roman"/>
          <w:bCs/>
          <w:sz w:val="24"/>
          <w:szCs w:val="24"/>
        </w:rPr>
        <w:t xml:space="preserve">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Чена </w:t>
      </w:r>
      <w:r>
        <w:rPr>
          <w:rFonts w:ascii="Times New Roman" w:eastAsia="Times New Roman" w:hAnsi="Times New Roman" w:cs="Times New Roman"/>
          <w:bCs/>
          <w:sz w:val="24"/>
          <w:szCs w:val="24"/>
        </w:rPr>
        <w:t>–</w:t>
      </w:r>
      <w:r w:rsidRPr="00720430">
        <w:rPr>
          <w:rFonts w:ascii="Times New Roman" w:eastAsia="Times New Roman" w:hAnsi="Times New Roman" w:cs="Times New Roman"/>
          <w:bCs/>
          <w:sz w:val="24"/>
          <w:szCs w:val="24"/>
        </w:rPr>
        <w:t xml:space="preserve"> Кириллова</w:t>
      </w:r>
      <w:r>
        <w:rPr>
          <w:rFonts w:ascii="Times New Roman" w:eastAsia="Times New Roman" w:hAnsi="Times New Roman" w:cs="Times New Roman"/>
          <w:bCs/>
          <w:sz w:val="24"/>
          <w:szCs w:val="24"/>
        </w:rPr>
        <w:t>.</w:t>
      </w:r>
    </w:p>
    <w:p w14:paraId="55BD36A0" w14:textId="30B52CE3" w:rsidR="00F80F47" w:rsidRDefault="00F80F47" w:rsidP="00526166">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Pr="00720430">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зработанная</w:t>
      </w:r>
      <w:r w:rsidRPr="00720430">
        <w:rPr>
          <w:rFonts w:ascii="Times New Roman" w:eastAsia="Times New Roman" w:hAnsi="Times New Roman" w:cs="Times New Roman"/>
          <w:bCs/>
          <w:sz w:val="24"/>
          <w:szCs w:val="24"/>
        </w:rPr>
        <w:t xml:space="preserve"> ИЛМ</w:t>
      </w:r>
      <w:r>
        <w:rPr>
          <w:rFonts w:ascii="Times New Roman" w:eastAsia="Times New Roman" w:hAnsi="Times New Roman" w:cs="Times New Roman"/>
          <w:bCs/>
          <w:sz w:val="24"/>
          <w:szCs w:val="24"/>
        </w:rPr>
        <w:t xml:space="preserve"> реализована</w:t>
      </w:r>
      <w:r w:rsidRPr="00720430">
        <w:rPr>
          <w:rFonts w:ascii="Times New Roman" w:eastAsia="Times New Roman" w:hAnsi="Times New Roman" w:cs="Times New Roman"/>
          <w:bCs/>
          <w:sz w:val="24"/>
          <w:szCs w:val="24"/>
        </w:rPr>
        <w:t xml:space="preserve"> в нотации IDEF1X</w:t>
      </w:r>
      <w:r>
        <w:rPr>
          <w:rFonts w:ascii="Times New Roman" w:eastAsia="Times New Roman" w:hAnsi="Times New Roman" w:cs="Times New Roman"/>
          <w:bCs/>
          <w:sz w:val="24"/>
          <w:szCs w:val="24"/>
        </w:rPr>
        <w:t>.</w:t>
      </w:r>
    </w:p>
    <w:tbl>
      <w:tblPr>
        <w:tblStyle w:val="a4"/>
        <w:tblW w:w="9748" w:type="dxa"/>
        <w:tblLayout w:type="fixed"/>
        <w:tblLook w:val="04A0" w:firstRow="1" w:lastRow="0" w:firstColumn="1" w:lastColumn="0" w:noHBand="0" w:noVBand="1"/>
      </w:tblPr>
      <w:tblGrid>
        <w:gridCol w:w="1668"/>
        <w:gridCol w:w="2019"/>
        <w:gridCol w:w="142"/>
        <w:gridCol w:w="967"/>
        <w:gridCol w:w="1009"/>
        <w:gridCol w:w="1009"/>
        <w:gridCol w:w="1126"/>
        <w:gridCol w:w="1808"/>
      </w:tblGrid>
      <w:tr w:rsidR="0039260C" w14:paraId="3A410A1B" w14:textId="77777777" w:rsidTr="00F336BC">
        <w:tc>
          <w:tcPr>
            <w:tcW w:w="1668" w:type="dxa"/>
            <w:vMerge w:val="restart"/>
          </w:tcPr>
          <w:p w14:paraId="1E51BA4F"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lastRenderedPageBreak/>
              <w:t>Наименование атрибута</w:t>
            </w:r>
          </w:p>
        </w:tc>
        <w:tc>
          <w:tcPr>
            <w:tcW w:w="2161" w:type="dxa"/>
            <w:gridSpan w:val="2"/>
            <w:vMerge w:val="restart"/>
          </w:tcPr>
          <w:p w14:paraId="40653640"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Тип</w:t>
            </w:r>
          </w:p>
        </w:tc>
        <w:tc>
          <w:tcPr>
            <w:tcW w:w="1976" w:type="dxa"/>
            <w:gridSpan w:val="2"/>
          </w:tcPr>
          <w:p w14:paraId="05DF0F05"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Первичный ключ</w:t>
            </w:r>
          </w:p>
        </w:tc>
        <w:tc>
          <w:tcPr>
            <w:tcW w:w="1009" w:type="dxa"/>
            <w:vMerge w:val="restart"/>
          </w:tcPr>
          <w:p w14:paraId="594FD728"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Внешний ключ</w:t>
            </w:r>
          </w:p>
        </w:tc>
        <w:tc>
          <w:tcPr>
            <w:tcW w:w="1126" w:type="dxa"/>
            <w:vMerge w:val="restart"/>
          </w:tcPr>
          <w:p w14:paraId="66FDF70A"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Обязательность</w:t>
            </w:r>
          </w:p>
        </w:tc>
        <w:tc>
          <w:tcPr>
            <w:tcW w:w="1808" w:type="dxa"/>
            <w:vMerge w:val="restart"/>
          </w:tcPr>
          <w:p w14:paraId="37FB2ED9"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Ограничения целостности</w:t>
            </w:r>
          </w:p>
        </w:tc>
      </w:tr>
      <w:tr w:rsidR="0039260C" w14:paraId="130B531B" w14:textId="77777777" w:rsidTr="00F336BC">
        <w:tc>
          <w:tcPr>
            <w:tcW w:w="1668" w:type="dxa"/>
            <w:vMerge/>
          </w:tcPr>
          <w:p w14:paraId="6C2D8E64"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p>
        </w:tc>
        <w:tc>
          <w:tcPr>
            <w:tcW w:w="2161" w:type="dxa"/>
            <w:gridSpan w:val="2"/>
            <w:vMerge/>
          </w:tcPr>
          <w:p w14:paraId="2ABC7157"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p>
        </w:tc>
        <w:tc>
          <w:tcPr>
            <w:tcW w:w="967" w:type="dxa"/>
          </w:tcPr>
          <w:p w14:paraId="1A54D65F"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Собственный атрибут</w:t>
            </w:r>
          </w:p>
        </w:tc>
        <w:tc>
          <w:tcPr>
            <w:tcW w:w="1009" w:type="dxa"/>
          </w:tcPr>
          <w:p w14:paraId="43B0C417"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Внешний ключ</w:t>
            </w:r>
          </w:p>
        </w:tc>
        <w:tc>
          <w:tcPr>
            <w:tcW w:w="1009" w:type="dxa"/>
            <w:vMerge/>
          </w:tcPr>
          <w:p w14:paraId="6F5F8E6E"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p>
        </w:tc>
        <w:tc>
          <w:tcPr>
            <w:tcW w:w="1126" w:type="dxa"/>
            <w:vMerge/>
          </w:tcPr>
          <w:p w14:paraId="3FE7F744"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p>
        </w:tc>
        <w:tc>
          <w:tcPr>
            <w:tcW w:w="1808" w:type="dxa"/>
            <w:vMerge/>
          </w:tcPr>
          <w:p w14:paraId="4105B55C" w14:textId="77777777" w:rsidR="0039260C" w:rsidRPr="00C5757D" w:rsidRDefault="0039260C" w:rsidP="00F336BC">
            <w:pPr>
              <w:spacing w:line="276" w:lineRule="auto"/>
              <w:jc w:val="center"/>
              <w:rPr>
                <w:rFonts w:ascii="Times New Roman" w:eastAsia="Times New Roman" w:hAnsi="Times New Roman" w:cs="Times New Roman"/>
                <w:b/>
                <w:bCs/>
                <w:sz w:val="24"/>
                <w:szCs w:val="24"/>
              </w:rPr>
            </w:pPr>
          </w:p>
        </w:tc>
      </w:tr>
      <w:tr w:rsidR="0039260C" w14:paraId="2ACC0385" w14:textId="77777777" w:rsidTr="00F336BC">
        <w:tc>
          <w:tcPr>
            <w:tcW w:w="9748" w:type="dxa"/>
            <w:gridSpan w:val="8"/>
          </w:tcPr>
          <w:p w14:paraId="347FEDA1" w14:textId="22012EA8" w:rsidR="0039260C" w:rsidRPr="00C5757D" w:rsidRDefault="000E69BC" w:rsidP="00F336BC">
            <w:pPr>
              <w:tabs>
                <w:tab w:val="left" w:pos="1356"/>
              </w:tabs>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говор</w:t>
            </w:r>
          </w:p>
        </w:tc>
      </w:tr>
      <w:tr w:rsidR="0039260C" w14:paraId="324C14FD" w14:textId="77777777" w:rsidTr="00F336BC">
        <w:tc>
          <w:tcPr>
            <w:tcW w:w="1668" w:type="dxa"/>
          </w:tcPr>
          <w:p w14:paraId="6FAFCA79" w14:textId="7175EED7" w:rsidR="0039260C" w:rsidRPr="00C5757D" w:rsidRDefault="000E69B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договора</w:t>
            </w:r>
          </w:p>
        </w:tc>
        <w:tc>
          <w:tcPr>
            <w:tcW w:w="2161" w:type="dxa"/>
            <w:gridSpan w:val="2"/>
          </w:tcPr>
          <w:p w14:paraId="45F776E6" w14:textId="77777777" w:rsidR="0039260C" w:rsidRPr="00C5757D" w:rsidRDefault="0039260C" w:rsidP="00F336BC">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p w14:paraId="4199219B"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967" w:type="dxa"/>
          </w:tcPr>
          <w:p w14:paraId="2AAB1F29"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01D7384C"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38976B44"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23FAD744" w14:textId="77777777" w:rsidR="0039260C" w:rsidRPr="00C5757D" w:rsidRDefault="0039260C" w:rsidP="00F336BC">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692101B9"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39260C" w14:paraId="7569664C" w14:textId="77777777" w:rsidTr="00F336BC">
        <w:tc>
          <w:tcPr>
            <w:tcW w:w="1668" w:type="dxa"/>
          </w:tcPr>
          <w:p w14:paraId="2BCDEE46" w14:textId="208F113B" w:rsidR="0039260C" w:rsidRPr="00C5757D" w:rsidRDefault="000E69B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клиента</w:t>
            </w:r>
          </w:p>
        </w:tc>
        <w:tc>
          <w:tcPr>
            <w:tcW w:w="2161" w:type="dxa"/>
            <w:gridSpan w:val="2"/>
          </w:tcPr>
          <w:p w14:paraId="51B0810A" w14:textId="09135EC3" w:rsidR="00FB5BB2" w:rsidRPr="00352315" w:rsidRDefault="00FB5BB2" w:rsidP="00FB5BB2">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sidR="00352315">
              <w:rPr>
                <w:rFonts w:ascii="Times New Roman" w:eastAsia="Times New Roman" w:hAnsi="Times New Roman" w:cs="Times New Roman"/>
                <w:sz w:val="24"/>
                <w:szCs w:val="24"/>
                <w:lang w:val="en-US"/>
              </w:rPr>
              <w:t>(FK)</w:t>
            </w:r>
          </w:p>
          <w:p w14:paraId="163ACE65" w14:textId="5BCC8FAB" w:rsidR="0039260C" w:rsidRPr="00C5757D" w:rsidRDefault="0039260C" w:rsidP="00F336BC">
            <w:pPr>
              <w:spacing w:line="276" w:lineRule="auto"/>
              <w:jc w:val="center"/>
              <w:rPr>
                <w:rFonts w:ascii="Times New Roman" w:eastAsia="Times New Roman" w:hAnsi="Times New Roman" w:cs="Times New Roman"/>
                <w:sz w:val="24"/>
                <w:szCs w:val="24"/>
              </w:rPr>
            </w:pPr>
          </w:p>
        </w:tc>
        <w:tc>
          <w:tcPr>
            <w:tcW w:w="967" w:type="dxa"/>
          </w:tcPr>
          <w:p w14:paraId="690CBFCC"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2926DD69" w14:textId="665FC2FF" w:rsidR="0039260C" w:rsidRPr="00C5757D" w:rsidRDefault="00352315"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5308D8FD"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15794591" w14:textId="77777777" w:rsidR="0039260C" w:rsidRPr="00C5757D" w:rsidRDefault="0039260C" w:rsidP="00F336BC">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686E957A" w14:textId="19500FCC" w:rsidR="0039260C" w:rsidRPr="00BE03B6" w:rsidRDefault="00BE03B6"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Клиент</w:t>
            </w:r>
          </w:p>
        </w:tc>
      </w:tr>
      <w:tr w:rsidR="0039260C" w14:paraId="61A4BF96" w14:textId="77777777" w:rsidTr="00F336BC">
        <w:trPr>
          <w:trHeight w:val="58"/>
        </w:trPr>
        <w:tc>
          <w:tcPr>
            <w:tcW w:w="1668" w:type="dxa"/>
          </w:tcPr>
          <w:p w14:paraId="678670E9" w14:textId="2A1633F7" w:rsidR="0039260C" w:rsidRPr="00C5757D" w:rsidRDefault="000E69B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машины</w:t>
            </w:r>
          </w:p>
        </w:tc>
        <w:tc>
          <w:tcPr>
            <w:tcW w:w="2161" w:type="dxa"/>
            <w:gridSpan w:val="2"/>
          </w:tcPr>
          <w:p w14:paraId="744D6812" w14:textId="35F450C7" w:rsidR="00FB5BB2" w:rsidRPr="00352315" w:rsidRDefault="00FB5BB2" w:rsidP="00FB5BB2">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sidR="00352315">
              <w:rPr>
                <w:rFonts w:ascii="Times New Roman" w:eastAsia="Times New Roman" w:hAnsi="Times New Roman" w:cs="Times New Roman"/>
                <w:sz w:val="24"/>
                <w:szCs w:val="24"/>
                <w:lang w:val="en-US"/>
              </w:rPr>
              <w:t>(FK)</w:t>
            </w:r>
          </w:p>
          <w:p w14:paraId="2F50625F"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967" w:type="dxa"/>
          </w:tcPr>
          <w:p w14:paraId="39DA9C1F"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12A4214A" w14:textId="490CC8D2" w:rsidR="0039260C" w:rsidRPr="00C5757D" w:rsidRDefault="00352315"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3D9DC70F"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68EA669C" w14:textId="77777777" w:rsidR="0039260C" w:rsidRPr="00C5757D" w:rsidRDefault="0039260C" w:rsidP="00F336BC">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036F588D" w14:textId="74A9DDAA" w:rsidR="0039260C" w:rsidRPr="008C7D54" w:rsidRDefault="00BE03B6"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sidR="008C7D54">
              <w:rPr>
                <w:rFonts w:ascii="Times New Roman" w:eastAsia="Times New Roman" w:hAnsi="Times New Roman" w:cs="Times New Roman"/>
                <w:bCs/>
                <w:sz w:val="24"/>
                <w:szCs w:val="24"/>
              </w:rPr>
              <w:t>первичному ключу сущности Машины</w:t>
            </w:r>
          </w:p>
        </w:tc>
      </w:tr>
      <w:tr w:rsidR="00352315" w14:paraId="38B8C1DC" w14:textId="77777777" w:rsidTr="00F336BC">
        <w:trPr>
          <w:trHeight w:val="58"/>
        </w:trPr>
        <w:tc>
          <w:tcPr>
            <w:tcW w:w="1668" w:type="dxa"/>
          </w:tcPr>
          <w:p w14:paraId="795D5EBD" w14:textId="42F6694F" w:rsidR="00352315" w:rsidRDefault="00352315"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модели</w:t>
            </w:r>
          </w:p>
        </w:tc>
        <w:tc>
          <w:tcPr>
            <w:tcW w:w="2161" w:type="dxa"/>
            <w:gridSpan w:val="2"/>
          </w:tcPr>
          <w:p w14:paraId="443968DF" w14:textId="77777777" w:rsidR="00352315" w:rsidRPr="00352315" w:rsidRDefault="00352315" w:rsidP="00352315">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0E08800F" w14:textId="77777777" w:rsidR="00352315" w:rsidRPr="00C5757D" w:rsidRDefault="00352315" w:rsidP="00FB5BB2">
            <w:pPr>
              <w:jc w:val="center"/>
              <w:rPr>
                <w:rFonts w:ascii="Times New Roman" w:eastAsia="Times New Roman" w:hAnsi="Times New Roman" w:cs="Times New Roman"/>
                <w:sz w:val="24"/>
                <w:szCs w:val="24"/>
              </w:rPr>
            </w:pPr>
          </w:p>
        </w:tc>
        <w:tc>
          <w:tcPr>
            <w:tcW w:w="967" w:type="dxa"/>
          </w:tcPr>
          <w:p w14:paraId="77257B9D" w14:textId="77777777" w:rsidR="00352315" w:rsidRPr="00C5757D" w:rsidRDefault="00352315" w:rsidP="00F336BC">
            <w:pPr>
              <w:jc w:val="center"/>
              <w:rPr>
                <w:rFonts w:ascii="Times New Roman" w:eastAsia="Times New Roman" w:hAnsi="Times New Roman" w:cs="Times New Roman"/>
                <w:bCs/>
                <w:sz w:val="24"/>
                <w:szCs w:val="24"/>
              </w:rPr>
            </w:pPr>
          </w:p>
        </w:tc>
        <w:tc>
          <w:tcPr>
            <w:tcW w:w="1009" w:type="dxa"/>
          </w:tcPr>
          <w:p w14:paraId="740430C4" w14:textId="3491EB44" w:rsidR="00352315" w:rsidRPr="00C5757D" w:rsidRDefault="00352315"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5FCFBD6C" w14:textId="77777777" w:rsidR="00352315" w:rsidRPr="00C5757D" w:rsidRDefault="00352315" w:rsidP="00F336BC">
            <w:pPr>
              <w:jc w:val="center"/>
              <w:rPr>
                <w:rFonts w:ascii="Times New Roman" w:eastAsia="Times New Roman" w:hAnsi="Times New Roman" w:cs="Times New Roman"/>
                <w:bCs/>
                <w:sz w:val="24"/>
                <w:szCs w:val="24"/>
              </w:rPr>
            </w:pPr>
          </w:p>
        </w:tc>
        <w:tc>
          <w:tcPr>
            <w:tcW w:w="1126" w:type="dxa"/>
          </w:tcPr>
          <w:p w14:paraId="3FA2B991" w14:textId="304C6697" w:rsidR="00352315" w:rsidRPr="00B14436" w:rsidRDefault="00B14436"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60B5C7A4" w14:textId="24758965" w:rsidR="00352315" w:rsidRPr="00C5757D" w:rsidRDefault="00BE03B6"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sidR="008C7D54">
              <w:rPr>
                <w:rFonts w:ascii="Times New Roman" w:eastAsia="Times New Roman" w:hAnsi="Times New Roman" w:cs="Times New Roman"/>
                <w:bCs/>
                <w:sz w:val="24"/>
                <w:szCs w:val="24"/>
              </w:rPr>
              <w:t>первичному ключу сущности Модель</w:t>
            </w:r>
          </w:p>
        </w:tc>
      </w:tr>
      <w:tr w:rsidR="0039260C" w14:paraId="07A4A0A2" w14:textId="77777777" w:rsidTr="00F336BC">
        <w:tc>
          <w:tcPr>
            <w:tcW w:w="1668" w:type="dxa"/>
          </w:tcPr>
          <w:p w14:paraId="0856B756" w14:textId="78A2391F" w:rsidR="0039260C" w:rsidRPr="00C5757D" w:rsidRDefault="000E69B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работника</w:t>
            </w:r>
          </w:p>
        </w:tc>
        <w:tc>
          <w:tcPr>
            <w:tcW w:w="2161" w:type="dxa"/>
            <w:gridSpan w:val="2"/>
          </w:tcPr>
          <w:p w14:paraId="17072E67" w14:textId="6498BAFB" w:rsidR="00FB5BB2" w:rsidRPr="00352315" w:rsidRDefault="00FB5BB2" w:rsidP="00FB5BB2">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sidR="00352315">
              <w:rPr>
                <w:rFonts w:ascii="Times New Roman" w:eastAsia="Times New Roman" w:hAnsi="Times New Roman" w:cs="Times New Roman"/>
                <w:sz w:val="24"/>
                <w:szCs w:val="24"/>
                <w:lang w:val="en-US"/>
              </w:rPr>
              <w:t>(FK)</w:t>
            </w:r>
          </w:p>
          <w:p w14:paraId="01C4098E" w14:textId="1FB5A853"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967" w:type="dxa"/>
          </w:tcPr>
          <w:p w14:paraId="58AF3F9C"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56283843" w14:textId="034BAB75" w:rsidR="0039260C" w:rsidRPr="00C5757D" w:rsidRDefault="00352315"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60034518"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787E92FD" w14:textId="77777777" w:rsidR="0039260C" w:rsidRPr="00C5757D" w:rsidRDefault="0039260C" w:rsidP="00F336BC">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2AD9FBFB" w14:textId="714636DD" w:rsidR="0039260C" w:rsidRPr="00C5757D" w:rsidRDefault="00BE03B6"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sidR="008C7D54">
              <w:rPr>
                <w:rFonts w:ascii="Times New Roman" w:eastAsia="Times New Roman" w:hAnsi="Times New Roman" w:cs="Times New Roman"/>
                <w:bCs/>
                <w:sz w:val="24"/>
                <w:szCs w:val="24"/>
              </w:rPr>
              <w:t>первичному ключу сущности Работник</w:t>
            </w:r>
          </w:p>
        </w:tc>
      </w:tr>
      <w:tr w:rsidR="00352315" w14:paraId="1D82A83C" w14:textId="77777777" w:rsidTr="00F336BC">
        <w:tc>
          <w:tcPr>
            <w:tcW w:w="1668" w:type="dxa"/>
          </w:tcPr>
          <w:p w14:paraId="05363A84" w14:textId="3E684539" w:rsidR="00352315" w:rsidRDefault="00352315"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должности</w:t>
            </w:r>
          </w:p>
        </w:tc>
        <w:tc>
          <w:tcPr>
            <w:tcW w:w="2161" w:type="dxa"/>
            <w:gridSpan w:val="2"/>
          </w:tcPr>
          <w:p w14:paraId="56E6A37D" w14:textId="77777777" w:rsidR="00352315" w:rsidRPr="00352315" w:rsidRDefault="00352315" w:rsidP="00352315">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0C6F85CA" w14:textId="77777777" w:rsidR="00352315" w:rsidRPr="00C5757D" w:rsidRDefault="00352315" w:rsidP="00FB5BB2">
            <w:pPr>
              <w:jc w:val="center"/>
              <w:rPr>
                <w:rFonts w:ascii="Times New Roman" w:eastAsia="Times New Roman" w:hAnsi="Times New Roman" w:cs="Times New Roman"/>
                <w:sz w:val="24"/>
                <w:szCs w:val="24"/>
              </w:rPr>
            </w:pPr>
          </w:p>
        </w:tc>
        <w:tc>
          <w:tcPr>
            <w:tcW w:w="967" w:type="dxa"/>
          </w:tcPr>
          <w:p w14:paraId="2D6C53D3" w14:textId="77777777" w:rsidR="00352315" w:rsidRPr="00C5757D" w:rsidRDefault="00352315" w:rsidP="00F336BC">
            <w:pPr>
              <w:jc w:val="center"/>
              <w:rPr>
                <w:rFonts w:ascii="Times New Roman" w:eastAsia="Times New Roman" w:hAnsi="Times New Roman" w:cs="Times New Roman"/>
                <w:bCs/>
                <w:sz w:val="24"/>
                <w:szCs w:val="24"/>
              </w:rPr>
            </w:pPr>
          </w:p>
        </w:tc>
        <w:tc>
          <w:tcPr>
            <w:tcW w:w="1009" w:type="dxa"/>
          </w:tcPr>
          <w:p w14:paraId="2FD89D65" w14:textId="1773AE9C" w:rsidR="00352315" w:rsidRPr="00C5757D" w:rsidRDefault="00352315"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241AFA12" w14:textId="77777777" w:rsidR="00352315" w:rsidRPr="00C5757D" w:rsidRDefault="00352315" w:rsidP="00F336BC">
            <w:pPr>
              <w:jc w:val="center"/>
              <w:rPr>
                <w:rFonts w:ascii="Times New Roman" w:eastAsia="Times New Roman" w:hAnsi="Times New Roman" w:cs="Times New Roman"/>
                <w:bCs/>
                <w:sz w:val="24"/>
                <w:szCs w:val="24"/>
              </w:rPr>
            </w:pPr>
          </w:p>
        </w:tc>
        <w:tc>
          <w:tcPr>
            <w:tcW w:w="1126" w:type="dxa"/>
          </w:tcPr>
          <w:p w14:paraId="39F837DE" w14:textId="4ABA047E" w:rsidR="00352315" w:rsidRPr="00C5757D" w:rsidRDefault="00B14436"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02840363" w14:textId="67AAD26D" w:rsidR="00352315" w:rsidRPr="00C5757D" w:rsidRDefault="00BE03B6"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sidR="008C7D54">
              <w:rPr>
                <w:rFonts w:ascii="Times New Roman" w:eastAsia="Times New Roman" w:hAnsi="Times New Roman" w:cs="Times New Roman"/>
                <w:bCs/>
                <w:sz w:val="24"/>
                <w:szCs w:val="24"/>
              </w:rPr>
              <w:t>первичному ключу сущности Должность</w:t>
            </w:r>
          </w:p>
        </w:tc>
      </w:tr>
      <w:tr w:rsidR="0039260C" w14:paraId="71AE7EF1" w14:textId="77777777" w:rsidTr="00F336BC">
        <w:tc>
          <w:tcPr>
            <w:tcW w:w="1668" w:type="dxa"/>
          </w:tcPr>
          <w:p w14:paraId="23090497" w14:textId="1BF75539" w:rsidR="0039260C" w:rsidRPr="00C5757D" w:rsidRDefault="000E69BC"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та и время начала</w:t>
            </w:r>
          </w:p>
        </w:tc>
        <w:tc>
          <w:tcPr>
            <w:tcW w:w="2161" w:type="dxa"/>
            <w:gridSpan w:val="2"/>
          </w:tcPr>
          <w:p w14:paraId="2C01D333" w14:textId="244E84D8" w:rsidR="0039260C" w:rsidRPr="00C822C8" w:rsidRDefault="00C822C8" w:rsidP="00F336B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967" w:type="dxa"/>
          </w:tcPr>
          <w:p w14:paraId="5D1003CC" w14:textId="77777777" w:rsidR="0039260C" w:rsidRPr="00C5757D" w:rsidRDefault="0039260C" w:rsidP="00F336BC">
            <w:pPr>
              <w:jc w:val="center"/>
              <w:rPr>
                <w:rFonts w:ascii="Times New Roman" w:eastAsia="Times New Roman" w:hAnsi="Times New Roman" w:cs="Times New Roman"/>
                <w:bCs/>
                <w:sz w:val="24"/>
                <w:szCs w:val="24"/>
              </w:rPr>
            </w:pPr>
          </w:p>
        </w:tc>
        <w:tc>
          <w:tcPr>
            <w:tcW w:w="1009" w:type="dxa"/>
          </w:tcPr>
          <w:p w14:paraId="4A6E92C2" w14:textId="731A1527" w:rsidR="0039260C" w:rsidRPr="00C5757D" w:rsidRDefault="0039260C" w:rsidP="00F336BC">
            <w:pPr>
              <w:jc w:val="center"/>
              <w:rPr>
                <w:rFonts w:ascii="Times New Roman" w:eastAsia="Times New Roman" w:hAnsi="Times New Roman" w:cs="Times New Roman"/>
                <w:bCs/>
                <w:sz w:val="24"/>
                <w:szCs w:val="24"/>
              </w:rPr>
            </w:pPr>
          </w:p>
        </w:tc>
        <w:tc>
          <w:tcPr>
            <w:tcW w:w="1009" w:type="dxa"/>
          </w:tcPr>
          <w:p w14:paraId="0F00FAAA" w14:textId="77777777" w:rsidR="0039260C" w:rsidRPr="00C5757D" w:rsidRDefault="0039260C" w:rsidP="00F336BC">
            <w:pPr>
              <w:jc w:val="center"/>
              <w:rPr>
                <w:rFonts w:ascii="Times New Roman" w:eastAsia="Times New Roman" w:hAnsi="Times New Roman" w:cs="Times New Roman"/>
                <w:bCs/>
                <w:sz w:val="24"/>
                <w:szCs w:val="24"/>
              </w:rPr>
            </w:pPr>
          </w:p>
        </w:tc>
        <w:tc>
          <w:tcPr>
            <w:tcW w:w="1126" w:type="dxa"/>
          </w:tcPr>
          <w:p w14:paraId="339D0B99" w14:textId="0C875F77" w:rsidR="0039260C" w:rsidRPr="00C5757D" w:rsidRDefault="00B14436"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2AD2BD22" w14:textId="7E524561" w:rsidR="0039260C" w:rsidRPr="00C5757D" w:rsidRDefault="008C7D54" w:rsidP="00F336BC">
            <w:pPr>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r w:rsidRPr="00C5757D">
              <w:rPr>
                <w:rFonts w:ascii="Times New Roman" w:eastAsia="Times New Roman" w:hAnsi="Times New Roman" w:cs="Times New Roman"/>
                <w:bCs/>
                <w:sz w:val="24"/>
                <w:szCs w:val="24"/>
              </w:rPr>
              <w:lastRenderedPageBreak/>
              <w:t>дд.мм.гг.</w:t>
            </w:r>
            <w:r w:rsidRPr="00992C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ч:мм:сс</w:t>
            </w:r>
          </w:p>
        </w:tc>
      </w:tr>
      <w:tr w:rsidR="000E69BC" w14:paraId="4DB4C256" w14:textId="77777777" w:rsidTr="00F336BC">
        <w:tc>
          <w:tcPr>
            <w:tcW w:w="1668" w:type="dxa"/>
          </w:tcPr>
          <w:p w14:paraId="029021CA" w14:textId="1D431657" w:rsidR="000E69BC" w:rsidRDefault="000E69BC"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Дата и время конца</w:t>
            </w:r>
          </w:p>
        </w:tc>
        <w:tc>
          <w:tcPr>
            <w:tcW w:w="2161" w:type="dxa"/>
            <w:gridSpan w:val="2"/>
          </w:tcPr>
          <w:p w14:paraId="6E6CEEBD" w14:textId="039C24B9" w:rsidR="000E69BC" w:rsidRPr="00C5757D" w:rsidRDefault="00C822C8" w:rsidP="00F336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tetime</w:t>
            </w:r>
          </w:p>
        </w:tc>
        <w:tc>
          <w:tcPr>
            <w:tcW w:w="967" w:type="dxa"/>
          </w:tcPr>
          <w:p w14:paraId="640FB6E1"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49E7CDFF" w14:textId="705B96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5CD69DEE" w14:textId="77777777" w:rsidR="000E69BC" w:rsidRPr="00C5757D" w:rsidRDefault="000E69BC" w:rsidP="00F336BC">
            <w:pPr>
              <w:jc w:val="center"/>
              <w:rPr>
                <w:rFonts w:ascii="Times New Roman" w:eastAsia="Times New Roman" w:hAnsi="Times New Roman" w:cs="Times New Roman"/>
                <w:bCs/>
                <w:sz w:val="24"/>
                <w:szCs w:val="24"/>
              </w:rPr>
            </w:pPr>
          </w:p>
        </w:tc>
        <w:tc>
          <w:tcPr>
            <w:tcW w:w="1126" w:type="dxa"/>
          </w:tcPr>
          <w:p w14:paraId="30759BB0" w14:textId="408EEF9E" w:rsidR="000E69BC" w:rsidRPr="00C5757D" w:rsidRDefault="00B14436"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2AE27BD1" w14:textId="1DE87139" w:rsidR="000E69BC" w:rsidRPr="00C5757D" w:rsidRDefault="008C7D54" w:rsidP="00F336BC">
            <w:pPr>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r w:rsidRPr="00C5757D">
              <w:rPr>
                <w:rFonts w:ascii="Times New Roman" w:eastAsia="Times New Roman" w:hAnsi="Times New Roman" w:cs="Times New Roman"/>
                <w:bCs/>
                <w:sz w:val="24"/>
                <w:szCs w:val="24"/>
              </w:rPr>
              <w:t>дд.мм.гг.</w:t>
            </w:r>
            <w:r w:rsidRPr="00992C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ч:мм:сс</w:t>
            </w:r>
          </w:p>
        </w:tc>
      </w:tr>
      <w:tr w:rsidR="000E69BC" w14:paraId="373EE24A" w14:textId="77777777" w:rsidTr="00F336BC">
        <w:tc>
          <w:tcPr>
            <w:tcW w:w="1668" w:type="dxa"/>
          </w:tcPr>
          <w:p w14:paraId="68FA48D5" w14:textId="44D86900" w:rsidR="000E69BC" w:rsidRDefault="000E69BC"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атус договора</w:t>
            </w:r>
          </w:p>
        </w:tc>
        <w:tc>
          <w:tcPr>
            <w:tcW w:w="2161" w:type="dxa"/>
            <w:gridSpan w:val="2"/>
          </w:tcPr>
          <w:p w14:paraId="64C9044B" w14:textId="33624B66" w:rsidR="000E69BC" w:rsidRPr="00352315" w:rsidRDefault="00833703" w:rsidP="00F336B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VARCHAR</w:t>
            </w:r>
            <w:r w:rsidR="00352315">
              <w:rPr>
                <w:rFonts w:ascii="Times New Roman" w:eastAsia="Times New Roman" w:hAnsi="Times New Roman" w:cs="Times New Roman"/>
                <w:sz w:val="24"/>
                <w:szCs w:val="24"/>
                <w:lang w:val="en-US"/>
              </w:rPr>
              <w:t>(20)</w:t>
            </w:r>
          </w:p>
        </w:tc>
        <w:tc>
          <w:tcPr>
            <w:tcW w:w="967" w:type="dxa"/>
          </w:tcPr>
          <w:p w14:paraId="0EB6A730"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10388C2C" w14:textId="39E3DA7B"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64661C25" w14:textId="77777777" w:rsidR="000E69BC" w:rsidRPr="00C5757D" w:rsidRDefault="000E69BC" w:rsidP="00F336BC">
            <w:pPr>
              <w:jc w:val="center"/>
              <w:rPr>
                <w:rFonts w:ascii="Times New Roman" w:eastAsia="Times New Roman" w:hAnsi="Times New Roman" w:cs="Times New Roman"/>
                <w:bCs/>
                <w:sz w:val="24"/>
                <w:szCs w:val="24"/>
              </w:rPr>
            </w:pPr>
          </w:p>
        </w:tc>
        <w:tc>
          <w:tcPr>
            <w:tcW w:w="1126" w:type="dxa"/>
          </w:tcPr>
          <w:p w14:paraId="3C529F11" w14:textId="1589C4D2" w:rsidR="000E69BC" w:rsidRPr="00C5757D" w:rsidRDefault="00B14436"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8AD3108" w14:textId="7C499708" w:rsidR="000E69BC"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352315" w14:paraId="350AA0EF" w14:textId="77777777" w:rsidTr="00F336BC">
        <w:tc>
          <w:tcPr>
            <w:tcW w:w="1668" w:type="dxa"/>
          </w:tcPr>
          <w:p w14:paraId="5F7CA5AD" w14:textId="551907C1" w:rsidR="00352315" w:rsidRDefault="00352315"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страховки</w:t>
            </w:r>
          </w:p>
        </w:tc>
        <w:tc>
          <w:tcPr>
            <w:tcW w:w="2161" w:type="dxa"/>
            <w:gridSpan w:val="2"/>
          </w:tcPr>
          <w:p w14:paraId="4BECC699" w14:textId="5AADCA9B" w:rsidR="00352315" w:rsidRPr="00352315" w:rsidRDefault="00352315" w:rsidP="00352315">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p>
        </w:tc>
        <w:tc>
          <w:tcPr>
            <w:tcW w:w="967" w:type="dxa"/>
          </w:tcPr>
          <w:p w14:paraId="558BB2DF" w14:textId="77777777" w:rsidR="00352315" w:rsidRPr="00C5757D" w:rsidRDefault="00352315" w:rsidP="00F336BC">
            <w:pPr>
              <w:jc w:val="center"/>
              <w:rPr>
                <w:rFonts w:ascii="Times New Roman" w:eastAsia="Times New Roman" w:hAnsi="Times New Roman" w:cs="Times New Roman"/>
                <w:bCs/>
                <w:sz w:val="24"/>
                <w:szCs w:val="24"/>
              </w:rPr>
            </w:pPr>
          </w:p>
        </w:tc>
        <w:tc>
          <w:tcPr>
            <w:tcW w:w="1009" w:type="dxa"/>
          </w:tcPr>
          <w:p w14:paraId="6B5A064D" w14:textId="082F501D" w:rsidR="00352315" w:rsidRPr="00C5757D" w:rsidRDefault="00352315" w:rsidP="00F336BC">
            <w:pPr>
              <w:jc w:val="center"/>
              <w:rPr>
                <w:rFonts w:ascii="Times New Roman" w:eastAsia="Times New Roman" w:hAnsi="Times New Roman" w:cs="Times New Roman"/>
                <w:bCs/>
                <w:sz w:val="24"/>
                <w:szCs w:val="24"/>
              </w:rPr>
            </w:pPr>
          </w:p>
        </w:tc>
        <w:tc>
          <w:tcPr>
            <w:tcW w:w="1009" w:type="dxa"/>
          </w:tcPr>
          <w:p w14:paraId="77B0AA63" w14:textId="77777777" w:rsidR="00352315" w:rsidRPr="00C5757D" w:rsidRDefault="00352315" w:rsidP="00F336BC">
            <w:pPr>
              <w:jc w:val="center"/>
              <w:rPr>
                <w:rFonts w:ascii="Times New Roman" w:eastAsia="Times New Roman" w:hAnsi="Times New Roman" w:cs="Times New Roman"/>
                <w:bCs/>
                <w:sz w:val="24"/>
                <w:szCs w:val="24"/>
              </w:rPr>
            </w:pPr>
          </w:p>
        </w:tc>
        <w:tc>
          <w:tcPr>
            <w:tcW w:w="1126" w:type="dxa"/>
          </w:tcPr>
          <w:p w14:paraId="4F857FE4" w14:textId="1CC7C058" w:rsidR="00352315" w:rsidRPr="00C5757D" w:rsidRDefault="00B14436"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F882545" w14:textId="77777777" w:rsidR="00352315" w:rsidRPr="00C5757D" w:rsidRDefault="00352315" w:rsidP="00F336BC">
            <w:pPr>
              <w:jc w:val="center"/>
              <w:rPr>
                <w:rFonts w:ascii="Times New Roman" w:eastAsia="Times New Roman" w:hAnsi="Times New Roman" w:cs="Times New Roman"/>
                <w:bCs/>
                <w:sz w:val="24"/>
                <w:szCs w:val="24"/>
              </w:rPr>
            </w:pPr>
          </w:p>
        </w:tc>
      </w:tr>
      <w:tr w:rsidR="000E69BC" w14:paraId="12B8675A" w14:textId="77777777" w:rsidTr="00F336BC">
        <w:tc>
          <w:tcPr>
            <w:tcW w:w="1668" w:type="dxa"/>
          </w:tcPr>
          <w:p w14:paraId="102D6279" w14:textId="064C5E17" w:rsidR="000E69BC" w:rsidRDefault="000E69BC"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держка</w:t>
            </w:r>
          </w:p>
        </w:tc>
        <w:tc>
          <w:tcPr>
            <w:tcW w:w="2161" w:type="dxa"/>
            <w:gridSpan w:val="2"/>
          </w:tcPr>
          <w:p w14:paraId="03CE2043" w14:textId="77777777" w:rsidR="00833703" w:rsidRPr="00C5757D" w:rsidRDefault="00833703" w:rsidP="00833703">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p w14:paraId="38278098" w14:textId="47C24B43" w:rsidR="000E69BC" w:rsidRPr="00C5757D" w:rsidRDefault="000E69BC" w:rsidP="00F336BC">
            <w:pPr>
              <w:jc w:val="center"/>
              <w:rPr>
                <w:rFonts w:ascii="Times New Roman" w:eastAsia="Times New Roman" w:hAnsi="Times New Roman" w:cs="Times New Roman"/>
                <w:sz w:val="24"/>
                <w:szCs w:val="24"/>
              </w:rPr>
            </w:pPr>
          </w:p>
        </w:tc>
        <w:tc>
          <w:tcPr>
            <w:tcW w:w="967" w:type="dxa"/>
          </w:tcPr>
          <w:p w14:paraId="5E7D0961"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7DDDB6FC" w14:textId="0C68A02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3DC1DF34" w14:textId="77777777" w:rsidR="000E69BC" w:rsidRPr="00C5757D" w:rsidRDefault="000E69BC" w:rsidP="00F336BC">
            <w:pPr>
              <w:jc w:val="center"/>
              <w:rPr>
                <w:rFonts w:ascii="Times New Roman" w:eastAsia="Times New Roman" w:hAnsi="Times New Roman" w:cs="Times New Roman"/>
                <w:bCs/>
                <w:sz w:val="24"/>
                <w:szCs w:val="24"/>
              </w:rPr>
            </w:pPr>
          </w:p>
        </w:tc>
        <w:tc>
          <w:tcPr>
            <w:tcW w:w="1126" w:type="dxa"/>
          </w:tcPr>
          <w:p w14:paraId="519C98E5" w14:textId="77777777" w:rsidR="000E69BC" w:rsidRPr="00C5757D" w:rsidRDefault="000E69BC" w:rsidP="00F336BC">
            <w:pPr>
              <w:jc w:val="center"/>
              <w:rPr>
                <w:rFonts w:ascii="Times New Roman" w:eastAsia="Times New Roman" w:hAnsi="Times New Roman" w:cs="Times New Roman"/>
                <w:bCs/>
                <w:sz w:val="24"/>
                <w:szCs w:val="24"/>
                <w:lang w:val="en-US"/>
              </w:rPr>
            </w:pPr>
          </w:p>
        </w:tc>
        <w:tc>
          <w:tcPr>
            <w:tcW w:w="1808" w:type="dxa"/>
          </w:tcPr>
          <w:p w14:paraId="7FA25C35" w14:textId="77777777" w:rsidR="000E69BC" w:rsidRPr="00C5757D" w:rsidRDefault="000E69BC" w:rsidP="00F336BC">
            <w:pPr>
              <w:jc w:val="center"/>
              <w:rPr>
                <w:rFonts w:ascii="Times New Roman" w:eastAsia="Times New Roman" w:hAnsi="Times New Roman" w:cs="Times New Roman"/>
                <w:bCs/>
                <w:sz w:val="24"/>
                <w:szCs w:val="24"/>
              </w:rPr>
            </w:pPr>
          </w:p>
        </w:tc>
      </w:tr>
      <w:tr w:rsidR="0039260C" w14:paraId="5D598D75" w14:textId="77777777" w:rsidTr="00F336BC">
        <w:tc>
          <w:tcPr>
            <w:tcW w:w="9748" w:type="dxa"/>
            <w:gridSpan w:val="8"/>
          </w:tcPr>
          <w:p w14:paraId="51B30F2A" w14:textId="29CF186D" w:rsidR="0039260C" w:rsidRPr="00C5757D" w:rsidRDefault="0039260C" w:rsidP="00F336BC">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лиент</w:t>
            </w:r>
          </w:p>
        </w:tc>
      </w:tr>
      <w:tr w:rsidR="0039260C" w14:paraId="1FE20CDC" w14:textId="77777777" w:rsidTr="00F336BC">
        <w:tc>
          <w:tcPr>
            <w:tcW w:w="1668" w:type="dxa"/>
          </w:tcPr>
          <w:p w14:paraId="4F949B1E" w14:textId="13350B86" w:rsidR="0039260C" w:rsidRPr="00C5757D" w:rsidRDefault="0039260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клиента</w:t>
            </w:r>
          </w:p>
        </w:tc>
        <w:tc>
          <w:tcPr>
            <w:tcW w:w="2161" w:type="dxa"/>
            <w:gridSpan w:val="2"/>
          </w:tcPr>
          <w:p w14:paraId="130FB108" w14:textId="77777777" w:rsidR="0039260C" w:rsidRPr="00C5757D" w:rsidRDefault="0039260C" w:rsidP="00F336BC">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rPr>
              <w:t>INTEGER</w:t>
            </w:r>
          </w:p>
        </w:tc>
        <w:tc>
          <w:tcPr>
            <w:tcW w:w="967" w:type="dxa"/>
          </w:tcPr>
          <w:p w14:paraId="5C073F4B"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1D1413B7"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26450370"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40A19CC1"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13077361"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39260C" w14:paraId="3E3605DA" w14:textId="77777777" w:rsidTr="00F336BC">
        <w:tc>
          <w:tcPr>
            <w:tcW w:w="1668" w:type="dxa"/>
          </w:tcPr>
          <w:p w14:paraId="3E140560" w14:textId="51BBAEB6" w:rsidR="0039260C" w:rsidRPr="00C5757D" w:rsidRDefault="0039260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амилия </w:t>
            </w:r>
          </w:p>
        </w:tc>
        <w:tc>
          <w:tcPr>
            <w:tcW w:w="2161" w:type="dxa"/>
            <w:gridSpan w:val="2"/>
            <w:shd w:val="clear" w:color="auto" w:fill="FFFFFF" w:themeFill="background1"/>
          </w:tcPr>
          <w:p w14:paraId="211F0938" w14:textId="64532C16" w:rsidR="0039260C" w:rsidRPr="00C5757D" w:rsidRDefault="00833703"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sz w:val="24"/>
                <w:szCs w:val="24"/>
              </w:rPr>
              <w:t>VARCHAR</w:t>
            </w:r>
            <w:r w:rsidR="00352315">
              <w:rPr>
                <w:rFonts w:ascii="Times New Roman" w:eastAsia="Times New Roman" w:hAnsi="Times New Roman" w:cs="Times New Roman"/>
                <w:sz w:val="24"/>
                <w:szCs w:val="24"/>
              </w:rPr>
              <w:t>(20)</w:t>
            </w:r>
          </w:p>
        </w:tc>
        <w:tc>
          <w:tcPr>
            <w:tcW w:w="967" w:type="dxa"/>
          </w:tcPr>
          <w:p w14:paraId="3EB17EEA"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3A5E9B1E"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5A71AC02" w14:textId="69051912"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55E0A7F6"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26985D0A" w14:textId="38A08392" w:rsidR="0039260C" w:rsidRPr="00C5757D" w:rsidRDefault="008C7D54"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39260C" w14:paraId="6C811266" w14:textId="77777777" w:rsidTr="00F336BC">
        <w:tc>
          <w:tcPr>
            <w:tcW w:w="1668" w:type="dxa"/>
          </w:tcPr>
          <w:p w14:paraId="398B3F08" w14:textId="16483A4E" w:rsidR="0039260C" w:rsidRPr="00C5757D" w:rsidRDefault="0039260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мя</w:t>
            </w:r>
          </w:p>
        </w:tc>
        <w:tc>
          <w:tcPr>
            <w:tcW w:w="2161" w:type="dxa"/>
            <w:gridSpan w:val="2"/>
            <w:shd w:val="clear" w:color="auto" w:fill="FFFFFF" w:themeFill="background1"/>
          </w:tcPr>
          <w:p w14:paraId="0205C283" w14:textId="079659AE" w:rsidR="0039260C" w:rsidRPr="00C5757D" w:rsidRDefault="00833703" w:rsidP="00FB5BB2">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sz w:val="24"/>
                <w:szCs w:val="24"/>
              </w:rPr>
              <w:t>VARCHAR</w:t>
            </w:r>
            <w:r w:rsidR="00352315">
              <w:rPr>
                <w:rFonts w:ascii="Times New Roman" w:eastAsia="Times New Roman" w:hAnsi="Times New Roman" w:cs="Times New Roman"/>
                <w:sz w:val="24"/>
                <w:szCs w:val="24"/>
              </w:rPr>
              <w:t>(20)</w:t>
            </w:r>
          </w:p>
        </w:tc>
        <w:tc>
          <w:tcPr>
            <w:tcW w:w="967" w:type="dxa"/>
          </w:tcPr>
          <w:p w14:paraId="3203C387"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5570E4C4"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6705120F"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4892C801"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420FA02F" w14:textId="0484B8B4" w:rsidR="0039260C" w:rsidRPr="00C5757D" w:rsidRDefault="008C7D54"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39260C" w14:paraId="1041CA5B" w14:textId="77777777" w:rsidTr="00F336BC">
        <w:tc>
          <w:tcPr>
            <w:tcW w:w="1668" w:type="dxa"/>
          </w:tcPr>
          <w:p w14:paraId="2EABBF67" w14:textId="28EA66EA" w:rsidR="0039260C" w:rsidRPr="00C5757D" w:rsidRDefault="0039260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чество</w:t>
            </w:r>
          </w:p>
        </w:tc>
        <w:tc>
          <w:tcPr>
            <w:tcW w:w="2161" w:type="dxa"/>
            <w:gridSpan w:val="2"/>
          </w:tcPr>
          <w:p w14:paraId="1715486A" w14:textId="092EDF6E" w:rsidR="0039260C" w:rsidRPr="00C5757D" w:rsidRDefault="00833703" w:rsidP="00FB5BB2">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sz w:val="24"/>
                <w:szCs w:val="24"/>
              </w:rPr>
              <w:t>VARCHAR</w:t>
            </w:r>
            <w:r w:rsidR="00352315">
              <w:rPr>
                <w:rFonts w:ascii="Times New Roman" w:eastAsia="Times New Roman" w:hAnsi="Times New Roman" w:cs="Times New Roman"/>
                <w:sz w:val="24"/>
                <w:szCs w:val="24"/>
              </w:rPr>
              <w:t>(20)</w:t>
            </w:r>
          </w:p>
        </w:tc>
        <w:tc>
          <w:tcPr>
            <w:tcW w:w="967" w:type="dxa"/>
          </w:tcPr>
          <w:p w14:paraId="2687B9F0"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3FF50534"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35D56DA3"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57DBE692"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2A295F82" w14:textId="463C0DA4"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008C7D54">
              <w:rPr>
                <w:rFonts w:ascii="Times New Roman" w:eastAsia="Times New Roman" w:hAnsi="Times New Roman" w:cs="Times New Roman"/>
                <w:bCs/>
                <w:sz w:val="24"/>
                <w:szCs w:val="24"/>
                <w:lang w:val="en-US"/>
              </w:rPr>
              <w:t>&lt;20</w:t>
            </w:r>
          </w:p>
        </w:tc>
      </w:tr>
      <w:tr w:rsidR="0039260C" w14:paraId="448AFA18" w14:textId="77777777" w:rsidTr="00F336BC">
        <w:tc>
          <w:tcPr>
            <w:tcW w:w="1668" w:type="dxa"/>
          </w:tcPr>
          <w:p w14:paraId="24B33BCF" w14:textId="14C34652" w:rsidR="000E69BC" w:rsidRDefault="000E69BC" w:rsidP="000E69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аспорт</w:t>
            </w:r>
          </w:p>
        </w:tc>
        <w:tc>
          <w:tcPr>
            <w:tcW w:w="2161" w:type="dxa"/>
            <w:gridSpan w:val="2"/>
          </w:tcPr>
          <w:p w14:paraId="0B0A47AC" w14:textId="6C091D2D" w:rsidR="0039260C" w:rsidRPr="00C5757D" w:rsidRDefault="00833703"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sz w:val="24"/>
                <w:szCs w:val="24"/>
              </w:rPr>
              <w:t>VARCHAR</w:t>
            </w:r>
            <w:r w:rsidR="00352315">
              <w:rPr>
                <w:rFonts w:ascii="Times New Roman" w:eastAsia="Times New Roman" w:hAnsi="Times New Roman" w:cs="Times New Roman"/>
                <w:sz w:val="24"/>
                <w:szCs w:val="24"/>
              </w:rPr>
              <w:t>(20)</w:t>
            </w:r>
          </w:p>
        </w:tc>
        <w:tc>
          <w:tcPr>
            <w:tcW w:w="967" w:type="dxa"/>
          </w:tcPr>
          <w:p w14:paraId="246C524D" w14:textId="77777777" w:rsidR="0039260C" w:rsidRPr="00C5757D" w:rsidRDefault="0039260C" w:rsidP="00F336BC">
            <w:pPr>
              <w:jc w:val="center"/>
              <w:rPr>
                <w:rFonts w:ascii="Times New Roman" w:eastAsia="Times New Roman" w:hAnsi="Times New Roman" w:cs="Times New Roman"/>
                <w:bCs/>
                <w:sz w:val="24"/>
                <w:szCs w:val="24"/>
              </w:rPr>
            </w:pPr>
          </w:p>
        </w:tc>
        <w:tc>
          <w:tcPr>
            <w:tcW w:w="1009" w:type="dxa"/>
          </w:tcPr>
          <w:p w14:paraId="6A9E0C04" w14:textId="77777777" w:rsidR="0039260C" w:rsidRPr="00C5757D" w:rsidRDefault="0039260C" w:rsidP="00F336BC">
            <w:pPr>
              <w:jc w:val="center"/>
              <w:rPr>
                <w:rFonts w:ascii="Times New Roman" w:eastAsia="Times New Roman" w:hAnsi="Times New Roman" w:cs="Times New Roman"/>
                <w:bCs/>
                <w:sz w:val="24"/>
                <w:szCs w:val="24"/>
              </w:rPr>
            </w:pPr>
          </w:p>
        </w:tc>
        <w:tc>
          <w:tcPr>
            <w:tcW w:w="1009" w:type="dxa"/>
          </w:tcPr>
          <w:p w14:paraId="4C3FF08F" w14:textId="77777777" w:rsidR="0039260C" w:rsidRPr="00C5757D" w:rsidRDefault="0039260C" w:rsidP="00F336BC">
            <w:pPr>
              <w:jc w:val="center"/>
              <w:rPr>
                <w:rFonts w:ascii="Times New Roman" w:eastAsia="Times New Roman" w:hAnsi="Times New Roman" w:cs="Times New Roman"/>
                <w:bCs/>
                <w:sz w:val="24"/>
                <w:szCs w:val="24"/>
              </w:rPr>
            </w:pPr>
          </w:p>
        </w:tc>
        <w:tc>
          <w:tcPr>
            <w:tcW w:w="1126" w:type="dxa"/>
          </w:tcPr>
          <w:p w14:paraId="4BFC887F" w14:textId="6189DBC5" w:rsidR="0039260C" w:rsidRPr="00C5757D" w:rsidRDefault="00B14436"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320D5537" w14:textId="2189D9D9" w:rsidR="0039260C"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39260C" w14:paraId="3F4C6556" w14:textId="77777777" w:rsidTr="00F336BC">
        <w:tc>
          <w:tcPr>
            <w:tcW w:w="1668" w:type="dxa"/>
          </w:tcPr>
          <w:p w14:paraId="41EA7379" w14:textId="13B8D776" w:rsidR="0039260C" w:rsidRDefault="000E69BC"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ефон и почта</w:t>
            </w:r>
          </w:p>
        </w:tc>
        <w:tc>
          <w:tcPr>
            <w:tcW w:w="2161" w:type="dxa"/>
            <w:gridSpan w:val="2"/>
          </w:tcPr>
          <w:p w14:paraId="5A5CCE09" w14:textId="21DBD42A" w:rsidR="0039260C" w:rsidRPr="00C5757D" w:rsidRDefault="00833703" w:rsidP="00352315">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sz w:val="24"/>
                <w:szCs w:val="24"/>
              </w:rPr>
              <w:t>VARCHAR</w:t>
            </w:r>
            <w:r w:rsidR="00352315">
              <w:rPr>
                <w:rFonts w:ascii="Times New Roman" w:eastAsia="Times New Roman" w:hAnsi="Times New Roman" w:cs="Times New Roman"/>
                <w:sz w:val="24"/>
                <w:szCs w:val="24"/>
              </w:rPr>
              <w:t>(50)</w:t>
            </w:r>
          </w:p>
        </w:tc>
        <w:tc>
          <w:tcPr>
            <w:tcW w:w="967" w:type="dxa"/>
          </w:tcPr>
          <w:p w14:paraId="35590A62" w14:textId="77777777" w:rsidR="0039260C" w:rsidRPr="00C5757D" w:rsidRDefault="0039260C" w:rsidP="00F336BC">
            <w:pPr>
              <w:jc w:val="center"/>
              <w:rPr>
                <w:rFonts w:ascii="Times New Roman" w:eastAsia="Times New Roman" w:hAnsi="Times New Roman" w:cs="Times New Roman"/>
                <w:bCs/>
                <w:sz w:val="24"/>
                <w:szCs w:val="24"/>
              </w:rPr>
            </w:pPr>
          </w:p>
        </w:tc>
        <w:tc>
          <w:tcPr>
            <w:tcW w:w="1009" w:type="dxa"/>
          </w:tcPr>
          <w:p w14:paraId="33F026A5" w14:textId="77777777" w:rsidR="0039260C" w:rsidRPr="00C5757D" w:rsidRDefault="0039260C" w:rsidP="00F336BC">
            <w:pPr>
              <w:jc w:val="center"/>
              <w:rPr>
                <w:rFonts w:ascii="Times New Roman" w:eastAsia="Times New Roman" w:hAnsi="Times New Roman" w:cs="Times New Roman"/>
                <w:bCs/>
                <w:sz w:val="24"/>
                <w:szCs w:val="24"/>
              </w:rPr>
            </w:pPr>
          </w:p>
        </w:tc>
        <w:tc>
          <w:tcPr>
            <w:tcW w:w="1009" w:type="dxa"/>
          </w:tcPr>
          <w:p w14:paraId="1F076800" w14:textId="77777777" w:rsidR="0039260C" w:rsidRPr="00C5757D" w:rsidRDefault="0039260C" w:rsidP="00F336BC">
            <w:pPr>
              <w:jc w:val="center"/>
              <w:rPr>
                <w:rFonts w:ascii="Times New Roman" w:eastAsia="Times New Roman" w:hAnsi="Times New Roman" w:cs="Times New Roman"/>
                <w:bCs/>
                <w:sz w:val="24"/>
                <w:szCs w:val="24"/>
              </w:rPr>
            </w:pPr>
          </w:p>
        </w:tc>
        <w:tc>
          <w:tcPr>
            <w:tcW w:w="1126" w:type="dxa"/>
          </w:tcPr>
          <w:p w14:paraId="7A2D9C97" w14:textId="5764DC7C" w:rsidR="0039260C" w:rsidRPr="00C5757D" w:rsidRDefault="00B14436"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42DD4FD5" w14:textId="32620B94" w:rsidR="0039260C"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50</w:t>
            </w:r>
          </w:p>
        </w:tc>
      </w:tr>
      <w:tr w:rsidR="000E69BC" w14:paraId="26B9B5FE" w14:textId="77777777" w:rsidTr="00F336BC">
        <w:tc>
          <w:tcPr>
            <w:tcW w:w="1668" w:type="dxa"/>
          </w:tcPr>
          <w:p w14:paraId="72E9CBB8" w14:textId="610A17DD" w:rsidR="000E69BC" w:rsidRDefault="000E69BC"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цент скидки</w:t>
            </w:r>
          </w:p>
        </w:tc>
        <w:tc>
          <w:tcPr>
            <w:tcW w:w="2161" w:type="dxa"/>
            <w:gridSpan w:val="2"/>
          </w:tcPr>
          <w:p w14:paraId="0E393A86" w14:textId="06D21153" w:rsidR="000E69BC" w:rsidRPr="00C5757D" w:rsidRDefault="00C822C8"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INTEGER</w:t>
            </w:r>
          </w:p>
        </w:tc>
        <w:tc>
          <w:tcPr>
            <w:tcW w:w="967" w:type="dxa"/>
          </w:tcPr>
          <w:p w14:paraId="4486D0B7"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0301D281"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77F5400E" w14:textId="77777777" w:rsidR="000E69BC" w:rsidRPr="00C5757D" w:rsidRDefault="000E69BC" w:rsidP="00F336BC">
            <w:pPr>
              <w:jc w:val="center"/>
              <w:rPr>
                <w:rFonts w:ascii="Times New Roman" w:eastAsia="Times New Roman" w:hAnsi="Times New Roman" w:cs="Times New Roman"/>
                <w:bCs/>
                <w:sz w:val="24"/>
                <w:szCs w:val="24"/>
              </w:rPr>
            </w:pPr>
          </w:p>
        </w:tc>
        <w:tc>
          <w:tcPr>
            <w:tcW w:w="1126" w:type="dxa"/>
          </w:tcPr>
          <w:p w14:paraId="16A744D7" w14:textId="77777777" w:rsidR="000E69BC" w:rsidRPr="00C5757D" w:rsidRDefault="000E69BC" w:rsidP="00F336BC">
            <w:pPr>
              <w:jc w:val="center"/>
              <w:rPr>
                <w:rFonts w:ascii="Times New Roman" w:eastAsia="Times New Roman" w:hAnsi="Times New Roman" w:cs="Times New Roman"/>
                <w:bCs/>
                <w:sz w:val="24"/>
                <w:szCs w:val="24"/>
              </w:rPr>
            </w:pPr>
          </w:p>
        </w:tc>
        <w:tc>
          <w:tcPr>
            <w:tcW w:w="1808" w:type="dxa"/>
          </w:tcPr>
          <w:p w14:paraId="2A0897F1" w14:textId="77777777" w:rsidR="000E69BC" w:rsidRPr="00C5757D" w:rsidRDefault="000E69BC" w:rsidP="00F336BC">
            <w:pPr>
              <w:jc w:val="center"/>
              <w:rPr>
                <w:rFonts w:ascii="Times New Roman" w:eastAsia="Times New Roman" w:hAnsi="Times New Roman" w:cs="Times New Roman"/>
                <w:bCs/>
                <w:sz w:val="24"/>
                <w:szCs w:val="24"/>
              </w:rPr>
            </w:pPr>
          </w:p>
        </w:tc>
      </w:tr>
      <w:tr w:rsidR="000E69BC" w14:paraId="7E033204" w14:textId="77777777" w:rsidTr="00F336BC">
        <w:tc>
          <w:tcPr>
            <w:tcW w:w="1668" w:type="dxa"/>
          </w:tcPr>
          <w:p w14:paraId="367B0183" w14:textId="265B8C54" w:rsidR="000E69BC" w:rsidRDefault="000E69BC"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умма договоров</w:t>
            </w:r>
          </w:p>
        </w:tc>
        <w:tc>
          <w:tcPr>
            <w:tcW w:w="2161" w:type="dxa"/>
            <w:gridSpan w:val="2"/>
          </w:tcPr>
          <w:p w14:paraId="27F5BCDB" w14:textId="20AFB0A4" w:rsidR="000E69BC" w:rsidRPr="00C5757D" w:rsidRDefault="00833703"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INTEGER</w:t>
            </w:r>
          </w:p>
        </w:tc>
        <w:tc>
          <w:tcPr>
            <w:tcW w:w="967" w:type="dxa"/>
          </w:tcPr>
          <w:p w14:paraId="195AF53A"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517E797A"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7C071B21" w14:textId="77777777" w:rsidR="000E69BC" w:rsidRPr="00C5757D" w:rsidRDefault="000E69BC" w:rsidP="00F336BC">
            <w:pPr>
              <w:jc w:val="center"/>
              <w:rPr>
                <w:rFonts w:ascii="Times New Roman" w:eastAsia="Times New Roman" w:hAnsi="Times New Roman" w:cs="Times New Roman"/>
                <w:bCs/>
                <w:sz w:val="24"/>
                <w:szCs w:val="24"/>
              </w:rPr>
            </w:pPr>
          </w:p>
        </w:tc>
        <w:tc>
          <w:tcPr>
            <w:tcW w:w="1126" w:type="dxa"/>
          </w:tcPr>
          <w:p w14:paraId="37A8AAB7" w14:textId="77777777" w:rsidR="000E69BC" w:rsidRPr="00C5757D" w:rsidRDefault="000E69BC" w:rsidP="00F336BC">
            <w:pPr>
              <w:jc w:val="center"/>
              <w:rPr>
                <w:rFonts w:ascii="Times New Roman" w:eastAsia="Times New Roman" w:hAnsi="Times New Roman" w:cs="Times New Roman"/>
                <w:bCs/>
                <w:sz w:val="24"/>
                <w:szCs w:val="24"/>
              </w:rPr>
            </w:pPr>
          </w:p>
        </w:tc>
        <w:tc>
          <w:tcPr>
            <w:tcW w:w="1808" w:type="dxa"/>
          </w:tcPr>
          <w:p w14:paraId="5CA9ED58" w14:textId="77777777" w:rsidR="000E69BC" w:rsidRPr="00C5757D" w:rsidRDefault="000E69BC" w:rsidP="00F336BC">
            <w:pPr>
              <w:jc w:val="center"/>
              <w:rPr>
                <w:rFonts w:ascii="Times New Roman" w:eastAsia="Times New Roman" w:hAnsi="Times New Roman" w:cs="Times New Roman"/>
                <w:bCs/>
                <w:sz w:val="24"/>
                <w:szCs w:val="24"/>
              </w:rPr>
            </w:pPr>
          </w:p>
        </w:tc>
      </w:tr>
      <w:tr w:rsidR="0039260C" w14:paraId="6B650D3A" w14:textId="77777777" w:rsidTr="00F336BC">
        <w:tc>
          <w:tcPr>
            <w:tcW w:w="9748" w:type="dxa"/>
            <w:gridSpan w:val="8"/>
          </w:tcPr>
          <w:p w14:paraId="46FCCD84" w14:textId="7A104BB0" w:rsidR="0039260C" w:rsidRPr="00C5757D" w:rsidRDefault="000E69BC" w:rsidP="00F336BC">
            <w:pPr>
              <w:tabs>
                <w:tab w:val="left" w:pos="2664"/>
              </w:tab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Акт</w:t>
            </w:r>
          </w:p>
        </w:tc>
      </w:tr>
      <w:tr w:rsidR="0039260C" w14:paraId="39891CCD" w14:textId="77777777" w:rsidTr="00F336BC">
        <w:tc>
          <w:tcPr>
            <w:tcW w:w="1668" w:type="dxa"/>
          </w:tcPr>
          <w:p w14:paraId="307484BC" w14:textId="012AD177" w:rsidR="0039260C" w:rsidRPr="000E69BC" w:rsidRDefault="00153991"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w:t>
            </w:r>
            <w:r w:rsidR="000E69BC">
              <w:rPr>
                <w:rFonts w:ascii="Times New Roman" w:eastAsia="Times New Roman" w:hAnsi="Times New Roman" w:cs="Times New Roman"/>
                <w:bCs/>
                <w:sz w:val="24"/>
                <w:szCs w:val="24"/>
                <w:lang w:val="en-US"/>
              </w:rPr>
              <w:t xml:space="preserve"> </w:t>
            </w:r>
            <w:r w:rsidR="000E69BC">
              <w:rPr>
                <w:rFonts w:ascii="Times New Roman" w:eastAsia="Times New Roman" w:hAnsi="Times New Roman" w:cs="Times New Roman"/>
                <w:bCs/>
                <w:sz w:val="24"/>
                <w:szCs w:val="24"/>
              </w:rPr>
              <w:t>акта</w:t>
            </w:r>
          </w:p>
        </w:tc>
        <w:tc>
          <w:tcPr>
            <w:tcW w:w="2161" w:type="dxa"/>
            <w:gridSpan w:val="2"/>
          </w:tcPr>
          <w:p w14:paraId="0114FF89"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INTEGER</w:t>
            </w:r>
          </w:p>
        </w:tc>
        <w:tc>
          <w:tcPr>
            <w:tcW w:w="967" w:type="dxa"/>
          </w:tcPr>
          <w:p w14:paraId="1D9BD914"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7EE3917B"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7B511062"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6FEE6906"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283FFAE6"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7D5A47" w14:paraId="3D5476E7" w14:textId="77777777" w:rsidTr="00F336BC">
        <w:tc>
          <w:tcPr>
            <w:tcW w:w="1668" w:type="dxa"/>
          </w:tcPr>
          <w:p w14:paraId="7C69522A" w14:textId="0DDA4B88" w:rsidR="007D5A47" w:rsidRPr="007D5A47"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договора</w:t>
            </w:r>
          </w:p>
        </w:tc>
        <w:tc>
          <w:tcPr>
            <w:tcW w:w="2161" w:type="dxa"/>
            <w:gridSpan w:val="2"/>
          </w:tcPr>
          <w:p w14:paraId="6F8203ED" w14:textId="4A55CDB0" w:rsidR="007D5A47" w:rsidRPr="00C5757D"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GER(</w:t>
            </w:r>
            <w:r>
              <w:rPr>
                <w:rFonts w:ascii="Times New Roman" w:eastAsia="Times New Roman" w:hAnsi="Times New Roman" w:cs="Times New Roman"/>
                <w:bCs/>
                <w:sz w:val="24"/>
                <w:szCs w:val="24"/>
                <w:lang w:val="en-US"/>
              </w:rPr>
              <w:t>FK</w:t>
            </w:r>
            <w:r>
              <w:rPr>
                <w:rFonts w:ascii="Times New Roman" w:eastAsia="Times New Roman" w:hAnsi="Times New Roman" w:cs="Times New Roman"/>
                <w:bCs/>
                <w:sz w:val="24"/>
                <w:szCs w:val="24"/>
              </w:rPr>
              <w:t>)</w:t>
            </w:r>
          </w:p>
        </w:tc>
        <w:tc>
          <w:tcPr>
            <w:tcW w:w="967" w:type="dxa"/>
          </w:tcPr>
          <w:p w14:paraId="69DD7FE0" w14:textId="77777777" w:rsidR="007D5A47" w:rsidRPr="00C5757D" w:rsidRDefault="007D5A47" w:rsidP="00F336BC">
            <w:pPr>
              <w:jc w:val="center"/>
              <w:rPr>
                <w:rFonts w:ascii="Times New Roman" w:eastAsia="Times New Roman" w:hAnsi="Times New Roman" w:cs="Times New Roman"/>
                <w:bCs/>
                <w:sz w:val="24"/>
                <w:szCs w:val="24"/>
              </w:rPr>
            </w:pPr>
          </w:p>
        </w:tc>
        <w:tc>
          <w:tcPr>
            <w:tcW w:w="1009" w:type="dxa"/>
          </w:tcPr>
          <w:p w14:paraId="717F9A0D" w14:textId="2C1F46EF" w:rsidR="007D5A47" w:rsidRPr="007D5A47" w:rsidRDefault="007D5A47"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4745D138" w14:textId="77777777" w:rsidR="007D5A47" w:rsidRPr="00C5757D" w:rsidRDefault="007D5A47" w:rsidP="00F336BC">
            <w:pPr>
              <w:jc w:val="center"/>
              <w:rPr>
                <w:rFonts w:ascii="Times New Roman" w:eastAsia="Times New Roman" w:hAnsi="Times New Roman" w:cs="Times New Roman"/>
                <w:bCs/>
                <w:sz w:val="24"/>
                <w:szCs w:val="24"/>
              </w:rPr>
            </w:pPr>
          </w:p>
        </w:tc>
        <w:tc>
          <w:tcPr>
            <w:tcW w:w="1126" w:type="dxa"/>
          </w:tcPr>
          <w:p w14:paraId="5C782BC8" w14:textId="5358CD76" w:rsidR="007D5A47" w:rsidRPr="00C5757D" w:rsidRDefault="00153991"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09347AB7" w14:textId="400A16D3" w:rsidR="007D5A47"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первичному ключу сущности Д</w:t>
            </w:r>
            <w:r>
              <w:rPr>
                <w:rFonts w:ascii="Times New Roman" w:eastAsia="Times New Roman" w:hAnsi="Times New Roman" w:cs="Times New Roman"/>
                <w:bCs/>
                <w:sz w:val="24"/>
                <w:szCs w:val="24"/>
              </w:rPr>
              <w:t>оговор</w:t>
            </w:r>
          </w:p>
        </w:tc>
      </w:tr>
      <w:tr w:rsidR="007D5A47" w14:paraId="487269B4" w14:textId="77777777" w:rsidTr="00F336BC">
        <w:tc>
          <w:tcPr>
            <w:tcW w:w="1668" w:type="dxa"/>
          </w:tcPr>
          <w:p w14:paraId="4BC30E4D" w14:textId="08AE10BF" w:rsidR="007D5A47" w:rsidRPr="007D5A47"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машины</w:t>
            </w:r>
          </w:p>
        </w:tc>
        <w:tc>
          <w:tcPr>
            <w:tcW w:w="2161" w:type="dxa"/>
            <w:gridSpan w:val="2"/>
          </w:tcPr>
          <w:p w14:paraId="150873D2" w14:textId="093A4AD9" w:rsidR="007D5A47" w:rsidRPr="00C5757D"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GER(</w:t>
            </w:r>
            <w:r>
              <w:rPr>
                <w:rFonts w:ascii="Times New Roman" w:eastAsia="Times New Roman" w:hAnsi="Times New Roman" w:cs="Times New Roman"/>
                <w:bCs/>
                <w:sz w:val="24"/>
                <w:szCs w:val="24"/>
                <w:lang w:val="en-US"/>
              </w:rPr>
              <w:t>FK</w:t>
            </w:r>
            <w:r>
              <w:rPr>
                <w:rFonts w:ascii="Times New Roman" w:eastAsia="Times New Roman" w:hAnsi="Times New Roman" w:cs="Times New Roman"/>
                <w:bCs/>
                <w:sz w:val="24"/>
                <w:szCs w:val="24"/>
              </w:rPr>
              <w:t>)</w:t>
            </w:r>
          </w:p>
        </w:tc>
        <w:tc>
          <w:tcPr>
            <w:tcW w:w="967" w:type="dxa"/>
          </w:tcPr>
          <w:p w14:paraId="004FFC96" w14:textId="77777777" w:rsidR="007D5A47" w:rsidRPr="00C5757D" w:rsidRDefault="007D5A47" w:rsidP="00F336BC">
            <w:pPr>
              <w:jc w:val="center"/>
              <w:rPr>
                <w:rFonts w:ascii="Times New Roman" w:eastAsia="Times New Roman" w:hAnsi="Times New Roman" w:cs="Times New Roman"/>
                <w:bCs/>
                <w:sz w:val="24"/>
                <w:szCs w:val="24"/>
              </w:rPr>
            </w:pPr>
          </w:p>
        </w:tc>
        <w:tc>
          <w:tcPr>
            <w:tcW w:w="1009" w:type="dxa"/>
          </w:tcPr>
          <w:p w14:paraId="1799A9F0" w14:textId="43D8BFA9" w:rsidR="007D5A47" w:rsidRPr="007D5A47" w:rsidRDefault="007D5A47"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7D190C70" w14:textId="77777777" w:rsidR="007D5A47" w:rsidRPr="00C5757D" w:rsidRDefault="007D5A47" w:rsidP="00F336BC">
            <w:pPr>
              <w:jc w:val="center"/>
              <w:rPr>
                <w:rFonts w:ascii="Times New Roman" w:eastAsia="Times New Roman" w:hAnsi="Times New Roman" w:cs="Times New Roman"/>
                <w:bCs/>
                <w:sz w:val="24"/>
                <w:szCs w:val="24"/>
              </w:rPr>
            </w:pPr>
          </w:p>
        </w:tc>
        <w:tc>
          <w:tcPr>
            <w:tcW w:w="1126" w:type="dxa"/>
          </w:tcPr>
          <w:p w14:paraId="44FF325C" w14:textId="0F42631C" w:rsidR="007D5A47" w:rsidRPr="00C5757D" w:rsidRDefault="00153991"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0D3BC147" w14:textId="765F4D66" w:rsidR="007D5A47"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lastRenderedPageBreak/>
              <w:t xml:space="preserve">первичному ключу сущности </w:t>
            </w:r>
            <w:r>
              <w:rPr>
                <w:rFonts w:ascii="Times New Roman" w:eastAsia="Times New Roman" w:hAnsi="Times New Roman" w:cs="Times New Roman"/>
                <w:bCs/>
                <w:sz w:val="24"/>
                <w:szCs w:val="24"/>
              </w:rPr>
              <w:t>Машина</w:t>
            </w:r>
          </w:p>
        </w:tc>
      </w:tr>
      <w:tr w:rsidR="007D5A47" w14:paraId="7DB8BBB2" w14:textId="77777777" w:rsidTr="00F336BC">
        <w:tc>
          <w:tcPr>
            <w:tcW w:w="1668" w:type="dxa"/>
          </w:tcPr>
          <w:p w14:paraId="5ABB9417" w14:textId="4E996B75" w:rsidR="007D5A47" w:rsidRPr="007D5A47"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Номер клиента</w:t>
            </w:r>
          </w:p>
        </w:tc>
        <w:tc>
          <w:tcPr>
            <w:tcW w:w="2161" w:type="dxa"/>
            <w:gridSpan w:val="2"/>
          </w:tcPr>
          <w:p w14:paraId="692D1BE2" w14:textId="700E34A4" w:rsidR="007D5A47" w:rsidRPr="00C5757D"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GER(</w:t>
            </w:r>
            <w:r>
              <w:rPr>
                <w:rFonts w:ascii="Times New Roman" w:eastAsia="Times New Roman" w:hAnsi="Times New Roman" w:cs="Times New Roman"/>
                <w:bCs/>
                <w:sz w:val="24"/>
                <w:szCs w:val="24"/>
                <w:lang w:val="en-US"/>
              </w:rPr>
              <w:t>FK</w:t>
            </w:r>
            <w:r>
              <w:rPr>
                <w:rFonts w:ascii="Times New Roman" w:eastAsia="Times New Roman" w:hAnsi="Times New Roman" w:cs="Times New Roman"/>
                <w:bCs/>
                <w:sz w:val="24"/>
                <w:szCs w:val="24"/>
              </w:rPr>
              <w:t>)</w:t>
            </w:r>
          </w:p>
        </w:tc>
        <w:tc>
          <w:tcPr>
            <w:tcW w:w="967" w:type="dxa"/>
          </w:tcPr>
          <w:p w14:paraId="02938BAA" w14:textId="77777777" w:rsidR="007D5A47" w:rsidRPr="00C5757D" w:rsidRDefault="007D5A47" w:rsidP="00F336BC">
            <w:pPr>
              <w:jc w:val="center"/>
              <w:rPr>
                <w:rFonts w:ascii="Times New Roman" w:eastAsia="Times New Roman" w:hAnsi="Times New Roman" w:cs="Times New Roman"/>
                <w:bCs/>
                <w:sz w:val="24"/>
                <w:szCs w:val="24"/>
              </w:rPr>
            </w:pPr>
          </w:p>
        </w:tc>
        <w:tc>
          <w:tcPr>
            <w:tcW w:w="1009" w:type="dxa"/>
          </w:tcPr>
          <w:p w14:paraId="7161B513" w14:textId="3D21F9B8" w:rsidR="007D5A47" w:rsidRPr="007D5A47" w:rsidRDefault="007D5A47"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4C6C7C36" w14:textId="77777777" w:rsidR="007D5A47" w:rsidRPr="00C5757D" w:rsidRDefault="007D5A47" w:rsidP="00F336BC">
            <w:pPr>
              <w:jc w:val="center"/>
              <w:rPr>
                <w:rFonts w:ascii="Times New Roman" w:eastAsia="Times New Roman" w:hAnsi="Times New Roman" w:cs="Times New Roman"/>
                <w:bCs/>
                <w:sz w:val="24"/>
                <w:szCs w:val="24"/>
              </w:rPr>
            </w:pPr>
          </w:p>
        </w:tc>
        <w:tc>
          <w:tcPr>
            <w:tcW w:w="1126" w:type="dxa"/>
          </w:tcPr>
          <w:p w14:paraId="78E5FA28" w14:textId="54662FAC" w:rsidR="007D5A47" w:rsidRPr="00C5757D" w:rsidRDefault="00153991"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29BAC8DE" w14:textId="3A7EC7A4" w:rsidR="007D5A47"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Клиент</w:t>
            </w:r>
          </w:p>
        </w:tc>
      </w:tr>
      <w:tr w:rsidR="007D5A47" w14:paraId="4EE834BB" w14:textId="77777777" w:rsidTr="00F336BC">
        <w:tc>
          <w:tcPr>
            <w:tcW w:w="1668" w:type="dxa"/>
          </w:tcPr>
          <w:p w14:paraId="07479C64" w14:textId="336CE262" w:rsidR="007D5A47" w:rsidRPr="007D5A47"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работника</w:t>
            </w:r>
          </w:p>
        </w:tc>
        <w:tc>
          <w:tcPr>
            <w:tcW w:w="2161" w:type="dxa"/>
            <w:gridSpan w:val="2"/>
          </w:tcPr>
          <w:p w14:paraId="614756B5" w14:textId="21E6321D" w:rsidR="007D5A47" w:rsidRPr="00C5757D"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GER(</w:t>
            </w:r>
            <w:r>
              <w:rPr>
                <w:rFonts w:ascii="Times New Roman" w:eastAsia="Times New Roman" w:hAnsi="Times New Roman" w:cs="Times New Roman"/>
                <w:bCs/>
                <w:sz w:val="24"/>
                <w:szCs w:val="24"/>
                <w:lang w:val="en-US"/>
              </w:rPr>
              <w:t>FK</w:t>
            </w:r>
            <w:r>
              <w:rPr>
                <w:rFonts w:ascii="Times New Roman" w:eastAsia="Times New Roman" w:hAnsi="Times New Roman" w:cs="Times New Roman"/>
                <w:bCs/>
                <w:sz w:val="24"/>
                <w:szCs w:val="24"/>
              </w:rPr>
              <w:t>)</w:t>
            </w:r>
          </w:p>
        </w:tc>
        <w:tc>
          <w:tcPr>
            <w:tcW w:w="967" w:type="dxa"/>
          </w:tcPr>
          <w:p w14:paraId="08D6484E" w14:textId="77777777" w:rsidR="007D5A47" w:rsidRPr="00C5757D" w:rsidRDefault="007D5A47" w:rsidP="00F336BC">
            <w:pPr>
              <w:jc w:val="center"/>
              <w:rPr>
                <w:rFonts w:ascii="Times New Roman" w:eastAsia="Times New Roman" w:hAnsi="Times New Roman" w:cs="Times New Roman"/>
                <w:bCs/>
                <w:sz w:val="24"/>
                <w:szCs w:val="24"/>
              </w:rPr>
            </w:pPr>
          </w:p>
        </w:tc>
        <w:tc>
          <w:tcPr>
            <w:tcW w:w="1009" w:type="dxa"/>
          </w:tcPr>
          <w:p w14:paraId="1FA0970E" w14:textId="074B3D84" w:rsidR="007D5A47" w:rsidRPr="007D5A47" w:rsidRDefault="007D5A47"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6ECFA8D5" w14:textId="77777777" w:rsidR="007D5A47" w:rsidRPr="00C5757D" w:rsidRDefault="007D5A47" w:rsidP="00F336BC">
            <w:pPr>
              <w:jc w:val="center"/>
              <w:rPr>
                <w:rFonts w:ascii="Times New Roman" w:eastAsia="Times New Roman" w:hAnsi="Times New Roman" w:cs="Times New Roman"/>
                <w:bCs/>
                <w:sz w:val="24"/>
                <w:szCs w:val="24"/>
              </w:rPr>
            </w:pPr>
          </w:p>
        </w:tc>
        <w:tc>
          <w:tcPr>
            <w:tcW w:w="1126" w:type="dxa"/>
          </w:tcPr>
          <w:p w14:paraId="2F8CEECA" w14:textId="167F62D9" w:rsidR="007D5A47" w:rsidRPr="00C5757D" w:rsidRDefault="00153991"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4CB17527" w14:textId="11331108" w:rsidR="007D5A47"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Работник</w:t>
            </w:r>
          </w:p>
        </w:tc>
      </w:tr>
      <w:tr w:rsidR="007D5A47" w14:paraId="068BA559" w14:textId="77777777" w:rsidTr="00F336BC">
        <w:tc>
          <w:tcPr>
            <w:tcW w:w="1668" w:type="dxa"/>
          </w:tcPr>
          <w:p w14:paraId="121A476E" w14:textId="53BBE747" w:rsidR="007D5A47" w:rsidRPr="007D5A47"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омер модели </w:t>
            </w:r>
          </w:p>
        </w:tc>
        <w:tc>
          <w:tcPr>
            <w:tcW w:w="2161" w:type="dxa"/>
            <w:gridSpan w:val="2"/>
          </w:tcPr>
          <w:p w14:paraId="15330DEC" w14:textId="73960AA4" w:rsidR="007D5A47" w:rsidRPr="00C5757D"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GER(</w:t>
            </w:r>
            <w:r>
              <w:rPr>
                <w:rFonts w:ascii="Times New Roman" w:eastAsia="Times New Roman" w:hAnsi="Times New Roman" w:cs="Times New Roman"/>
                <w:bCs/>
                <w:sz w:val="24"/>
                <w:szCs w:val="24"/>
                <w:lang w:val="en-US"/>
              </w:rPr>
              <w:t>FK</w:t>
            </w:r>
            <w:r>
              <w:rPr>
                <w:rFonts w:ascii="Times New Roman" w:eastAsia="Times New Roman" w:hAnsi="Times New Roman" w:cs="Times New Roman"/>
                <w:bCs/>
                <w:sz w:val="24"/>
                <w:szCs w:val="24"/>
              </w:rPr>
              <w:t>)</w:t>
            </w:r>
          </w:p>
        </w:tc>
        <w:tc>
          <w:tcPr>
            <w:tcW w:w="967" w:type="dxa"/>
          </w:tcPr>
          <w:p w14:paraId="62A9CABC" w14:textId="77777777" w:rsidR="007D5A47" w:rsidRPr="00C5757D" w:rsidRDefault="007D5A47" w:rsidP="00F336BC">
            <w:pPr>
              <w:jc w:val="center"/>
              <w:rPr>
                <w:rFonts w:ascii="Times New Roman" w:eastAsia="Times New Roman" w:hAnsi="Times New Roman" w:cs="Times New Roman"/>
                <w:bCs/>
                <w:sz w:val="24"/>
                <w:szCs w:val="24"/>
              </w:rPr>
            </w:pPr>
          </w:p>
        </w:tc>
        <w:tc>
          <w:tcPr>
            <w:tcW w:w="1009" w:type="dxa"/>
          </w:tcPr>
          <w:p w14:paraId="26D36A63" w14:textId="54D6795E" w:rsidR="007D5A47" w:rsidRPr="007D5A47" w:rsidRDefault="007D5A47"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17A51482" w14:textId="77777777" w:rsidR="007D5A47" w:rsidRPr="00C5757D" w:rsidRDefault="007D5A47" w:rsidP="00F336BC">
            <w:pPr>
              <w:jc w:val="center"/>
              <w:rPr>
                <w:rFonts w:ascii="Times New Roman" w:eastAsia="Times New Roman" w:hAnsi="Times New Roman" w:cs="Times New Roman"/>
                <w:bCs/>
                <w:sz w:val="24"/>
                <w:szCs w:val="24"/>
              </w:rPr>
            </w:pPr>
          </w:p>
        </w:tc>
        <w:tc>
          <w:tcPr>
            <w:tcW w:w="1126" w:type="dxa"/>
          </w:tcPr>
          <w:p w14:paraId="33109013" w14:textId="103C043F" w:rsidR="007D5A47" w:rsidRPr="00C5757D" w:rsidRDefault="00153991"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1D74025F" w14:textId="113C74C7" w:rsidR="007D5A47"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Модель</w:t>
            </w:r>
          </w:p>
        </w:tc>
      </w:tr>
      <w:tr w:rsidR="007D5A47" w14:paraId="245F5758" w14:textId="77777777" w:rsidTr="00F336BC">
        <w:tc>
          <w:tcPr>
            <w:tcW w:w="1668" w:type="dxa"/>
          </w:tcPr>
          <w:p w14:paraId="51B221A3" w14:textId="2BCFACBE" w:rsidR="007D5A47"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должности</w:t>
            </w:r>
          </w:p>
        </w:tc>
        <w:tc>
          <w:tcPr>
            <w:tcW w:w="2161" w:type="dxa"/>
            <w:gridSpan w:val="2"/>
          </w:tcPr>
          <w:p w14:paraId="39C148C6" w14:textId="3C519D51" w:rsidR="007D5A47" w:rsidRPr="00C5757D" w:rsidRDefault="007D5A47"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GER(</w:t>
            </w:r>
            <w:r>
              <w:rPr>
                <w:rFonts w:ascii="Times New Roman" w:eastAsia="Times New Roman" w:hAnsi="Times New Roman" w:cs="Times New Roman"/>
                <w:bCs/>
                <w:sz w:val="24"/>
                <w:szCs w:val="24"/>
                <w:lang w:val="en-US"/>
              </w:rPr>
              <w:t>FK</w:t>
            </w:r>
            <w:r>
              <w:rPr>
                <w:rFonts w:ascii="Times New Roman" w:eastAsia="Times New Roman" w:hAnsi="Times New Roman" w:cs="Times New Roman"/>
                <w:bCs/>
                <w:sz w:val="24"/>
                <w:szCs w:val="24"/>
              </w:rPr>
              <w:t>)</w:t>
            </w:r>
          </w:p>
        </w:tc>
        <w:tc>
          <w:tcPr>
            <w:tcW w:w="967" w:type="dxa"/>
          </w:tcPr>
          <w:p w14:paraId="4711B69C" w14:textId="77777777" w:rsidR="007D5A47" w:rsidRPr="00C5757D" w:rsidRDefault="007D5A47" w:rsidP="00F336BC">
            <w:pPr>
              <w:jc w:val="center"/>
              <w:rPr>
                <w:rFonts w:ascii="Times New Roman" w:eastAsia="Times New Roman" w:hAnsi="Times New Roman" w:cs="Times New Roman"/>
                <w:bCs/>
                <w:sz w:val="24"/>
                <w:szCs w:val="24"/>
              </w:rPr>
            </w:pPr>
          </w:p>
        </w:tc>
        <w:tc>
          <w:tcPr>
            <w:tcW w:w="1009" w:type="dxa"/>
          </w:tcPr>
          <w:p w14:paraId="0D9760FB" w14:textId="226C5D7C" w:rsidR="007D5A47" w:rsidRPr="007D5A47" w:rsidRDefault="007D5A47" w:rsidP="00F336BC">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03703CA7" w14:textId="77777777" w:rsidR="007D5A47" w:rsidRPr="00C5757D" w:rsidRDefault="007D5A47" w:rsidP="00F336BC">
            <w:pPr>
              <w:jc w:val="center"/>
              <w:rPr>
                <w:rFonts w:ascii="Times New Roman" w:eastAsia="Times New Roman" w:hAnsi="Times New Roman" w:cs="Times New Roman"/>
                <w:bCs/>
                <w:sz w:val="24"/>
                <w:szCs w:val="24"/>
              </w:rPr>
            </w:pPr>
          </w:p>
        </w:tc>
        <w:tc>
          <w:tcPr>
            <w:tcW w:w="1126" w:type="dxa"/>
          </w:tcPr>
          <w:p w14:paraId="03D38061" w14:textId="1787B3AE" w:rsidR="007D5A47" w:rsidRPr="00C5757D" w:rsidRDefault="00153991"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63F0B512" w14:textId="0A75F4A9" w:rsidR="007D5A47"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первичному ключу сущности Должность</w:t>
            </w:r>
          </w:p>
        </w:tc>
      </w:tr>
      <w:tr w:rsidR="0039260C" w14:paraId="7C5540BB" w14:textId="77777777" w:rsidTr="00F336BC">
        <w:tc>
          <w:tcPr>
            <w:tcW w:w="1668" w:type="dxa"/>
          </w:tcPr>
          <w:p w14:paraId="5C22B6BE" w14:textId="70DE18C3" w:rsidR="0039260C" w:rsidRPr="00C5757D" w:rsidRDefault="000E69B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д акта</w:t>
            </w:r>
          </w:p>
        </w:tc>
        <w:tc>
          <w:tcPr>
            <w:tcW w:w="2161" w:type="dxa"/>
            <w:gridSpan w:val="2"/>
          </w:tcPr>
          <w:p w14:paraId="3AC981CC" w14:textId="21A3F2FC" w:rsidR="0039260C" w:rsidRPr="00C5757D" w:rsidRDefault="00833703" w:rsidP="00833703">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VARCHAR</w:t>
            </w:r>
            <w:r w:rsidR="00352315">
              <w:rPr>
                <w:rFonts w:ascii="Times New Roman" w:eastAsia="Times New Roman" w:hAnsi="Times New Roman" w:cs="Times New Roman"/>
                <w:sz w:val="24"/>
                <w:szCs w:val="24"/>
              </w:rPr>
              <w:t>(20)</w:t>
            </w:r>
          </w:p>
        </w:tc>
        <w:tc>
          <w:tcPr>
            <w:tcW w:w="967" w:type="dxa"/>
          </w:tcPr>
          <w:p w14:paraId="5F8542BA"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165DCEB0"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27CEE5BE"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47507F84"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7638CE74"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w:t>
            </w:r>
            <w:r w:rsidRPr="00C5757D">
              <w:rPr>
                <w:rFonts w:ascii="Times New Roman" w:eastAsia="Times New Roman" w:hAnsi="Times New Roman" w:cs="Times New Roman"/>
                <w:bCs/>
                <w:sz w:val="24"/>
                <w:szCs w:val="24"/>
              </w:rPr>
              <w:t>250</w:t>
            </w:r>
          </w:p>
        </w:tc>
      </w:tr>
      <w:tr w:rsidR="0039260C" w14:paraId="70394B9C" w14:textId="77777777" w:rsidTr="00F336BC">
        <w:tc>
          <w:tcPr>
            <w:tcW w:w="1668" w:type="dxa"/>
          </w:tcPr>
          <w:p w14:paraId="38C8EBCF" w14:textId="62C1E2FF" w:rsidR="0039260C" w:rsidRPr="00C5757D" w:rsidRDefault="000E69B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та заключения</w:t>
            </w:r>
          </w:p>
        </w:tc>
        <w:tc>
          <w:tcPr>
            <w:tcW w:w="2161" w:type="dxa"/>
            <w:gridSpan w:val="2"/>
          </w:tcPr>
          <w:p w14:paraId="0F0B47EF" w14:textId="0A52A97C" w:rsidR="0039260C" w:rsidRPr="00C5757D" w:rsidRDefault="00352315"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US"/>
              </w:rPr>
              <w:t>Datetime</w:t>
            </w:r>
          </w:p>
        </w:tc>
        <w:tc>
          <w:tcPr>
            <w:tcW w:w="967" w:type="dxa"/>
          </w:tcPr>
          <w:p w14:paraId="3ED3463C"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4A3A3E4B"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37749C90"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0FA70793"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15DA3BEA"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10</w:t>
            </w:r>
          </w:p>
        </w:tc>
      </w:tr>
      <w:tr w:rsidR="0039260C" w14:paraId="6CDB20E9" w14:textId="77777777" w:rsidTr="00F336BC">
        <w:tc>
          <w:tcPr>
            <w:tcW w:w="9748" w:type="dxa"/>
            <w:gridSpan w:val="8"/>
          </w:tcPr>
          <w:p w14:paraId="10BAE475" w14:textId="20BE91D6" w:rsidR="0039260C" w:rsidRPr="00C5757D" w:rsidRDefault="000E69BC" w:rsidP="00F336BC">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ботник</w:t>
            </w:r>
          </w:p>
        </w:tc>
      </w:tr>
      <w:tr w:rsidR="0039260C" w14:paraId="3396D5F9" w14:textId="77777777" w:rsidTr="00F336BC">
        <w:tc>
          <w:tcPr>
            <w:tcW w:w="1668" w:type="dxa"/>
          </w:tcPr>
          <w:p w14:paraId="2D8A84A1" w14:textId="7697BF2D" w:rsidR="0039260C" w:rsidRPr="00C5757D" w:rsidRDefault="000E69B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мер работника</w:t>
            </w:r>
          </w:p>
        </w:tc>
        <w:tc>
          <w:tcPr>
            <w:tcW w:w="2161" w:type="dxa"/>
            <w:gridSpan w:val="2"/>
          </w:tcPr>
          <w:p w14:paraId="360EE33D" w14:textId="77777777" w:rsidR="0039260C" w:rsidRPr="00C5757D" w:rsidRDefault="0039260C" w:rsidP="00F336BC">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bCs/>
                <w:sz w:val="24"/>
                <w:szCs w:val="24"/>
              </w:rPr>
              <w:t>INTEGER</w:t>
            </w:r>
          </w:p>
        </w:tc>
        <w:tc>
          <w:tcPr>
            <w:tcW w:w="967" w:type="dxa"/>
          </w:tcPr>
          <w:p w14:paraId="74307153"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01787903"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05C7254F"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43EF0A89"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44741001"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39260C" w14:paraId="6405AEE0" w14:textId="77777777" w:rsidTr="00F336BC">
        <w:tc>
          <w:tcPr>
            <w:tcW w:w="1668" w:type="dxa"/>
          </w:tcPr>
          <w:p w14:paraId="34EE4349" w14:textId="12C09966" w:rsidR="0039260C" w:rsidRPr="00C5757D" w:rsidRDefault="000E69B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 должности</w:t>
            </w:r>
          </w:p>
        </w:tc>
        <w:tc>
          <w:tcPr>
            <w:tcW w:w="2161" w:type="dxa"/>
            <w:gridSpan w:val="2"/>
          </w:tcPr>
          <w:p w14:paraId="33980C3B" w14:textId="2172FE68" w:rsidR="0039260C" w:rsidRPr="007D5A47" w:rsidRDefault="00833703" w:rsidP="00F336BC">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bCs/>
                <w:sz w:val="24"/>
                <w:szCs w:val="24"/>
              </w:rPr>
              <w:t>INTEGER</w:t>
            </w:r>
            <w:r w:rsidR="007D5A47">
              <w:rPr>
                <w:rFonts w:ascii="Times New Roman" w:eastAsia="Times New Roman" w:hAnsi="Times New Roman" w:cs="Times New Roman"/>
                <w:bCs/>
                <w:sz w:val="24"/>
                <w:szCs w:val="24"/>
                <w:lang w:val="en-US"/>
              </w:rPr>
              <w:t>(FK)</w:t>
            </w:r>
          </w:p>
        </w:tc>
        <w:tc>
          <w:tcPr>
            <w:tcW w:w="967" w:type="dxa"/>
          </w:tcPr>
          <w:p w14:paraId="6B19FC90"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5EFB04F1" w14:textId="6104B5F7" w:rsidR="0039260C" w:rsidRPr="007D5A47" w:rsidRDefault="007D5A47" w:rsidP="00F336BC">
            <w:pPr>
              <w:spacing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5EF9694A"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214930A0"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0FDB1D74" w14:textId="1682BF0E" w:rsidR="0039260C" w:rsidRPr="00C5757D" w:rsidRDefault="008C7D54"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первичному ключу сущности Должность</w:t>
            </w:r>
          </w:p>
        </w:tc>
      </w:tr>
      <w:tr w:rsidR="0039260C" w14:paraId="7E0B2DE4" w14:textId="77777777" w:rsidTr="00F336BC">
        <w:tc>
          <w:tcPr>
            <w:tcW w:w="1668" w:type="dxa"/>
          </w:tcPr>
          <w:p w14:paraId="6BEA7F33" w14:textId="0C45153D" w:rsidR="0039260C" w:rsidRPr="00C5757D" w:rsidRDefault="000E69B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амилия</w:t>
            </w:r>
          </w:p>
        </w:tc>
        <w:tc>
          <w:tcPr>
            <w:tcW w:w="2161" w:type="dxa"/>
            <w:gridSpan w:val="2"/>
          </w:tcPr>
          <w:p w14:paraId="1E1EC0B0" w14:textId="7A1D5DBA" w:rsidR="0039260C" w:rsidRPr="00C5757D" w:rsidRDefault="00833703" w:rsidP="00F336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r w:rsidR="0039260C" w:rsidRPr="00C5757D">
              <w:rPr>
                <w:rFonts w:ascii="Times New Roman" w:eastAsia="Times New Roman" w:hAnsi="Times New Roman" w:cs="Times New Roman"/>
                <w:sz w:val="24"/>
                <w:szCs w:val="24"/>
              </w:rPr>
              <w:t>)</w:t>
            </w:r>
          </w:p>
        </w:tc>
        <w:tc>
          <w:tcPr>
            <w:tcW w:w="967" w:type="dxa"/>
          </w:tcPr>
          <w:p w14:paraId="1CD2EED7"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63216BD8"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14333116"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0AEED6E3"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07B6774B" w14:textId="37CEACB1"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008C7D54">
              <w:rPr>
                <w:rFonts w:ascii="Times New Roman" w:eastAsia="Times New Roman" w:hAnsi="Times New Roman" w:cs="Times New Roman"/>
                <w:bCs/>
                <w:sz w:val="24"/>
                <w:szCs w:val="24"/>
                <w:lang w:val="en-US"/>
              </w:rPr>
              <w:t>&lt;20</w:t>
            </w:r>
          </w:p>
        </w:tc>
      </w:tr>
      <w:tr w:rsidR="0039260C" w14:paraId="77E1240F" w14:textId="77777777" w:rsidTr="00F336BC">
        <w:tc>
          <w:tcPr>
            <w:tcW w:w="1668" w:type="dxa"/>
          </w:tcPr>
          <w:p w14:paraId="0DEC8622" w14:textId="2135180D" w:rsidR="0039260C" w:rsidRPr="00C5757D" w:rsidRDefault="000E69BC"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Имя</w:t>
            </w:r>
          </w:p>
        </w:tc>
        <w:tc>
          <w:tcPr>
            <w:tcW w:w="2161" w:type="dxa"/>
            <w:gridSpan w:val="2"/>
          </w:tcPr>
          <w:p w14:paraId="45E27508" w14:textId="4135852D" w:rsidR="0039260C" w:rsidRPr="00C5757D" w:rsidRDefault="00833703" w:rsidP="00F336B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r w:rsidR="0039260C" w:rsidRPr="00C5757D">
              <w:rPr>
                <w:rFonts w:ascii="Times New Roman" w:eastAsia="Times New Roman" w:hAnsi="Times New Roman" w:cs="Times New Roman"/>
                <w:sz w:val="24"/>
                <w:szCs w:val="24"/>
              </w:rPr>
              <w:t>)</w:t>
            </w:r>
          </w:p>
        </w:tc>
        <w:tc>
          <w:tcPr>
            <w:tcW w:w="967" w:type="dxa"/>
          </w:tcPr>
          <w:p w14:paraId="1BB093F8"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60293F53"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296F2FC4"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29883929" w14:textId="04ADED0A" w:rsidR="0039260C" w:rsidRPr="00C5757D" w:rsidRDefault="00153991" w:rsidP="00F336BC">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6A05B441" w14:textId="70AE656C"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008C7D54">
              <w:rPr>
                <w:rFonts w:ascii="Times New Roman" w:eastAsia="Times New Roman" w:hAnsi="Times New Roman" w:cs="Times New Roman"/>
                <w:bCs/>
                <w:sz w:val="24"/>
                <w:szCs w:val="24"/>
                <w:lang w:val="en-US"/>
              </w:rPr>
              <w:t>&lt;20</w:t>
            </w:r>
          </w:p>
        </w:tc>
      </w:tr>
      <w:tr w:rsidR="000E69BC" w14:paraId="658C2FDA" w14:textId="77777777" w:rsidTr="00F336BC">
        <w:tc>
          <w:tcPr>
            <w:tcW w:w="1668" w:type="dxa"/>
          </w:tcPr>
          <w:p w14:paraId="300D861C" w14:textId="13D4BC38" w:rsidR="000E69BC" w:rsidRDefault="000E69BC"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чество</w:t>
            </w:r>
          </w:p>
        </w:tc>
        <w:tc>
          <w:tcPr>
            <w:tcW w:w="2161" w:type="dxa"/>
            <w:gridSpan w:val="2"/>
          </w:tcPr>
          <w:p w14:paraId="11DEAC27" w14:textId="14CE9BC2" w:rsidR="000E69BC" w:rsidRPr="00C5757D" w:rsidRDefault="00833703" w:rsidP="00F336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r w:rsidRPr="00C5757D">
              <w:rPr>
                <w:rFonts w:ascii="Times New Roman" w:eastAsia="Times New Roman" w:hAnsi="Times New Roman" w:cs="Times New Roman"/>
                <w:sz w:val="24"/>
                <w:szCs w:val="24"/>
              </w:rPr>
              <w:t>)</w:t>
            </w:r>
          </w:p>
        </w:tc>
        <w:tc>
          <w:tcPr>
            <w:tcW w:w="967" w:type="dxa"/>
          </w:tcPr>
          <w:p w14:paraId="267F0EB0"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73634A74"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432C4026" w14:textId="77777777" w:rsidR="000E69BC" w:rsidRPr="00C5757D" w:rsidRDefault="000E69BC" w:rsidP="00F336BC">
            <w:pPr>
              <w:jc w:val="center"/>
              <w:rPr>
                <w:rFonts w:ascii="Times New Roman" w:eastAsia="Times New Roman" w:hAnsi="Times New Roman" w:cs="Times New Roman"/>
                <w:bCs/>
                <w:sz w:val="24"/>
                <w:szCs w:val="24"/>
              </w:rPr>
            </w:pPr>
          </w:p>
        </w:tc>
        <w:tc>
          <w:tcPr>
            <w:tcW w:w="1126" w:type="dxa"/>
          </w:tcPr>
          <w:p w14:paraId="13A5BCF6" w14:textId="7E8E8895" w:rsidR="000E69BC" w:rsidRPr="00C5757D" w:rsidRDefault="00153991"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584EE3F6" w14:textId="63579151" w:rsidR="000E69BC"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0E69BC" w14:paraId="238A464A" w14:textId="77777777" w:rsidTr="00F336BC">
        <w:tc>
          <w:tcPr>
            <w:tcW w:w="1668" w:type="dxa"/>
          </w:tcPr>
          <w:p w14:paraId="47971A0D" w14:textId="03D23BDE" w:rsidR="000E69BC" w:rsidRDefault="00887FDC"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акты</w:t>
            </w:r>
          </w:p>
        </w:tc>
        <w:tc>
          <w:tcPr>
            <w:tcW w:w="2161" w:type="dxa"/>
            <w:gridSpan w:val="2"/>
          </w:tcPr>
          <w:p w14:paraId="0ACF4F0D" w14:textId="2A386862" w:rsidR="000E69BC" w:rsidRPr="00352315" w:rsidRDefault="00352315" w:rsidP="00F336B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VARCHAR(20</w:t>
            </w:r>
            <w:r w:rsidRPr="00C5757D">
              <w:rPr>
                <w:rFonts w:ascii="Times New Roman" w:eastAsia="Times New Roman" w:hAnsi="Times New Roman" w:cs="Times New Roman"/>
                <w:sz w:val="24"/>
                <w:szCs w:val="24"/>
              </w:rPr>
              <w:t>)</w:t>
            </w:r>
          </w:p>
        </w:tc>
        <w:tc>
          <w:tcPr>
            <w:tcW w:w="967" w:type="dxa"/>
          </w:tcPr>
          <w:p w14:paraId="4E184F88"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15AFFBE3" w14:textId="77777777" w:rsidR="000E69BC" w:rsidRPr="00C5757D" w:rsidRDefault="000E69BC" w:rsidP="00F336BC">
            <w:pPr>
              <w:jc w:val="center"/>
              <w:rPr>
                <w:rFonts w:ascii="Times New Roman" w:eastAsia="Times New Roman" w:hAnsi="Times New Roman" w:cs="Times New Roman"/>
                <w:bCs/>
                <w:sz w:val="24"/>
                <w:szCs w:val="24"/>
              </w:rPr>
            </w:pPr>
          </w:p>
        </w:tc>
        <w:tc>
          <w:tcPr>
            <w:tcW w:w="1009" w:type="dxa"/>
          </w:tcPr>
          <w:p w14:paraId="1B5EE106" w14:textId="77777777" w:rsidR="000E69BC" w:rsidRPr="00C5757D" w:rsidRDefault="000E69BC" w:rsidP="00F336BC">
            <w:pPr>
              <w:jc w:val="center"/>
              <w:rPr>
                <w:rFonts w:ascii="Times New Roman" w:eastAsia="Times New Roman" w:hAnsi="Times New Roman" w:cs="Times New Roman"/>
                <w:bCs/>
                <w:sz w:val="24"/>
                <w:szCs w:val="24"/>
              </w:rPr>
            </w:pPr>
          </w:p>
        </w:tc>
        <w:tc>
          <w:tcPr>
            <w:tcW w:w="1126" w:type="dxa"/>
          </w:tcPr>
          <w:p w14:paraId="21EB6771" w14:textId="6C2E384A" w:rsidR="000E69BC" w:rsidRPr="00C5757D" w:rsidRDefault="00153991" w:rsidP="00F336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5EEC1FBC" w14:textId="02D411CE" w:rsidR="000E69BC" w:rsidRPr="00C5757D" w:rsidRDefault="008C7D54" w:rsidP="00F336BC">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39260C" w14:paraId="67BECFB0" w14:textId="77777777" w:rsidTr="00F336BC">
        <w:tc>
          <w:tcPr>
            <w:tcW w:w="9748" w:type="dxa"/>
            <w:gridSpan w:val="8"/>
          </w:tcPr>
          <w:p w14:paraId="13315CB9" w14:textId="284135D7" w:rsidR="0039260C" w:rsidRPr="00C5757D" w:rsidRDefault="00887FDC" w:rsidP="00F336BC">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Должность</w:t>
            </w:r>
          </w:p>
        </w:tc>
      </w:tr>
      <w:tr w:rsidR="0039260C" w14:paraId="21B33127" w14:textId="77777777" w:rsidTr="00F336BC">
        <w:tc>
          <w:tcPr>
            <w:tcW w:w="1668" w:type="dxa"/>
          </w:tcPr>
          <w:p w14:paraId="15353E66" w14:textId="440338E7" w:rsidR="0039260C" w:rsidRPr="00C5757D" w:rsidRDefault="00887FDC" w:rsidP="00887FDC">
            <w:pPr>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д должности</w:t>
            </w:r>
          </w:p>
        </w:tc>
        <w:tc>
          <w:tcPr>
            <w:tcW w:w="2161" w:type="dxa"/>
            <w:gridSpan w:val="2"/>
          </w:tcPr>
          <w:p w14:paraId="36A796B0" w14:textId="77777777" w:rsidR="0039260C" w:rsidRPr="00C5757D" w:rsidRDefault="0039260C" w:rsidP="00F336BC">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967" w:type="dxa"/>
          </w:tcPr>
          <w:p w14:paraId="564CAA4A" w14:textId="77777777" w:rsidR="0039260C" w:rsidRPr="00C5757D" w:rsidRDefault="0039260C" w:rsidP="00F336BC">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009" w:type="dxa"/>
          </w:tcPr>
          <w:p w14:paraId="562DB63E"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009" w:type="dxa"/>
          </w:tcPr>
          <w:p w14:paraId="32B54ECD"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p>
        </w:tc>
        <w:tc>
          <w:tcPr>
            <w:tcW w:w="1126" w:type="dxa"/>
          </w:tcPr>
          <w:p w14:paraId="709CE5FC" w14:textId="77777777" w:rsidR="0039260C" w:rsidRPr="00C5757D" w:rsidRDefault="0039260C" w:rsidP="00F336BC">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4E2FFABE" w14:textId="77777777" w:rsidR="0039260C" w:rsidRPr="00C5757D" w:rsidRDefault="0039260C" w:rsidP="00F336BC">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7D5A47" w14:paraId="649D4AB5" w14:textId="77777777" w:rsidTr="00F336BC">
        <w:tc>
          <w:tcPr>
            <w:tcW w:w="1668" w:type="dxa"/>
          </w:tcPr>
          <w:p w14:paraId="72716EBF" w14:textId="693F096D"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должности</w:t>
            </w:r>
          </w:p>
          <w:p w14:paraId="04B27D77"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2161" w:type="dxa"/>
            <w:gridSpan w:val="2"/>
          </w:tcPr>
          <w:p w14:paraId="4E83FD3F" w14:textId="3B07F84C"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r w:rsidRPr="00C5757D">
              <w:rPr>
                <w:rFonts w:ascii="Times New Roman" w:eastAsia="Times New Roman" w:hAnsi="Times New Roman" w:cs="Times New Roman"/>
                <w:sz w:val="24"/>
                <w:szCs w:val="24"/>
              </w:rPr>
              <w:t>)</w:t>
            </w:r>
          </w:p>
        </w:tc>
        <w:tc>
          <w:tcPr>
            <w:tcW w:w="967" w:type="dxa"/>
          </w:tcPr>
          <w:p w14:paraId="38972A83"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1A46A827" w14:textId="3756F16E"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23AD9B5D"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126" w:type="dxa"/>
          </w:tcPr>
          <w:p w14:paraId="562E054B"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3E8DE52A" w14:textId="7A8D37B5" w:rsidR="007D5A47" w:rsidRPr="00C5757D" w:rsidRDefault="008C7D54"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7D5A47" w14:paraId="473FF532" w14:textId="77777777" w:rsidTr="00F336BC">
        <w:tc>
          <w:tcPr>
            <w:tcW w:w="1668" w:type="dxa"/>
          </w:tcPr>
          <w:p w14:paraId="0147E26A" w14:textId="2851D932"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лад</w:t>
            </w:r>
          </w:p>
          <w:p w14:paraId="3DC5BC1F"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2161" w:type="dxa"/>
            <w:gridSpan w:val="2"/>
            <w:shd w:val="clear" w:color="auto" w:fill="FFFFFF" w:themeFill="background1"/>
          </w:tcPr>
          <w:p w14:paraId="7B6126CE" w14:textId="77777777" w:rsidR="007D5A47" w:rsidRPr="00C5757D" w:rsidRDefault="007D5A47" w:rsidP="007D5A47">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p w14:paraId="4A8BD37C"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967" w:type="dxa"/>
          </w:tcPr>
          <w:p w14:paraId="713D1895"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4FE4F27B"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1D373752"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126" w:type="dxa"/>
          </w:tcPr>
          <w:p w14:paraId="6A520813"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680C9F16" w14:textId="7C91C3EC" w:rsidR="007D5A47" w:rsidRPr="00C5757D" w:rsidRDefault="007D5A47" w:rsidP="007D5A47">
            <w:pPr>
              <w:spacing w:line="276" w:lineRule="auto"/>
              <w:jc w:val="center"/>
              <w:rPr>
                <w:rFonts w:ascii="Times New Roman" w:eastAsia="Times New Roman" w:hAnsi="Times New Roman" w:cs="Times New Roman"/>
                <w:bCs/>
                <w:sz w:val="24"/>
                <w:szCs w:val="24"/>
              </w:rPr>
            </w:pPr>
          </w:p>
        </w:tc>
      </w:tr>
      <w:tr w:rsidR="007D5A47" w14:paraId="0B4CC76F" w14:textId="77777777" w:rsidTr="00F336BC">
        <w:tc>
          <w:tcPr>
            <w:tcW w:w="1668" w:type="dxa"/>
          </w:tcPr>
          <w:p w14:paraId="7BAE4FB5" w14:textId="49BB8D05"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нности</w:t>
            </w:r>
          </w:p>
          <w:p w14:paraId="6934DD12"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2161" w:type="dxa"/>
            <w:gridSpan w:val="2"/>
          </w:tcPr>
          <w:p w14:paraId="2C11E15E" w14:textId="5FA4E24B" w:rsidR="007D5A47" w:rsidRPr="00992C7E" w:rsidRDefault="007D5A47" w:rsidP="007D5A47">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VARCHAR(20</w:t>
            </w:r>
            <w:r w:rsidRPr="00C5757D">
              <w:rPr>
                <w:rFonts w:ascii="Times New Roman" w:eastAsia="Times New Roman" w:hAnsi="Times New Roman" w:cs="Times New Roman"/>
                <w:sz w:val="24"/>
                <w:szCs w:val="24"/>
              </w:rPr>
              <w:t>)</w:t>
            </w:r>
          </w:p>
        </w:tc>
        <w:tc>
          <w:tcPr>
            <w:tcW w:w="967" w:type="dxa"/>
          </w:tcPr>
          <w:p w14:paraId="44FFA738"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1EBEE18B"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1BDF4EF1"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126" w:type="dxa"/>
          </w:tcPr>
          <w:p w14:paraId="60E424ED"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2B698CD6" w14:textId="75F1546F" w:rsidR="007D5A47" w:rsidRPr="00992C7E" w:rsidRDefault="008C7D54"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7D5A47" w14:paraId="496ADC56" w14:textId="77777777" w:rsidTr="00F336BC">
        <w:tc>
          <w:tcPr>
            <w:tcW w:w="9748" w:type="dxa"/>
            <w:gridSpan w:val="8"/>
          </w:tcPr>
          <w:p w14:paraId="5E10E695" w14:textId="2C56CD38" w:rsidR="007D5A47" w:rsidRPr="00C5757D" w:rsidRDefault="007D5A47" w:rsidP="007D5A4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Продление договора</w:t>
            </w:r>
          </w:p>
        </w:tc>
      </w:tr>
      <w:tr w:rsidR="007D5A47" w14:paraId="60FEACF2" w14:textId="77777777" w:rsidTr="00F336BC">
        <w:tc>
          <w:tcPr>
            <w:tcW w:w="1668" w:type="dxa"/>
          </w:tcPr>
          <w:p w14:paraId="2393B2E6" w14:textId="74F13608"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продления</w:t>
            </w:r>
          </w:p>
          <w:p w14:paraId="7442EB5B"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464BFF0A" w14:textId="77777777" w:rsidR="007D5A47" w:rsidRPr="00C5757D" w:rsidRDefault="007D5A47" w:rsidP="007D5A47">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p w14:paraId="6C83FB92" w14:textId="77777777" w:rsidR="007D5A47" w:rsidRPr="00C5757D" w:rsidRDefault="007D5A47" w:rsidP="007D5A47">
            <w:pPr>
              <w:spacing w:line="276" w:lineRule="auto"/>
              <w:jc w:val="center"/>
              <w:rPr>
                <w:rFonts w:ascii="Times New Roman" w:eastAsia="Times New Roman" w:hAnsi="Times New Roman" w:cs="Times New Roman"/>
                <w:sz w:val="24"/>
                <w:szCs w:val="24"/>
                <w:lang w:val="en-US"/>
              </w:rPr>
            </w:pPr>
          </w:p>
        </w:tc>
        <w:tc>
          <w:tcPr>
            <w:tcW w:w="967" w:type="dxa"/>
          </w:tcPr>
          <w:p w14:paraId="1E57012F"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0AD52658"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2E2CAF46"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126" w:type="dxa"/>
          </w:tcPr>
          <w:p w14:paraId="034CD7D7"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36010A8E"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7D5A47" w14:paraId="7CC3D1B9" w14:textId="77777777" w:rsidTr="00F336BC">
        <w:tc>
          <w:tcPr>
            <w:tcW w:w="1668" w:type="dxa"/>
          </w:tcPr>
          <w:p w14:paraId="253DBC12" w14:textId="06D315E5"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оговора</w:t>
            </w:r>
          </w:p>
          <w:p w14:paraId="4C64D78E"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7CF6F85E" w14:textId="0924CFF9" w:rsidR="007D5A47" w:rsidRPr="007D5A47" w:rsidRDefault="007D5A47" w:rsidP="007D5A47">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5D1A813C" w14:textId="77777777" w:rsidR="007D5A47" w:rsidRPr="00C5757D" w:rsidRDefault="007D5A47" w:rsidP="007D5A47">
            <w:pPr>
              <w:spacing w:line="276" w:lineRule="auto"/>
              <w:jc w:val="center"/>
              <w:rPr>
                <w:rFonts w:ascii="Times New Roman" w:eastAsia="Times New Roman" w:hAnsi="Times New Roman" w:cs="Times New Roman"/>
                <w:sz w:val="24"/>
                <w:szCs w:val="24"/>
                <w:lang w:val="en-US"/>
              </w:rPr>
            </w:pPr>
          </w:p>
        </w:tc>
        <w:tc>
          <w:tcPr>
            <w:tcW w:w="967" w:type="dxa"/>
          </w:tcPr>
          <w:p w14:paraId="5CDCCB43"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1D6EBBD5" w14:textId="541FA17D" w:rsidR="007D5A47" w:rsidRPr="00C5757D" w:rsidRDefault="007D5A47" w:rsidP="007D5A47">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3C28A2D6"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126" w:type="dxa"/>
          </w:tcPr>
          <w:p w14:paraId="7DFBB804"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3CCF6E36" w14:textId="09854EF0" w:rsidR="007D5A47" w:rsidRPr="00C5757D" w:rsidRDefault="008C7D54"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первичному ключу сущности Д</w:t>
            </w:r>
            <w:r>
              <w:rPr>
                <w:rFonts w:ascii="Times New Roman" w:eastAsia="Times New Roman" w:hAnsi="Times New Roman" w:cs="Times New Roman"/>
                <w:bCs/>
                <w:sz w:val="24"/>
                <w:szCs w:val="24"/>
              </w:rPr>
              <w:t>оговор</w:t>
            </w:r>
          </w:p>
        </w:tc>
      </w:tr>
      <w:tr w:rsidR="007D5A47" w14:paraId="7B8CAA84" w14:textId="77777777" w:rsidTr="00F336BC">
        <w:tc>
          <w:tcPr>
            <w:tcW w:w="1668" w:type="dxa"/>
          </w:tcPr>
          <w:p w14:paraId="3D5D5CA7" w14:textId="4B03D3FE" w:rsidR="007D5A47" w:rsidRPr="007D5A47" w:rsidRDefault="007D5A47"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машины</w:t>
            </w:r>
          </w:p>
        </w:tc>
        <w:tc>
          <w:tcPr>
            <w:tcW w:w="2161" w:type="dxa"/>
            <w:gridSpan w:val="2"/>
          </w:tcPr>
          <w:p w14:paraId="45947E48" w14:textId="77777777" w:rsidR="007D5A47" w:rsidRPr="007D5A47" w:rsidRDefault="007D5A47" w:rsidP="007D5A47">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41B85127" w14:textId="77777777" w:rsidR="007D5A47" w:rsidRPr="00C5757D" w:rsidRDefault="007D5A47" w:rsidP="007D5A47">
            <w:pPr>
              <w:jc w:val="center"/>
              <w:rPr>
                <w:rFonts w:ascii="Times New Roman" w:eastAsia="Times New Roman" w:hAnsi="Times New Roman" w:cs="Times New Roman"/>
                <w:sz w:val="24"/>
                <w:szCs w:val="24"/>
              </w:rPr>
            </w:pPr>
          </w:p>
        </w:tc>
        <w:tc>
          <w:tcPr>
            <w:tcW w:w="967" w:type="dxa"/>
          </w:tcPr>
          <w:p w14:paraId="570E20E1"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54103E2A" w14:textId="1104444F" w:rsidR="007D5A47" w:rsidRPr="00C5757D" w:rsidRDefault="007D5A47"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0E2DB6B7" w14:textId="77777777" w:rsidR="007D5A47" w:rsidRPr="00C5757D" w:rsidRDefault="007D5A47" w:rsidP="007D5A47">
            <w:pPr>
              <w:jc w:val="center"/>
              <w:rPr>
                <w:rFonts w:ascii="Times New Roman" w:eastAsia="Times New Roman" w:hAnsi="Times New Roman" w:cs="Times New Roman"/>
                <w:bCs/>
                <w:sz w:val="24"/>
                <w:szCs w:val="24"/>
              </w:rPr>
            </w:pPr>
          </w:p>
        </w:tc>
        <w:tc>
          <w:tcPr>
            <w:tcW w:w="1126" w:type="dxa"/>
          </w:tcPr>
          <w:p w14:paraId="0AC73BB6" w14:textId="5D78F072" w:rsidR="007D5A47" w:rsidRPr="00C5757D" w:rsidRDefault="00153991"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184A758F" w14:textId="43DCB1B1" w:rsidR="007D5A47" w:rsidRPr="00C5757D" w:rsidRDefault="008C7D54" w:rsidP="007D5A47">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Машина</w:t>
            </w:r>
          </w:p>
        </w:tc>
      </w:tr>
      <w:tr w:rsidR="007D5A47" w14:paraId="7BE9FC8B" w14:textId="77777777" w:rsidTr="00F336BC">
        <w:tc>
          <w:tcPr>
            <w:tcW w:w="1668" w:type="dxa"/>
          </w:tcPr>
          <w:p w14:paraId="04FC88E3" w14:textId="6124E57A" w:rsidR="007D5A47" w:rsidRDefault="007D5A47"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лиента</w:t>
            </w:r>
          </w:p>
        </w:tc>
        <w:tc>
          <w:tcPr>
            <w:tcW w:w="2161" w:type="dxa"/>
            <w:gridSpan w:val="2"/>
          </w:tcPr>
          <w:p w14:paraId="4066CF3D" w14:textId="77777777" w:rsidR="007D5A47" w:rsidRPr="007D5A47" w:rsidRDefault="007D5A47" w:rsidP="007D5A47">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671C22DC" w14:textId="77777777" w:rsidR="007D5A47" w:rsidRPr="00C5757D" w:rsidRDefault="007D5A47" w:rsidP="007D5A47">
            <w:pPr>
              <w:jc w:val="center"/>
              <w:rPr>
                <w:rFonts w:ascii="Times New Roman" w:eastAsia="Times New Roman" w:hAnsi="Times New Roman" w:cs="Times New Roman"/>
                <w:sz w:val="24"/>
                <w:szCs w:val="24"/>
              </w:rPr>
            </w:pPr>
          </w:p>
        </w:tc>
        <w:tc>
          <w:tcPr>
            <w:tcW w:w="967" w:type="dxa"/>
          </w:tcPr>
          <w:p w14:paraId="3D724D2E"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6507AFD5" w14:textId="7BD7B3BF" w:rsidR="007D5A47" w:rsidRPr="00C5757D" w:rsidRDefault="007D5A47"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72F15B36" w14:textId="77777777" w:rsidR="007D5A47" w:rsidRPr="00C5757D" w:rsidRDefault="007D5A47" w:rsidP="007D5A47">
            <w:pPr>
              <w:jc w:val="center"/>
              <w:rPr>
                <w:rFonts w:ascii="Times New Roman" w:eastAsia="Times New Roman" w:hAnsi="Times New Roman" w:cs="Times New Roman"/>
                <w:bCs/>
                <w:sz w:val="24"/>
                <w:szCs w:val="24"/>
              </w:rPr>
            </w:pPr>
          </w:p>
        </w:tc>
        <w:tc>
          <w:tcPr>
            <w:tcW w:w="1126" w:type="dxa"/>
          </w:tcPr>
          <w:p w14:paraId="304528D8" w14:textId="64D34B78" w:rsidR="007D5A47" w:rsidRPr="00C5757D" w:rsidRDefault="00153991"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683CB49E" w14:textId="20812378" w:rsidR="007D5A47" w:rsidRPr="00C5757D" w:rsidRDefault="008C7D54" w:rsidP="007D5A47">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Клиент</w:t>
            </w:r>
          </w:p>
        </w:tc>
      </w:tr>
      <w:tr w:rsidR="007D5A47" w14:paraId="46C3D956" w14:textId="77777777" w:rsidTr="00F336BC">
        <w:tc>
          <w:tcPr>
            <w:tcW w:w="1668" w:type="dxa"/>
          </w:tcPr>
          <w:p w14:paraId="497B2F6C" w14:textId="2B58031A" w:rsidR="007D5A47" w:rsidRDefault="007D5A47"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работника</w:t>
            </w:r>
          </w:p>
        </w:tc>
        <w:tc>
          <w:tcPr>
            <w:tcW w:w="2161" w:type="dxa"/>
            <w:gridSpan w:val="2"/>
          </w:tcPr>
          <w:p w14:paraId="0D41FBEC" w14:textId="77777777" w:rsidR="007D5A47" w:rsidRPr="007D5A47" w:rsidRDefault="007D5A47" w:rsidP="007D5A47">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15D728D9" w14:textId="77777777" w:rsidR="007D5A47" w:rsidRPr="00C5757D" w:rsidRDefault="007D5A47" w:rsidP="007D5A47">
            <w:pPr>
              <w:jc w:val="center"/>
              <w:rPr>
                <w:rFonts w:ascii="Times New Roman" w:eastAsia="Times New Roman" w:hAnsi="Times New Roman" w:cs="Times New Roman"/>
                <w:sz w:val="24"/>
                <w:szCs w:val="24"/>
              </w:rPr>
            </w:pPr>
          </w:p>
        </w:tc>
        <w:tc>
          <w:tcPr>
            <w:tcW w:w="967" w:type="dxa"/>
          </w:tcPr>
          <w:p w14:paraId="7A46C28D"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07A2A47F" w14:textId="10CB3E98" w:rsidR="007D5A47" w:rsidRPr="00C5757D" w:rsidRDefault="007D5A47"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058D46A0" w14:textId="77777777" w:rsidR="007D5A47" w:rsidRPr="00C5757D" w:rsidRDefault="007D5A47" w:rsidP="007D5A47">
            <w:pPr>
              <w:jc w:val="center"/>
              <w:rPr>
                <w:rFonts w:ascii="Times New Roman" w:eastAsia="Times New Roman" w:hAnsi="Times New Roman" w:cs="Times New Roman"/>
                <w:bCs/>
                <w:sz w:val="24"/>
                <w:szCs w:val="24"/>
              </w:rPr>
            </w:pPr>
          </w:p>
        </w:tc>
        <w:tc>
          <w:tcPr>
            <w:tcW w:w="1126" w:type="dxa"/>
          </w:tcPr>
          <w:p w14:paraId="17DB1B3B" w14:textId="379A0CE8" w:rsidR="007D5A47" w:rsidRPr="00C5757D" w:rsidRDefault="00153991"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4BB05543" w14:textId="5A8058ED" w:rsidR="007D5A47" w:rsidRPr="00C5757D" w:rsidRDefault="008C7D54" w:rsidP="007D5A47">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lastRenderedPageBreak/>
              <w:t xml:space="preserve">первичному ключу сущности </w:t>
            </w:r>
            <w:r>
              <w:rPr>
                <w:rFonts w:ascii="Times New Roman" w:eastAsia="Times New Roman" w:hAnsi="Times New Roman" w:cs="Times New Roman"/>
                <w:bCs/>
                <w:sz w:val="24"/>
                <w:szCs w:val="24"/>
              </w:rPr>
              <w:t>Работник</w:t>
            </w:r>
          </w:p>
        </w:tc>
      </w:tr>
      <w:tr w:rsidR="007D5A47" w14:paraId="360928CA" w14:textId="77777777" w:rsidTr="00F336BC">
        <w:tc>
          <w:tcPr>
            <w:tcW w:w="1668" w:type="dxa"/>
          </w:tcPr>
          <w:p w14:paraId="273EF0DA" w14:textId="3B820B32" w:rsidR="007D5A47" w:rsidRDefault="007D5A47"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мер модели</w:t>
            </w:r>
          </w:p>
        </w:tc>
        <w:tc>
          <w:tcPr>
            <w:tcW w:w="2161" w:type="dxa"/>
            <w:gridSpan w:val="2"/>
          </w:tcPr>
          <w:p w14:paraId="13DC6611" w14:textId="77777777" w:rsidR="007D5A47" w:rsidRPr="007D5A47" w:rsidRDefault="007D5A47" w:rsidP="007D5A47">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34AA9D35" w14:textId="77777777" w:rsidR="007D5A47" w:rsidRPr="00C5757D" w:rsidRDefault="007D5A47" w:rsidP="007D5A47">
            <w:pPr>
              <w:jc w:val="center"/>
              <w:rPr>
                <w:rFonts w:ascii="Times New Roman" w:eastAsia="Times New Roman" w:hAnsi="Times New Roman" w:cs="Times New Roman"/>
                <w:sz w:val="24"/>
                <w:szCs w:val="24"/>
              </w:rPr>
            </w:pPr>
          </w:p>
        </w:tc>
        <w:tc>
          <w:tcPr>
            <w:tcW w:w="967" w:type="dxa"/>
          </w:tcPr>
          <w:p w14:paraId="105DD512"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7AC3CCB5" w14:textId="156DED33" w:rsidR="007D5A47" w:rsidRPr="00C5757D" w:rsidRDefault="007D5A47"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44912C4C" w14:textId="77777777" w:rsidR="007D5A47" w:rsidRPr="00C5757D" w:rsidRDefault="007D5A47" w:rsidP="007D5A47">
            <w:pPr>
              <w:jc w:val="center"/>
              <w:rPr>
                <w:rFonts w:ascii="Times New Roman" w:eastAsia="Times New Roman" w:hAnsi="Times New Roman" w:cs="Times New Roman"/>
                <w:bCs/>
                <w:sz w:val="24"/>
                <w:szCs w:val="24"/>
              </w:rPr>
            </w:pPr>
          </w:p>
        </w:tc>
        <w:tc>
          <w:tcPr>
            <w:tcW w:w="1126" w:type="dxa"/>
          </w:tcPr>
          <w:p w14:paraId="105D32DC" w14:textId="49EB803F" w:rsidR="007D5A47" w:rsidRPr="00C5757D" w:rsidRDefault="00153991"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6274CDD4" w14:textId="353A718C" w:rsidR="007D5A47" w:rsidRPr="00C5757D" w:rsidRDefault="008C7D54" w:rsidP="007D5A47">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Модель</w:t>
            </w:r>
          </w:p>
        </w:tc>
      </w:tr>
      <w:tr w:rsidR="007D5A47" w14:paraId="4249F623" w14:textId="77777777" w:rsidTr="00F336BC">
        <w:tc>
          <w:tcPr>
            <w:tcW w:w="1668" w:type="dxa"/>
          </w:tcPr>
          <w:p w14:paraId="48DE9EE8" w14:textId="4EDF22D7" w:rsidR="007D5A47" w:rsidRDefault="007D5A47"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должности</w:t>
            </w:r>
          </w:p>
        </w:tc>
        <w:tc>
          <w:tcPr>
            <w:tcW w:w="2161" w:type="dxa"/>
            <w:gridSpan w:val="2"/>
          </w:tcPr>
          <w:p w14:paraId="57A36AFC" w14:textId="77777777" w:rsidR="007D5A47" w:rsidRPr="007D5A47" w:rsidRDefault="007D5A47" w:rsidP="007D5A47">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1F830AB7" w14:textId="77777777" w:rsidR="007D5A47" w:rsidRPr="00C5757D" w:rsidRDefault="007D5A47" w:rsidP="007D5A47">
            <w:pPr>
              <w:jc w:val="center"/>
              <w:rPr>
                <w:rFonts w:ascii="Times New Roman" w:eastAsia="Times New Roman" w:hAnsi="Times New Roman" w:cs="Times New Roman"/>
                <w:sz w:val="24"/>
                <w:szCs w:val="24"/>
              </w:rPr>
            </w:pPr>
          </w:p>
        </w:tc>
        <w:tc>
          <w:tcPr>
            <w:tcW w:w="967" w:type="dxa"/>
          </w:tcPr>
          <w:p w14:paraId="013EDF8F"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64131297" w14:textId="6ECC5624" w:rsidR="007D5A47" w:rsidRPr="00C5757D" w:rsidRDefault="007D5A47"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4ABD1A0D" w14:textId="77777777" w:rsidR="007D5A47" w:rsidRPr="00C5757D" w:rsidRDefault="007D5A47" w:rsidP="007D5A47">
            <w:pPr>
              <w:jc w:val="center"/>
              <w:rPr>
                <w:rFonts w:ascii="Times New Roman" w:eastAsia="Times New Roman" w:hAnsi="Times New Roman" w:cs="Times New Roman"/>
                <w:bCs/>
                <w:sz w:val="24"/>
                <w:szCs w:val="24"/>
              </w:rPr>
            </w:pPr>
          </w:p>
        </w:tc>
        <w:tc>
          <w:tcPr>
            <w:tcW w:w="1126" w:type="dxa"/>
          </w:tcPr>
          <w:p w14:paraId="539D38F1" w14:textId="680B9E65" w:rsidR="007D5A47" w:rsidRPr="00C5757D" w:rsidRDefault="00153991"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519E55AF" w14:textId="242C5EF4" w:rsidR="007D5A47" w:rsidRPr="00C5757D" w:rsidRDefault="008C7D54" w:rsidP="007D5A47">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первичному ключу сущности Должность</w:t>
            </w:r>
          </w:p>
        </w:tc>
      </w:tr>
      <w:tr w:rsidR="007D5A47" w14:paraId="796490DB" w14:textId="77777777" w:rsidTr="00F336BC">
        <w:tc>
          <w:tcPr>
            <w:tcW w:w="1668" w:type="dxa"/>
          </w:tcPr>
          <w:p w14:paraId="7F51AAAD" w14:textId="0C7E742D"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и время начала</w:t>
            </w:r>
          </w:p>
          <w:p w14:paraId="7B0DB471"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6D533F27" w14:textId="21F07C9A" w:rsidR="007D5A47" w:rsidRPr="00C5757D" w:rsidRDefault="007D5A47" w:rsidP="007D5A47">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r w:rsidRPr="00C5757D">
              <w:rPr>
                <w:rFonts w:ascii="Times New Roman" w:eastAsia="Times New Roman" w:hAnsi="Times New Roman" w:cs="Times New Roman"/>
                <w:sz w:val="24"/>
                <w:szCs w:val="24"/>
                <w:lang w:val="en-US"/>
              </w:rPr>
              <w:t xml:space="preserve"> </w:t>
            </w:r>
          </w:p>
        </w:tc>
        <w:tc>
          <w:tcPr>
            <w:tcW w:w="967" w:type="dxa"/>
          </w:tcPr>
          <w:p w14:paraId="2DAAA737"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06DDC020"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0420489F"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126" w:type="dxa"/>
          </w:tcPr>
          <w:p w14:paraId="658EA9B1"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2D10D267" w14:textId="3F9FDFD9" w:rsidR="007D5A47" w:rsidRPr="00C5757D" w:rsidRDefault="008C7D54" w:rsidP="007D5A47">
            <w:pPr>
              <w:spacing w:line="276" w:lineRule="auto"/>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r w:rsidRPr="00C5757D">
              <w:rPr>
                <w:rFonts w:ascii="Times New Roman" w:eastAsia="Times New Roman" w:hAnsi="Times New Roman" w:cs="Times New Roman"/>
                <w:bCs/>
                <w:sz w:val="24"/>
                <w:szCs w:val="24"/>
              </w:rPr>
              <w:t>дд.мм.гг.</w:t>
            </w:r>
            <w:r w:rsidRPr="00992C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ч:мм:сс</w:t>
            </w:r>
          </w:p>
        </w:tc>
      </w:tr>
      <w:tr w:rsidR="007D5A47" w14:paraId="0CE8CACF" w14:textId="77777777" w:rsidTr="00F336BC">
        <w:tc>
          <w:tcPr>
            <w:tcW w:w="1668" w:type="dxa"/>
          </w:tcPr>
          <w:p w14:paraId="221620CA" w14:textId="3CC3C411"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и время окончания</w:t>
            </w:r>
          </w:p>
          <w:p w14:paraId="45F4A958"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7461FD8D" w14:textId="36491C4B" w:rsidR="007D5A47" w:rsidRPr="00C5757D" w:rsidRDefault="007D5A47" w:rsidP="007D5A47">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r w:rsidRPr="00C5757D">
              <w:rPr>
                <w:rFonts w:ascii="Times New Roman" w:eastAsia="Times New Roman" w:hAnsi="Times New Roman" w:cs="Times New Roman"/>
                <w:sz w:val="24"/>
                <w:szCs w:val="24"/>
                <w:lang w:val="en-US"/>
              </w:rPr>
              <w:t xml:space="preserve"> </w:t>
            </w:r>
          </w:p>
        </w:tc>
        <w:tc>
          <w:tcPr>
            <w:tcW w:w="967" w:type="dxa"/>
          </w:tcPr>
          <w:p w14:paraId="6E490481"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023EB37E"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3A78882B"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126" w:type="dxa"/>
          </w:tcPr>
          <w:p w14:paraId="3D0CB796"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2BEBB76E" w14:textId="31F63A37" w:rsidR="007D5A47" w:rsidRPr="00C5757D" w:rsidRDefault="008C7D54" w:rsidP="007D5A47">
            <w:pPr>
              <w:spacing w:line="276" w:lineRule="auto"/>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r w:rsidRPr="00C5757D">
              <w:rPr>
                <w:rFonts w:ascii="Times New Roman" w:eastAsia="Times New Roman" w:hAnsi="Times New Roman" w:cs="Times New Roman"/>
                <w:bCs/>
                <w:sz w:val="24"/>
                <w:szCs w:val="24"/>
              </w:rPr>
              <w:t>дд.мм.гг.</w:t>
            </w:r>
            <w:r w:rsidRPr="00992C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ч:мм:сс</w:t>
            </w:r>
          </w:p>
        </w:tc>
      </w:tr>
      <w:tr w:rsidR="007D5A47" w14:paraId="7699832A" w14:textId="77777777" w:rsidTr="00F336BC">
        <w:tc>
          <w:tcPr>
            <w:tcW w:w="9748" w:type="dxa"/>
            <w:gridSpan w:val="8"/>
          </w:tcPr>
          <w:p w14:paraId="5166FA34" w14:textId="336780A9" w:rsidR="007D5A47" w:rsidRPr="00C5757D" w:rsidRDefault="007D5A47" w:rsidP="007D5A47">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Авария</w:t>
            </w:r>
          </w:p>
        </w:tc>
      </w:tr>
      <w:tr w:rsidR="007D5A47" w14:paraId="711D59DA" w14:textId="77777777" w:rsidTr="00F336BC">
        <w:tc>
          <w:tcPr>
            <w:tcW w:w="1668" w:type="dxa"/>
          </w:tcPr>
          <w:p w14:paraId="7A49E022" w14:textId="0C1EAE89"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аварии</w:t>
            </w:r>
          </w:p>
          <w:p w14:paraId="7F287E8B"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4F8BA6FC" w14:textId="77777777" w:rsidR="007D5A47" w:rsidRPr="00C5757D" w:rsidRDefault="007D5A47" w:rsidP="007D5A47">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967" w:type="dxa"/>
          </w:tcPr>
          <w:p w14:paraId="3B920191" w14:textId="77777777" w:rsidR="007D5A47" w:rsidRPr="00C5757D" w:rsidRDefault="007D5A47" w:rsidP="007D5A47">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009" w:type="dxa"/>
          </w:tcPr>
          <w:p w14:paraId="6B52E05B"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6575E43D"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126" w:type="dxa"/>
          </w:tcPr>
          <w:p w14:paraId="76C1E8A0" w14:textId="77777777" w:rsidR="007D5A47" w:rsidRPr="00C5757D" w:rsidRDefault="007D5A47" w:rsidP="007D5A47">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0806349F"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7D5A47" w14:paraId="117B0A46" w14:textId="77777777" w:rsidTr="00F336BC">
        <w:tc>
          <w:tcPr>
            <w:tcW w:w="1668" w:type="dxa"/>
          </w:tcPr>
          <w:p w14:paraId="0E0CF2D7" w14:textId="0703BE80"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оговора</w:t>
            </w:r>
          </w:p>
          <w:p w14:paraId="21CCD249"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49AC0C7E" w14:textId="77777777" w:rsidR="007D5A47" w:rsidRPr="00C5757D" w:rsidRDefault="007D5A47" w:rsidP="007D5A47">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p w14:paraId="68680CAC"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967" w:type="dxa"/>
          </w:tcPr>
          <w:p w14:paraId="7ABB0696"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73F89C1B" w14:textId="20504C65" w:rsidR="007D5A47" w:rsidRPr="00C5757D" w:rsidRDefault="007D5A47" w:rsidP="007D5A47">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23899C24" w14:textId="03D6AC0C" w:rsidR="007D5A47" w:rsidRPr="00C5757D" w:rsidRDefault="007D5A47" w:rsidP="007D5A47">
            <w:pPr>
              <w:spacing w:line="276" w:lineRule="auto"/>
              <w:jc w:val="center"/>
              <w:rPr>
                <w:rFonts w:ascii="Times New Roman" w:eastAsia="Times New Roman" w:hAnsi="Times New Roman" w:cs="Times New Roman"/>
                <w:bCs/>
                <w:sz w:val="24"/>
                <w:szCs w:val="24"/>
                <w:lang w:val="en-US"/>
              </w:rPr>
            </w:pPr>
          </w:p>
        </w:tc>
        <w:tc>
          <w:tcPr>
            <w:tcW w:w="1126" w:type="dxa"/>
          </w:tcPr>
          <w:p w14:paraId="7137CCF1" w14:textId="77777777" w:rsidR="007D5A47" w:rsidRPr="00C5757D" w:rsidRDefault="007D5A47" w:rsidP="007D5A47">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04BE3EC7" w14:textId="69628283" w:rsidR="007D5A47" w:rsidRPr="00C5757D" w:rsidRDefault="007D5A47" w:rsidP="008C7D54">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первичному ключу сущности </w:t>
            </w:r>
            <w:r w:rsidR="008C7D54">
              <w:rPr>
                <w:rFonts w:ascii="Times New Roman" w:eastAsia="Times New Roman" w:hAnsi="Times New Roman" w:cs="Times New Roman"/>
                <w:bCs/>
                <w:sz w:val="24"/>
                <w:szCs w:val="24"/>
              </w:rPr>
              <w:t>Договор</w:t>
            </w:r>
          </w:p>
        </w:tc>
      </w:tr>
      <w:tr w:rsidR="007D5A47" w14:paraId="5CA26C6B" w14:textId="77777777" w:rsidTr="00F336BC">
        <w:tc>
          <w:tcPr>
            <w:tcW w:w="1668" w:type="dxa"/>
          </w:tcPr>
          <w:p w14:paraId="3845D8D3" w14:textId="3BB11D05"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машины</w:t>
            </w:r>
          </w:p>
          <w:p w14:paraId="6A9BF5BC"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7C2F1A64" w14:textId="77777777" w:rsidR="007D5A47" w:rsidRPr="00C5757D" w:rsidRDefault="007D5A47" w:rsidP="007D5A47">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p w14:paraId="36145A27"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967" w:type="dxa"/>
          </w:tcPr>
          <w:p w14:paraId="45D34C54"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56241B44" w14:textId="1B01CFA8" w:rsidR="007D5A47" w:rsidRPr="00C5757D" w:rsidRDefault="00E75A63" w:rsidP="007D5A47">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4236D6FF" w14:textId="74D0E71E" w:rsidR="007D5A47" w:rsidRPr="00C5757D" w:rsidRDefault="007D5A47" w:rsidP="007D5A47">
            <w:pPr>
              <w:spacing w:line="276" w:lineRule="auto"/>
              <w:jc w:val="center"/>
              <w:rPr>
                <w:rFonts w:ascii="Times New Roman" w:eastAsia="Times New Roman" w:hAnsi="Times New Roman" w:cs="Times New Roman"/>
                <w:bCs/>
                <w:sz w:val="24"/>
                <w:szCs w:val="24"/>
                <w:lang w:val="en-US"/>
              </w:rPr>
            </w:pPr>
          </w:p>
        </w:tc>
        <w:tc>
          <w:tcPr>
            <w:tcW w:w="1126" w:type="dxa"/>
          </w:tcPr>
          <w:p w14:paraId="4CE2BF91" w14:textId="77777777" w:rsidR="007D5A47" w:rsidRPr="00C5757D" w:rsidRDefault="007D5A47" w:rsidP="007D5A47">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31DBE9BB" w14:textId="16CB037A" w:rsidR="007D5A47" w:rsidRPr="00C5757D" w:rsidRDefault="007D5A47" w:rsidP="008C7D54">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первичному ключу сущности </w:t>
            </w:r>
            <w:r w:rsidR="008C7D54">
              <w:rPr>
                <w:rFonts w:ascii="Times New Roman" w:eastAsia="Times New Roman" w:hAnsi="Times New Roman" w:cs="Times New Roman"/>
                <w:bCs/>
                <w:sz w:val="24"/>
                <w:szCs w:val="24"/>
              </w:rPr>
              <w:t>Машина</w:t>
            </w:r>
          </w:p>
        </w:tc>
      </w:tr>
      <w:tr w:rsidR="007D5A47" w14:paraId="7876B43E" w14:textId="77777777" w:rsidTr="00F336BC">
        <w:tc>
          <w:tcPr>
            <w:tcW w:w="1668" w:type="dxa"/>
          </w:tcPr>
          <w:p w14:paraId="5EAD9993" w14:textId="282810F1" w:rsidR="007D5A47" w:rsidRDefault="00E75A63"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лиента</w:t>
            </w:r>
          </w:p>
        </w:tc>
        <w:tc>
          <w:tcPr>
            <w:tcW w:w="2161" w:type="dxa"/>
            <w:gridSpan w:val="2"/>
          </w:tcPr>
          <w:p w14:paraId="1C815CF9" w14:textId="77777777" w:rsidR="00E75A63" w:rsidRPr="007D5A47" w:rsidRDefault="00E75A63" w:rsidP="00E75A63">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44E99543" w14:textId="77777777" w:rsidR="007D5A47" w:rsidRPr="00C5757D" w:rsidRDefault="007D5A47" w:rsidP="007D5A47">
            <w:pPr>
              <w:jc w:val="center"/>
              <w:rPr>
                <w:rFonts w:ascii="Times New Roman" w:eastAsia="Times New Roman" w:hAnsi="Times New Roman" w:cs="Times New Roman"/>
                <w:sz w:val="24"/>
                <w:szCs w:val="24"/>
              </w:rPr>
            </w:pPr>
          </w:p>
        </w:tc>
        <w:tc>
          <w:tcPr>
            <w:tcW w:w="967" w:type="dxa"/>
          </w:tcPr>
          <w:p w14:paraId="501004A7"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118F684B" w14:textId="2D303D0E" w:rsidR="007D5A47" w:rsidRPr="00C5757D" w:rsidRDefault="00E75A63"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45A0AEC2" w14:textId="77777777" w:rsidR="007D5A47" w:rsidRPr="00C5757D" w:rsidRDefault="007D5A47" w:rsidP="007D5A47">
            <w:pPr>
              <w:jc w:val="center"/>
              <w:rPr>
                <w:rFonts w:ascii="Times New Roman" w:eastAsia="Times New Roman" w:hAnsi="Times New Roman" w:cs="Times New Roman"/>
                <w:bCs/>
                <w:sz w:val="24"/>
                <w:szCs w:val="24"/>
                <w:lang w:val="en-US"/>
              </w:rPr>
            </w:pPr>
          </w:p>
        </w:tc>
        <w:tc>
          <w:tcPr>
            <w:tcW w:w="1126" w:type="dxa"/>
          </w:tcPr>
          <w:p w14:paraId="405D1414" w14:textId="5EA0DFC1" w:rsidR="007D5A47" w:rsidRPr="00C5757D" w:rsidRDefault="00153991" w:rsidP="007D5A47">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DD827AB" w14:textId="545AA1EC" w:rsidR="007D5A47" w:rsidRPr="00C5757D" w:rsidRDefault="008C7D54" w:rsidP="007D5A47">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w:t>
            </w:r>
            <w:r>
              <w:rPr>
                <w:rFonts w:ascii="Times New Roman" w:eastAsia="Times New Roman" w:hAnsi="Times New Roman" w:cs="Times New Roman"/>
                <w:bCs/>
                <w:sz w:val="24"/>
                <w:szCs w:val="24"/>
              </w:rPr>
              <w:lastRenderedPageBreak/>
              <w:t xml:space="preserve">сущности </w:t>
            </w:r>
            <w:r>
              <w:rPr>
                <w:rFonts w:ascii="Times New Roman" w:eastAsia="Times New Roman" w:hAnsi="Times New Roman" w:cs="Times New Roman"/>
                <w:bCs/>
                <w:sz w:val="24"/>
                <w:szCs w:val="24"/>
              </w:rPr>
              <w:t>Клиент</w:t>
            </w:r>
          </w:p>
        </w:tc>
      </w:tr>
      <w:tr w:rsidR="00E75A63" w14:paraId="3850ACB0" w14:textId="77777777" w:rsidTr="00F336BC">
        <w:tc>
          <w:tcPr>
            <w:tcW w:w="1668" w:type="dxa"/>
          </w:tcPr>
          <w:p w14:paraId="78808476" w14:textId="56457C67" w:rsidR="00E75A63" w:rsidRDefault="00E75A63"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мер работника</w:t>
            </w:r>
          </w:p>
        </w:tc>
        <w:tc>
          <w:tcPr>
            <w:tcW w:w="2161" w:type="dxa"/>
            <w:gridSpan w:val="2"/>
          </w:tcPr>
          <w:p w14:paraId="21941621" w14:textId="77777777" w:rsidR="00E75A63" w:rsidRPr="007D5A47" w:rsidRDefault="00E75A63" w:rsidP="00E75A63">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75669A13" w14:textId="77777777" w:rsidR="00E75A63" w:rsidRPr="00C5757D" w:rsidRDefault="00E75A63" w:rsidP="00E75A63">
            <w:pPr>
              <w:jc w:val="center"/>
              <w:rPr>
                <w:rFonts w:ascii="Times New Roman" w:eastAsia="Times New Roman" w:hAnsi="Times New Roman" w:cs="Times New Roman"/>
                <w:sz w:val="24"/>
                <w:szCs w:val="24"/>
              </w:rPr>
            </w:pPr>
          </w:p>
        </w:tc>
        <w:tc>
          <w:tcPr>
            <w:tcW w:w="967" w:type="dxa"/>
          </w:tcPr>
          <w:p w14:paraId="7C31CACD" w14:textId="77777777" w:rsidR="00E75A63" w:rsidRPr="00C5757D" w:rsidRDefault="00E75A63" w:rsidP="007D5A47">
            <w:pPr>
              <w:jc w:val="center"/>
              <w:rPr>
                <w:rFonts w:ascii="Times New Roman" w:eastAsia="Times New Roman" w:hAnsi="Times New Roman" w:cs="Times New Roman"/>
                <w:bCs/>
                <w:sz w:val="24"/>
                <w:szCs w:val="24"/>
              </w:rPr>
            </w:pPr>
          </w:p>
        </w:tc>
        <w:tc>
          <w:tcPr>
            <w:tcW w:w="1009" w:type="dxa"/>
          </w:tcPr>
          <w:p w14:paraId="1D3E1D13" w14:textId="5B25D1CD" w:rsidR="00E75A63" w:rsidRPr="00C5757D" w:rsidRDefault="00E75A63"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72EE2C74" w14:textId="77777777" w:rsidR="00E75A63" w:rsidRPr="00C5757D" w:rsidRDefault="00E75A63" w:rsidP="007D5A47">
            <w:pPr>
              <w:jc w:val="center"/>
              <w:rPr>
                <w:rFonts w:ascii="Times New Roman" w:eastAsia="Times New Roman" w:hAnsi="Times New Roman" w:cs="Times New Roman"/>
                <w:bCs/>
                <w:sz w:val="24"/>
                <w:szCs w:val="24"/>
                <w:lang w:val="en-US"/>
              </w:rPr>
            </w:pPr>
          </w:p>
        </w:tc>
        <w:tc>
          <w:tcPr>
            <w:tcW w:w="1126" w:type="dxa"/>
          </w:tcPr>
          <w:p w14:paraId="362C5414" w14:textId="2ED6D801" w:rsidR="00E75A63" w:rsidRPr="00C5757D" w:rsidRDefault="00153991" w:rsidP="007D5A47">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5DA25982" w14:textId="41EE1B75" w:rsidR="00E75A63" w:rsidRPr="00C5757D" w:rsidRDefault="008C7D54" w:rsidP="007D5A47">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sidR="00B14436">
              <w:rPr>
                <w:rFonts w:ascii="Times New Roman" w:eastAsia="Times New Roman" w:hAnsi="Times New Roman" w:cs="Times New Roman"/>
                <w:bCs/>
                <w:sz w:val="24"/>
                <w:szCs w:val="24"/>
              </w:rPr>
              <w:t>Работник</w:t>
            </w:r>
          </w:p>
        </w:tc>
      </w:tr>
      <w:tr w:rsidR="00E75A63" w14:paraId="1F2ACDF1" w14:textId="77777777" w:rsidTr="00F336BC">
        <w:tc>
          <w:tcPr>
            <w:tcW w:w="1668" w:type="dxa"/>
          </w:tcPr>
          <w:p w14:paraId="350904C2" w14:textId="7253C886" w:rsidR="00E75A63" w:rsidRDefault="00E75A63"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модели</w:t>
            </w:r>
          </w:p>
        </w:tc>
        <w:tc>
          <w:tcPr>
            <w:tcW w:w="2161" w:type="dxa"/>
            <w:gridSpan w:val="2"/>
          </w:tcPr>
          <w:p w14:paraId="087D64CF" w14:textId="77777777" w:rsidR="00E75A63" w:rsidRPr="007D5A47" w:rsidRDefault="00E75A63" w:rsidP="00E75A63">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36085F44" w14:textId="77777777" w:rsidR="00E75A63" w:rsidRPr="00C5757D" w:rsidRDefault="00E75A63" w:rsidP="00E75A63">
            <w:pPr>
              <w:jc w:val="center"/>
              <w:rPr>
                <w:rFonts w:ascii="Times New Roman" w:eastAsia="Times New Roman" w:hAnsi="Times New Roman" w:cs="Times New Roman"/>
                <w:sz w:val="24"/>
                <w:szCs w:val="24"/>
              </w:rPr>
            </w:pPr>
          </w:p>
        </w:tc>
        <w:tc>
          <w:tcPr>
            <w:tcW w:w="967" w:type="dxa"/>
          </w:tcPr>
          <w:p w14:paraId="7A3B96E8" w14:textId="77777777" w:rsidR="00E75A63" w:rsidRPr="00C5757D" w:rsidRDefault="00E75A63" w:rsidP="007D5A47">
            <w:pPr>
              <w:jc w:val="center"/>
              <w:rPr>
                <w:rFonts w:ascii="Times New Roman" w:eastAsia="Times New Roman" w:hAnsi="Times New Roman" w:cs="Times New Roman"/>
                <w:bCs/>
                <w:sz w:val="24"/>
                <w:szCs w:val="24"/>
              </w:rPr>
            </w:pPr>
          </w:p>
        </w:tc>
        <w:tc>
          <w:tcPr>
            <w:tcW w:w="1009" w:type="dxa"/>
          </w:tcPr>
          <w:p w14:paraId="5B192F00" w14:textId="4C97CE92" w:rsidR="00E75A63" w:rsidRPr="00C5757D" w:rsidRDefault="00E75A63"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702D026A" w14:textId="77777777" w:rsidR="00E75A63" w:rsidRPr="00C5757D" w:rsidRDefault="00E75A63" w:rsidP="007D5A47">
            <w:pPr>
              <w:jc w:val="center"/>
              <w:rPr>
                <w:rFonts w:ascii="Times New Roman" w:eastAsia="Times New Roman" w:hAnsi="Times New Roman" w:cs="Times New Roman"/>
                <w:bCs/>
                <w:sz w:val="24"/>
                <w:szCs w:val="24"/>
                <w:lang w:val="en-US"/>
              </w:rPr>
            </w:pPr>
          </w:p>
        </w:tc>
        <w:tc>
          <w:tcPr>
            <w:tcW w:w="1126" w:type="dxa"/>
          </w:tcPr>
          <w:p w14:paraId="09C2A089" w14:textId="1CD1B45F" w:rsidR="00E75A63" w:rsidRPr="00C5757D" w:rsidRDefault="00153991" w:rsidP="007D5A47">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0A955D59" w14:textId="6BCDC195" w:rsidR="00E75A63" w:rsidRPr="00C5757D" w:rsidRDefault="008C7D54" w:rsidP="007D5A47">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sidR="00B14436">
              <w:rPr>
                <w:rFonts w:ascii="Times New Roman" w:eastAsia="Times New Roman" w:hAnsi="Times New Roman" w:cs="Times New Roman"/>
                <w:bCs/>
                <w:sz w:val="24"/>
                <w:szCs w:val="24"/>
              </w:rPr>
              <w:t>Модель</w:t>
            </w:r>
          </w:p>
        </w:tc>
      </w:tr>
      <w:tr w:rsidR="00E75A63" w14:paraId="745D2D85" w14:textId="77777777" w:rsidTr="00F336BC">
        <w:tc>
          <w:tcPr>
            <w:tcW w:w="1668" w:type="dxa"/>
          </w:tcPr>
          <w:p w14:paraId="470EC77B" w14:textId="7B36100F" w:rsidR="00E75A63" w:rsidRDefault="00E75A63"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должности</w:t>
            </w:r>
          </w:p>
        </w:tc>
        <w:tc>
          <w:tcPr>
            <w:tcW w:w="2161" w:type="dxa"/>
            <w:gridSpan w:val="2"/>
          </w:tcPr>
          <w:p w14:paraId="2D0E88E3" w14:textId="77777777" w:rsidR="00E75A63" w:rsidRPr="007D5A47" w:rsidRDefault="00E75A63" w:rsidP="00E75A63">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eastAsia="Times New Roman" w:hAnsi="Times New Roman" w:cs="Times New Roman"/>
                <w:sz w:val="24"/>
                <w:szCs w:val="24"/>
                <w:lang w:val="en-US"/>
              </w:rPr>
              <w:t>(FK)</w:t>
            </w:r>
          </w:p>
          <w:p w14:paraId="1D07A1B0" w14:textId="77777777" w:rsidR="00E75A63" w:rsidRPr="00C5757D" w:rsidRDefault="00E75A63" w:rsidP="00E75A63">
            <w:pPr>
              <w:jc w:val="center"/>
              <w:rPr>
                <w:rFonts w:ascii="Times New Roman" w:eastAsia="Times New Roman" w:hAnsi="Times New Roman" w:cs="Times New Roman"/>
                <w:sz w:val="24"/>
                <w:szCs w:val="24"/>
              </w:rPr>
            </w:pPr>
          </w:p>
        </w:tc>
        <w:tc>
          <w:tcPr>
            <w:tcW w:w="967" w:type="dxa"/>
          </w:tcPr>
          <w:p w14:paraId="48D294E9" w14:textId="77777777" w:rsidR="00E75A63" w:rsidRPr="00C5757D" w:rsidRDefault="00E75A63" w:rsidP="007D5A47">
            <w:pPr>
              <w:jc w:val="center"/>
              <w:rPr>
                <w:rFonts w:ascii="Times New Roman" w:eastAsia="Times New Roman" w:hAnsi="Times New Roman" w:cs="Times New Roman"/>
                <w:bCs/>
                <w:sz w:val="24"/>
                <w:szCs w:val="24"/>
              </w:rPr>
            </w:pPr>
          </w:p>
        </w:tc>
        <w:tc>
          <w:tcPr>
            <w:tcW w:w="1009" w:type="dxa"/>
          </w:tcPr>
          <w:p w14:paraId="51A77C6B" w14:textId="4B3BD3FE" w:rsidR="00E75A63" w:rsidRPr="00C5757D" w:rsidRDefault="00E75A63"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215D038B" w14:textId="77777777" w:rsidR="00E75A63" w:rsidRPr="00C5757D" w:rsidRDefault="00E75A63" w:rsidP="007D5A47">
            <w:pPr>
              <w:jc w:val="center"/>
              <w:rPr>
                <w:rFonts w:ascii="Times New Roman" w:eastAsia="Times New Roman" w:hAnsi="Times New Roman" w:cs="Times New Roman"/>
                <w:bCs/>
                <w:sz w:val="24"/>
                <w:szCs w:val="24"/>
                <w:lang w:val="en-US"/>
              </w:rPr>
            </w:pPr>
          </w:p>
        </w:tc>
        <w:tc>
          <w:tcPr>
            <w:tcW w:w="1126" w:type="dxa"/>
          </w:tcPr>
          <w:p w14:paraId="085DA9D7" w14:textId="2568F6FE" w:rsidR="00E75A63" w:rsidRPr="00C5757D" w:rsidRDefault="00153991" w:rsidP="007D5A47">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0C495561" w14:textId="413BDD9A" w:rsidR="00E75A63" w:rsidRPr="00C5757D" w:rsidRDefault="008C7D54" w:rsidP="007D5A47">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первичному ключу сущности Должность</w:t>
            </w:r>
          </w:p>
        </w:tc>
      </w:tr>
      <w:tr w:rsidR="007D5A47" w14:paraId="76DA84AD" w14:textId="77777777" w:rsidTr="00F336BC">
        <w:tc>
          <w:tcPr>
            <w:tcW w:w="1668" w:type="dxa"/>
          </w:tcPr>
          <w:p w14:paraId="516A1DC9" w14:textId="3EA0D084" w:rsidR="007D5A47" w:rsidRDefault="007D5A47"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новник</w:t>
            </w:r>
          </w:p>
        </w:tc>
        <w:tc>
          <w:tcPr>
            <w:tcW w:w="2161" w:type="dxa"/>
            <w:gridSpan w:val="2"/>
          </w:tcPr>
          <w:p w14:paraId="6F057D49" w14:textId="1B2FD54A" w:rsidR="007D5A47" w:rsidRPr="00C5757D" w:rsidRDefault="00E75A63"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rPr>
              <w:t>(20)</w:t>
            </w:r>
          </w:p>
        </w:tc>
        <w:tc>
          <w:tcPr>
            <w:tcW w:w="967" w:type="dxa"/>
          </w:tcPr>
          <w:p w14:paraId="40A44E7C"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7A63B359"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5DE46866" w14:textId="77777777" w:rsidR="007D5A47" w:rsidRPr="00C5757D" w:rsidRDefault="007D5A47" w:rsidP="007D5A47">
            <w:pPr>
              <w:jc w:val="center"/>
              <w:rPr>
                <w:rFonts w:ascii="Times New Roman" w:eastAsia="Times New Roman" w:hAnsi="Times New Roman" w:cs="Times New Roman"/>
                <w:bCs/>
                <w:sz w:val="24"/>
                <w:szCs w:val="24"/>
                <w:lang w:val="en-US"/>
              </w:rPr>
            </w:pPr>
          </w:p>
        </w:tc>
        <w:tc>
          <w:tcPr>
            <w:tcW w:w="1126" w:type="dxa"/>
          </w:tcPr>
          <w:p w14:paraId="1E85EFB1" w14:textId="0216C574" w:rsidR="007D5A47" w:rsidRPr="00153991" w:rsidRDefault="00153991" w:rsidP="007D5A4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808" w:type="dxa"/>
          </w:tcPr>
          <w:p w14:paraId="13491C97" w14:textId="2FC1D46D" w:rsidR="007D5A47" w:rsidRPr="00C5757D" w:rsidRDefault="00B14436" w:rsidP="007D5A47">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7D5A47" w14:paraId="54872494" w14:textId="77777777" w:rsidTr="00F336BC">
        <w:tc>
          <w:tcPr>
            <w:tcW w:w="1668" w:type="dxa"/>
          </w:tcPr>
          <w:p w14:paraId="3091B808" w14:textId="219338BA" w:rsidR="007D5A47" w:rsidRDefault="007D5A47"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и время аварии</w:t>
            </w:r>
          </w:p>
        </w:tc>
        <w:tc>
          <w:tcPr>
            <w:tcW w:w="2161" w:type="dxa"/>
            <w:gridSpan w:val="2"/>
          </w:tcPr>
          <w:p w14:paraId="614DCBB8" w14:textId="1697E5C5" w:rsidR="007D5A47" w:rsidRPr="00C5757D" w:rsidRDefault="007D5A47"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tetime</w:t>
            </w:r>
          </w:p>
        </w:tc>
        <w:tc>
          <w:tcPr>
            <w:tcW w:w="967" w:type="dxa"/>
          </w:tcPr>
          <w:p w14:paraId="008D3042"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4381025B"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4744479C" w14:textId="77777777" w:rsidR="007D5A47" w:rsidRPr="00C5757D" w:rsidRDefault="007D5A47" w:rsidP="007D5A47">
            <w:pPr>
              <w:jc w:val="center"/>
              <w:rPr>
                <w:rFonts w:ascii="Times New Roman" w:eastAsia="Times New Roman" w:hAnsi="Times New Roman" w:cs="Times New Roman"/>
                <w:bCs/>
                <w:sz w:val="24"/>
                <w:szCs w:val="24"/>
                <w:lang w:val="en-US"/>
              </w:rPr>
            </w:pPr>
          </w:p>
        </w:tc>
        <w:tc>
          <w:tcPr>
            <w:tcW w:w="1126" w:type="dxa"/>
          </w:tcPr>
          <w:p w14:paraId="217BF5DA" w14:textId="30C20830" w:rsidR="007D5A47" w:rsidRPr="00C5757D" w:rsidRDefault="00153991" w:rsidP="007D5A47">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2B937F4B" w14:textId="34BAE250" w:rsidR="007D5A47" w:rsidRPr="00C5757D" w:rsidRDefault="008C7D54" w:rsidP="007D5A47">
            <w:pPr>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r w:rsidRPr="00C5757D">
              <w:rPr>
                <w:rFonts w:ascii="Times New Roman" w:eastAsia="Times New Roman" w:hAnsi="Times New Roman" w:cs="Times New Roman"/>
                <w:bCs/>
                <w:sz w:val="24"/>
                <w:szCs w:val="24"/>
              </w:rPr>
              <w:t>дд.мм.гг.</w:t>
            </w:r>
            <w:r w:rsidRPr="00992C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ч:мм:сс</w:t>
            </w:r>
          </w:p>
        </w:tc>
      </w:tr>
      <w:tr w:rsidR="007D5A47" w14:paraId="3760A50D" w14:textId="77777777" w:rsidTr="00F336BC">
        <w:tc>
          <w:tcPr>
            <w:tcW w:w="1668" w:type="dxa"/>
          </w:tcPr>
          <w:p w14:paraId="2DBC6B75" w14:textId="6B5768C1" w:rsidR="007D5A47" w:rsidRDefault="007D5A47"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ущерба</w:t>
            </w:r>
          </w:p>
        </w:tc>
        <w:tc>
          <w:tcPr>
            <w:tcW w:w="2161" w:type="dxa"/>
            <w:gridSpan w:val="2"/>
          </w:tcPr>
          <w:p w14:paraId="30733F05" w14:textId="1E136CC8" w:rsidR="007D5A47" w:rsidRPr="00C5757D" w:rsidRDefault="00E75A63"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67" w:type="dxa"/>
          </w:tcPr>
          <w:p w14:paraId="504582A6"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15B2005C"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68C48C08" w14:textId="77777777" w:rsidR="007D5A47" w:rsidRPr="00C5757D" w:rsidRDefault="007D5A47" w:rsidP="007D5A47">
            <w:pPr>
              <w:jc w:val="center"/>
              <w:rPr>
                <w:rFonts w:ascii="Times New Roman" w:eastAsia="Times New Roman" w:hAnsi="Times New Roman" w:cs="Times New Roman"/>
                <w:bCs/>
                <w:sz w:val="24"/>
                <w:szCs w:val="24"/>
                <w:lang w:val="en-US"/>
              </w:rPr>
            </w:pPr>
          </w:p>
        </w:tc>
        <w:tc>
          <w:tcPr>
            <w:tcW w:w="1126" w:type="dxa"/>
          </w:tcPr>
          <w:p w14:paraId="573CFB1A" w14:textId="1EF66727" w:rsidR="007D5A47" w:rsidRPr="00C5757D" w:rsidRDefault="00153991" w:rsidP="007D5A47">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5979F95F" w14:textId="77777777" w:rsidR="007D5A47" w:rsidRPr="00C5757D" w:rsidRDefault="007D5A47" w:rsidP="007D5A47">
            <w:pPr>
              <w:jc w:val="center"/>
              <w:rPr>
                <w:rFonts w:ascii="Times New Roman" w:eastAsia="Times New Roman" w:hAnsi="Times New Roman" w:cs="Times New Roman"/>
                <w:bCs/>
                <w:sz w:val="24"/>
                <w:szCs w:val="24"/>
              </w:rPr>
            </w:pPr>
          </w:p>
        </w:tc>
      </w:tr>
      <w:tr w:rsidR="007D5A47" w14:paraId="322968B8" w14:textId="77777777" w:rsidTr="00F336BC">
        <w:tc>
          <w:tcPr>
            <w:tcW w:w="1668" w:type="dxa"/>
          </w:tcPr>
          <w:p w14:paraId="520CA2DB" w14:textId="7D5C1759" w:rsidR="007D5A47" w:rsidRDefault="007D5A47" w:rsidP="007D5A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ущерба</w:t>
            </w:r>
          </w:p>
        </w:tc>
        <w:tc>
          <w:tcPr>
            <w:tcW w:w="2161" w:type="dxa"/>
            <w:gridSpan w:val="2"/>
          </w:tcPr>
          <w:p w14:paraId="7D36DEEC" w14:textId="0C12626D" w:rsidR="00E75A63" w:rsidRPr="007D5A47" w:rsidRDefault="00E75A63" w:rsidP="00E75A63">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p>
          <w:p w14:paraId="49D08240" w14:textId="77777777" w:rsidR="007D5A47" w:rsidRPr="00C5757D" w:rsidRDefault="007D5A47" w:rsidP="007D5A47">
            <w:pPr>
              <w:jc w:val="center"/>
              <w:rPr>
                <w:rFonts w:ascii="Times New Roman" w:eastAsia="Times New Roman" w:hAnsi="Times New Roman" w:cs="Times New Roman"/>
                <w:sz w:val="24"/>
                <w:szCs w:val="24"/>
              </w:rPr>
            </w:pPr>
          </w:p>
        </w:tc>
        <w:tc>
          <w:tcPr>
            <w:tcW w:w="967" w:type="dxa"/>
          </w:tcPr>
          <w:p w14:paraId="5F21B128"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2A96388E" w14:textId="77777777" w:rsidR="007D5A47" w:rsidRPr="00C5757D" w:rsidRDefault="007D5A47" w:rsidP="007D5A47">
            <w:pPr>
              <w:jc w:val="center"/>
              <w:rPr>
                <w:rFonts w:ascii="Times New Roman" w:eastAsia="Times New Roman" w:hAnsi="Times New Roman" w:cs="Times New Roman"/>
                <w:bCs/>
                <w:sz w:val="24"/>
                <w:szCs w:val="24"/>
              </w:rPr>
            </w:pPr>
          </w:p>
        </w:tc>
        <w:tc>
          <w:tcPr>
            <w:tcW w:w="1009" w:type="dxa"/>
          </w:tcPr>
          <w:p w14:paraId="60045E13" w14:textId="77777777" w:rsidR="007D5A47" w:rsidRPr="00C5757D" w:rsidRDefault="007D5A47" w:rsidP="007D5A47">
            <w:pPr>
              <w:jc w:val="center"/>
              <w:rPr>
                <w:rFonts w:ascii="Times New Roman" w:eastAsia="Times New Roman" w:hAnsi="Times New Roman" w:cs="Times New Roman"/>
                <w:bCs/>
                <w:sz w:val="24"/>
                <w:szCs w:val="24"/>
                <w:lang w:val="en-US"/>
              </w:rPr>
            </w:pPr>
          </w:p>
        </w:tc>
        <w:tc>
          <w:tcPr>
            <w:tcW w:w="1126" w:type="dxa"/>
          </w:tcPr>
          <w:p w14:paraId="2299EB7A" w14:textId="42478054" w:rsidR="007D5A47" w:rsidRPr="00C5757D" w:rsidRDefault="00153991" w:rsidP="007D5A47">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05EB625E" w14:textId="77777777" w:rsidR="007D5A47" w:rsidRPr="00C5757D" w:rsidRDefault="007D5A47" w:rsidP="007D5A47">
            <w:pPr>
              <w:jc w:val="center"/>
              <w:rPr>
                <w:rFonts w:ascii="Times New Roman" w:eastAsia="Times New Roman" w:hAnsi="Times New Roman" w:cs="Times New Roman"/>
                <w:bCs/>
                <w:sz w:val="24"/>
                <w:szCs w:val="24"/>
              </w:rPr>
            </w:pPr>
          </w:p>
        </w:tc>
      </w:tr>
      <w:tr w:rsidR="007D5A47" w14:paraId="7BCA8BDE" w14:textId="77777777" w:rsidTr="00F336BC">
        <w:tc>
          <w:tcPr>
            <w:tcW w:w="9748" w:type="dxa"/>
            <w:gridSpan w:val="8"/>
          </w:tcPr>
          <w:p w14:paraId="5E263BA2" w14:textId="45672A1F" w:rsidR="007D5A47" w:rsidRPr="00C5757D" w:rsidRDefault="007D5A47" w:rsidP="007D5A47">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арушение</w:t>
            </w:r>
          </w:p>
        </w:tc>
      </w:tr>
      <w:tr w:rsidR="007D5A47" w14:paraId="543EF0AB" w14:textId="77777777" w:rsidTr="00F336BC">
        <w:tc>
          <w:tcPr>
            <w:tcW w:w="1668" w:type="dxa"/>
          </w:tcPr>
          <w:p w14:paraId="2464B192" w14:textId="3A3AC1C8"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нарушения</w:t>
            </w:r>
          </w:p>
          <w:p w14:paraId="45FCF37F"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14163797" w14:textId="77777777" w:rsidR="007D5A47" w:rsidRPr="00C5757D" w:rsidRDefault="007D5A47" w:rsidP="007D5A47">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p>
        </w:tc>
        <w:tc>
          <w:tcPr>
            <w:tcW w:w="967" w:type="dxa"/>
          </w:tcPr>
          <w:p w14:paraId="335F5746"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6BA3F3D7"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0BCE7007" w14:textId="77777777" w:rsidR="007D5A47" w:rsidRPr="00C5757D" w:rsidRDefault="007D5A47" w:rsidP="007D5A47">
            <w:pPr>
              <w:spacing w:line="276" w:lineRule="auto"/>
              <w:jc w:val="center"/>
              <w:rPr>
                <w:rFonts w:ascii="Times New Roman" w:eastAsia="Times New Roman" w:hAnsi="Times New Roman" w:cs="Times New Roman"/>
                <w:bCs/>
                <w:sz w:val="24"/>
                <w:szCs w:val="24"/>
                <w:lang w:val="en-US"/>
              </w:rPr>
            </w:pPr>
          </w:p>
        </w:tc>
        <w:tc>
          <w:tcPr>
            <w:tcW w:w="1126" w:type="dxa"/>
          </w:tcPr>
          <w:p w14:paraId="09AC65D5"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35CB5314"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7D5A47" w14:paraId="094A57A6" w14:textId="77777777" w:rsidTr="00F336BC">
        <w:tc>
          <w:tcPr>
            <w:tcW w:w="1668" w:type="dxa"/>
          </w:tcPr>
          <w:p w14:paraId="0DA3B820" w14:textId="7558716F"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аварии</w:t>
            </w:r>
          </w:p>
          <w:p w14:paraId="5CDB5B98"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6655CA5B" w14:textId="478C8036" w:rsidR="007D5A47" w:rsidRPr="00C5757D" w:rsidRDefault="00E75A63"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lang w:val="en-US"/>
              </w:rPr>
              <w:t>FK</w:t>
            </w:r>
            <w:r w:rsidR="007D5A47" w:rsidRPr="00C5757D">
              <w:rPr>
                <w:rFonts w:ascii="Times New Roman" w:eastAsia="Times New Roman" w:hAnsi="Times New Roman" w:cs="Times New Roman"/>
                <w:sz w:val="24"/>
                <w:szCs w:val="24"/>
              </w:rPr>
              <w:t>)</w:t>
            </w:r>
          </w:p>
          <w:p w14:paraId="0440F3BB"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967" w:type="dxa"/>
          </w:tcPr>
          <w:p w14:paraId="4AD30B46"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1D645B11" w14:textId="3C4F5A83" w:rsidR="007D5A47" w:rsidRPr="00E75A63" w:rsidRDefault="00E75A63" w:rsidP="007D5A47">
            <w:pPr>
              <w:spacing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2E065E76" w14:textId="77777777" w:rsidR="007D5A47" w:rsidRPr="00C5757D" w:rsidRDefault="007D5A47" w:rsidP="007D5A47">
            <w:pPr>
              <w:spacing w:line="276" w:lineRule="auto"/>
              <w:jc w:val="center"/>
              <w:rPr>
                <w:rFonts w:ascii="Times New Roman" w:eastAsia="Times New Roman" w:hAnsi="Times New Roman" w:cs="Times New Roman"/>
                <w:bCs/>
                <w:sz w:val="24"/>
                <w:szCs w:val="24"/>
                <w:lang w:val="en-US"/>
              </w:rPr>
            </w:pPr>
          </w:p>
        </w:tc>
        <w:tc>
          <w:tcPr>
            <w:tcW w:w="1126" w:type="dxa"/>
          </w:tcPr>
          <w:p w14:paraId="4562B30D" w14:textId="43709045" w:rsidR="007D5A47" w:rsidRPr="00C5757D" w:rsidRDefault="007D5A47" w:rsidP="007D5A47">
            <w:pPr>
              <w:spacing w:line="276" w:lineRule="auto"/>
              <w:jc w:val="center"/>
              <w:rPr>
                <w:rFonts w:ascii="Times New Roman" w:eastAsia="Times New Roman" w:hAnsi="Times New Roman" w:cs="Times New Roman"/>
                <w:bCs/>
                <w:sz w:val="24"/>
                <w:szCs w:val="24"/>
                <w:lang w:val="en-US"/>
              </w:rPr>
            </w:pPr>
          </w:p>
        </w:tc>
        <w:tc>
          <w:tcPr>
            <w:tcW w:w="1808" w:type="dxa"/>
          </w:tcPr>
          <w:p w14:paraId="767BDFEC" w14:textId="3AE1DF58" w:rsidR="007D5A47" w:rsidRPr="00C5757D" w:rsidRDefault="00B14436"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Авария</w:t>
            </w:r>
          </w:p>
        </w:tc>
      </w:tr>
      <w:tr w:rsidR="007D5A47" w14:paraId="693404B5" w14:textId="77777777" w:rsidTr="00F336BC">
        <w:tc>
          <w:tcPr>
            <w:tcW w:w="1668" w:type="dxa"/>
          </w:tcPr>
          <w:p w14:paraId="041138FA" w14:textId="3B2B85F9"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нарушения</w:t>
            </w:r>
          </w:p>
          <w:p w14:paraId="23C36EBE"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1B7C310A" w14:textId="1C35FD67" w:rsidR="007D5A47" w:rsidRPr="00E75A63" w:rsidRDefault="007D5A47" w:rsidP="007D5A47">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sidR="00E75A63">
              <w:rPr>
                <w:rFonts w:ascii="Times New Roman" w:eastAsia="Times New Roman" w:hAnsi="Times New Roman" w:cs="Times New Roman"/>
                <w:sz w:val="24"/>
                <w:szCs w:val="24"/>
              </w:rPr>
              <w:t>(</w:t>
            </w:r>
            <w:r w:rsidR="00E75A63">
              <w:rPr>
                <w:rFonts w:ascii="Times New Roman" w:eastAsia="Times New Roman" w:hAnsi="Times New Roman" w:cs="Times New Roman"/>
                <w:sz w:val="24"/>
                <w:szCs w:val="24"/>
                <w:lang w:val="en-US"/>
              </w:rPr>
              <w:t>FK)</w:t>
            </w:r>
          </w:p>
        </w:tc>
        <w:tc>
          <w:tcPr>
            <w:tcW w:w="967" w:type="dxa"/>
          </w:tcPr>
          <w:p w14:paraId="06720116"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5EA06229" w14:textId="04F0E603" w:rsidR="007D5A47" w:rsidRPr="00E75A63" w:rsidRDefault="00E75A63" w:rsidP="007D5A47">
            <w:pPr>
              <w:spacing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49E2AF70" w14:textId="77777777" w:rsidR="007D5A47" w:rsidRPr="00C5757D" w:rsidRDefault="007D5A47" w:rsidP="007D5A47">
            <w:pPr>
              <w:spacing w:line="276" w:lineRule="auto"/>
              <w:jc w:val="center"/>
              <w:rPr>
                <w:rFonts w:ascii="Times New Roman" w:eastAsia="Times New Roman" w:hAnsi="Times New Roman" w:cs="Times New Roman"/>
                <w:bCs/>
                <w:sz w:val="24"/>
                <w:szCs w:val="24"/>
                <w:lang w:val="en-US"/>
              </w:rPr>
            </w:pPr>
          </w:p>
        </w:tc>
        <w:tc>
          <w:tcPr>
            <w:tcW w:w="1126" w:type="dxa"/>
          </w:tcPr>
          <w:p w14:paraId="18712EC9" w14:textId="45E4002D" w:rsidR="007D5A47" w:rsidRPr="00C5757D" w:rsidRDefault="00153991" w:rsidP="007D5A47">
            <w:pPr>
              <w:spacing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91C995B" w14:textId="509F65CC" w:rsidR="007D5A47" w:rsidRPr="00B14436" w:rsidRDefault="00B14436"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w:t>
            </w:r>
            <w:r>
              <w:rPr>
                <w:rFonts w:ascii="Times New Roman" w:eastAsia="Times New Roman" w:hAnsi="Times New Roman" w:cs="Times New Roman"/>
                <w:bCs/>
                <w:sz w:val="24"/>
                <w:szCs w:val="24"/>
              </w:rPr>
              <w:lastRenderedPageBreak/>
              <w:t>сущности Нарушения</w:t>
            </w:r>
          </w:p>
        </w:tc>
      </w:tr>
      <w:tr w:rsidR="007D5A47" w14:paraId="37710E4F" w14:textId="77777777" w:rsidTr="00F336BC">
        <w:tc>
          <w:tcPr>
            <w:tcW w:w="1668" w:type="dxa"/>
          </w:tcPr>
          <w:p w14:paraId="0BA58CFE" w14:textId="7346A3BB" w:rsidR="007D5A47" w:rsidRPr="00C5757D" w:rsidRDefault="007D5A47" w:rsidP="007D5A4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мер договора</w:t>
            </w:r>
          </w:p>
          <w:p w14:paraId="691E9BB3" w14:textId="77777777" w:rsidR="007D5A47" w:rsidRPr="00C5757D" w:rsidRDefault="007D5A47" w:rsidP="007D5A47">
            <w:pPr>
              <w:spacing w:line="276" w:lineRule="auto"/>
              <w:jc w:val="center"/>
              <w:rPr>
                <w:rFonts w:ascii="Times New Roman" w:eastAsia="Times New Roman" w:hAnsi="Times New Roman" w:cs="Times New Roman"/>
                <w:sz w:val="24"/>
                <w:szCs w:val="24"/>
              </w:rPr>
            </w:pPr>
          </w:p>
        </w:tc>
        <w:tc>
          <w:tcPr>
            <w:tcW w:w="2161" w:type="dxa"/>
            <w:gridSpan w:val="2"/>
          </w:tcPr>
          <w:p w14:paraId="56482168" w14:textId="77777777" w:rsidR="007D5A47" w:rsidRPr="00C5757D" w:rsidRDefault="007D5A47" w:rsidP="007D5A47">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967" w:type="dxa"/>
          </w:tcPr>
          <w:p w14:paraId="28366488" w14:textId="77777777" w:rsidR="007D5A47" w:rsidRPr="00C5757D" w:rsidRDefault="007D5A47" w:rsidP="007D5A47">
            <w:pPr>
              <w:spacing w:line="276" w:lineRule="auto"/>
              <w:jc w:val="center"/>
              <w:rPr>
                <w:rFonts w:ascii="Times New Roman" w:eastAsia="Times New Roman" w:hAnsi="Times New Roman" w:cs="Times New Roman"/>
                <w:bCs/>
                <w:sz w:val="24"/>
                <w:szCs w:val="24"/>
              </w:rPr>
            </w:pPr>
          </w:p>
        </w:tc>
        <w:tc>
          <w:tcPr>
            <w:tcW w:w="1009" w:type="dxa"/>
          </w:tcPr>
          <w:p w14:paraId="49BB6F67" w14:textId="4986B271" w:rsidR="007D5A47" w:rsidRPr="00E75A63" w:rsidRDefault="00E75A63" w:rsidP="007D5A47">
            <w:pPr>
              <w:spacing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36AD8C86" w14:textId="77777777" w:rsidR="007D5A47" w:rsidRPr="00C5757D" w:rsidRDefault="007D5A47" w:rsidP="007D5A47">
            <w:pPr>
              <w:spacing w:line="276" w:lineRule="auto"/>
              <w:jc w:val="center"/>
              <w:rPr>
                <w:rFonts w:ascii="Times New Roman" w:eastAsia="Times New Roman" w:hAnsi="Times New Roman" w:cs="Times New Roman"/>
                <w:bCs/>
                <w:sz w:val="24"/>
                <w:szCs w:val="24"/>
                <w:lang w:val="en-US"/>
              </w:rPr>
            </w:pPr>
          </w:p>
        </w:tc>
        <w:tc>
          <w:tcPr>
            <w:tcW w:w="1126" w:type="dxa"/>
          </w:tcPr>
          <w:p w14:paraId="3AF4BCCF" w14:textId="3A96115B" w:rsidR="007D5A47" w:rsidRPr="00C5757D" w:rsidRDefault="00153991" w:rsidP="007D5A47">
            <w:pPr>
              <w:spacing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59FC19A7" w14:textId="5EF2C184" w:rsidR="007D5A47" w:rsidRPr="00C5757D" w:rsidRDefault="007D5A47" w:rsidP="007D5A47">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w:t>
            </w:r>
            <w:r w:rsidR="00B14436">
              <w:rPr>
                <w:rFonts w:ascii="Times New Roman" w:eastAsia="Times New Roman" w:hAnsi="Times New Roman" w:cs="Times New Roman"/>
                <w:bCs/>
                <w:sz w:val="24"/>
                <w:szCs w:val="24"/>
              </w:rPr>
              <w:t>ному ключу сущности Договор</w:t>
            </w:r>
          </w:p>
        </w:tc>
      </w:tr>
      <w:tr w:rsidR="00E75A63" w14:paraId="0CC64937" w14:textId="77777777" w:rsidTr="00F336BC">
        <w:tc>
          <w:tcPr>
            <w:tcW w:w="1668" w:type="dxa"/>
          </w:tcPr>
          <w:p w14:paraId="251012F4" w14:textId="03C5CCEB" w:rsidR="00E75A63" w:rsidRP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машины</w:t>
            </w:r>
          </w:p>
        </w:tc>
        <w:tc>
          <w:tcPr>
            <w:tcW w:w="2161" w:type="dxa"/>
            <w:gridSpan w:val="2"/>
          </w:tcPr>
          <w:p w14:paraId="74B3D681" w14:textId="4073B470" w:rsidR="00E75A63" w:rsidRPr="00C5757D" w:rsidRDefault="00E75A63" w:rsidP="00E75A63">
            <w:pPr>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967" w:type="dxa"/>
          </w:tcPr>
          <w:p w14:paraId="32391816"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535DDC55" w14:textId="243D0863" w:rsidR="00E75A63" w:rsidRPr="00E75A63" w:rsidRDefault="00E75A63"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52DA88A3"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24B8B44D" w14:textId="7D10D042"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5CE9B4B4" w14:textId="16818D2B"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Машина</w:t>
            </w:r>
          </w:p>
        </w:tc>
      </w:tr>
      <w:tr w:rsidR="00E75A63" w14:paraId="67509AA1" w14:textId="77777777" w:rsidTr="00F336BC">
        <w:tc>
          <w:tcPr>
            <w:tcW w:w="1668" w:type="dxa"/>
          </w:tcPr>
          <w:p w14:paraId="72B2D8C7" w14:textId="6C12B388"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лиента</w:t>
            </w:r>
          </w:p>
        </w:tc>
        <w:tc>
          <w:tcPr>
            <w:tcW w:w="2161" w:type="dxa"/>
            <w:gridSpan w:val="2"/>
          </w:tcPr>
          <w:p w14:paraId="5233379D" w14:textId="22C080C8" w:rsidR="00E75A63" w:rsidRPr="00C5757D" w:rsidRDefault="00E75A63" w:rsidP="00E75A63">
            <w:pPr>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967" w:type="dxa"/>
          </w:tcPr>
          <w:p w14:paraId="11E95C7A"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408D7103" w14:textId="4E2BADA6" w:rsidR="00E75A63" w:rsidRPr="00E75A63" w:rsidRDefault="00E75A63"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0D355EE1"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53858899" w14:textId="39F44723"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4D62B86" w14:textId="2B3F716E"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Клиент</w:t>
            </w:r>
          </w:p>
        </w:tc>
      </w:tr>
      <w:tr w:rsidR="00E75A63" w14:paraId="651AAB58" w14:textId="77777777" w:rsidTr="00F336BC">
        <w:tc>
          <w:tcPr>
            <w:tcW w:w="1668" w:type="dxa"/>
          </w:tcPr>
          <w:p w14:paraId="52ECEA0D" w14:textId="3FA2CECC"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работника</w:t>
            </w:r>
          </w:p>
        </w:tc>
        <w:tc>
          <w:tcPr>
            <w:tcW w:w="2161" w:type="dxa"/>
            <w:gridSpan w:val="2"/>
          </w:tcPr>
          <w:p w14:paraId="65DBD9CD" w14:textId="391E9E4E" w:rsidR="00E75A63" w:rsidRPr="00C5757D" w:rsidRDefault="00E75A63" w:rsidP="00E75A63">
            <w:pPr>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967" w:type="dxa"/>
          </w:tcPr>
          <w:p w14:paraId="3E3F6896"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219C178A" w14:textId="76A083C0" w:rsidR="00E75A63" w:rsidRPr="00E75A63" w:rsidRDefault="00E75A63"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7C3FC2D3"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3522139C" w14:textId="42E60599"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7757245B" w14:textId="2B599C0F"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Работник</w:t>
            </w:r>
          </w:p>
        </w:tc>
      </w:tr>
      <w:tr w:rsidR="00E75A63" w14:paraId="1136A0F3" w14:textId="77777777" w:rsidTr="00F336BC">
        <w:tc>
          <w:tcPr>
            <w:tcW w:w="1668" w:type="dxa"/>
          </w:tcPr>
          <w:p w14:paraId="4AE90AD6" w14:textId="7D973531"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модели</w:t>
            </w:r>
          </w:p>
        </w:tc>
        <w:tc>
          <w:tcPr>
            <w:tcW w:w="2161" w:type="dxa"/>
            <w:gridSpan w:val="2"/>
          </w:tcPr>
          <w:p w14:paraId="69518B2E" w14:textId="621C9CC5" w:rsidR="00E75A63" w:rsidRPr="00C5757D" w:rsidRDefault="00E75A63" w:rsidP="00E75A63">
            <w:pPr>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967" w:type="dxa"/>
          </w:tcPr>
          <w:p w14:paraId="785562F0"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7EC17B5B" w14:textId="31ED5B7D" w:rsidR="00E75A63" w:rsidRPr="00E75A63" w:rsidRDefault="00E75A63"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5FA66118"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0CE7CC7C" w14:textId="5FAA171C"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339C60B4" w14:textId="42A8168A"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Модель</w:t>
            </w:r>
          </w:p>
        </w:tc>
      </w:tr>
      <w:tr w:rsidR="00E75A63" w14:paraId="6BBF765A" w14:textId="77777777" w:rsidTr="00F336BC">
        <w:tc>
          <w:tcPr>
            <w:tcW w:w="1668" w:type="dxa"/>
          </w:tcPr>
          <w:p w14:paraId="736E6FF9" w14:textId="402D0F43"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должности</w:t>
            </w:r>
          </w:p>
        </w:tc>
        <w:tc>
          <w:tcPr>
            <w:tcW w:w="2161" w:type="dxa"/>
            <w:gridSpan w:val="2"/>
          </w:tcPr>
          <w:p w14:paraId="6ECA8A1B" w14:textId="062DC259" w:rsidR="00E75A63" w:rsidRPr="00C5757D" w:rsidRDefault="00E75A63" w:rsidP="00E75A63">
            <w:pPr>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967" w:type="dxa"/>
          </w:tcPr>
          <w:p w14:paraId="6B212850"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721484AA" w14:textId="1BEB04CE" w:rsidR="00E75A63" w:rsidRPr="00E75A63" w:rsidRDefault="00E75A63"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1832547D"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5DDFF415" w14:textId="439F7CF6"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73A3BE11" w14:textId="2E6ADF86"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первичному ключу сущности Должность</w:t>
            </w:r>
          </w:p>
        </w:tc>
      </w:tr>
      <w:tr w:rsidR="00E75A63" w14:paraId="7DD92306" w14:textId="77777777" w:rsidTr="00F336BC">
        <w:tc>
          <w:tcPr>
            <w:tcW w:w="1668" w:type="dxa"/>
          </w:tcPr>
          <w:p w14:paraId="2A74F71C" w14:textId="1BC2FA06"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и время нарушения</w:t>
            </w:r>
          </w:p>
        </w:tc>
        <w:tc>
          <w:tcPr>
            <w:tcW w:w="2161" w:type="dxa"/>
            <w:gridSpan w:val="2"/>
          </w:tcPr>
          <w:p w14:paraId="6438B51A" w14:textId="0E267A84" w:rsidR="00E75A63" w:rsidRPr="00C5757D"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tetime</w:t>
            </w:r>
          </w:p>
        </w:tc>
        <w:tc>
          <w:tcPr>
            <w:tcW w:w="967" w:type="dxa"/>
          </w:tcPr>
          <w:p w14:paraId="6E888EAB"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07D6295D"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3DFD9659"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447DABB3" w14:textId="706CF093"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2430C3ED" w14:textId="6C9F7A97" w:rsidR="00E75A63" w:rsidRPr="00C5757D" w:rsidRDefault="008C7D54" w:rsidP="00E75A63">
            <w:pPr>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r w:rsidRPr="00C5757D">
              <w:rPr>
                <w:rFonts w:ascii="Times New Roman" w:eastAsia="Times New Roman" w:hAnsi="Times New Roman" w:cs="Times New Roman"/>
                <w:bCs/>
                <w:sz w:val="24"/>
                <w:szCs w:val="24"/>
              </w:rPr>
              <w:t>дд.мм.гг.</w:t>
            </w:r>
            <w:r w:rsidRPr="00992C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ч:мм:сс</w:t>
            </w:r>
          </w:p>
        </w:tc>
      </w:tr>
      <w:tr w:rsidR="00E75A63" w14:paraId="1AB13A69" w14:textId="77777777" w:rsidTr="00F336BC">
        <w:tc>
          <w:tcPr>
            <w:tcW w:w="1668" w:type="dxa"/>
          </w:tcPr>
          <w:p w14:paraId="0DFEE759" w14:textId="455AD1E4"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ельщик</w:t>
            </w:r>
          </w:p>
        </w:tc>
        <w:tc>
          <w:tcPr>
            <w:tcW w:w="2161" w:type="dxa"/>
            <w:gridSpan w:val="2"/>
          </w:tcPr>
          <w:p w14:paraId="06FE0166" w14:textId="3C7F016F" w:rsidR="00E75A63" w:rsidRPr="00E75A63" w:rsidRDefault="00E75A63" w:rsidP="00E75A6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lang w:val="en-US"/>
              </w:rPr>
              <w:t>(20)</w:t>
            </w:r>
          </w:p>
        </w:tc>
        <w:tc>
          <w:tcPr>
            <w:tcW w:w="967" w:type="dxa"/>
          </w:tcPr>
          <w:p w14:paraId="59886525"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609D1408"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05165DB6"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4615CAAF" w14:textId="46970B5E"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D0D84EC" w14:textId="0756A770"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E75A63" w14:paraId="0DCF33C2" w14:textId="77777777" w:rsidTr="00F336BC">
        <w:tc>
          <w:tcPr>
            <w:tcW w:w="9748" w:type="dxa"/>
            <w:gridSpan w:val="8"/>
          </w:tcPr>
          <w:p w14:paraId="073EC318" w14:textId="50504414" w:rsidR="00E75A63" w:rsidRPr="00C5757D" w:rsidRDefault="00E75A63" w:rsidP="00E75A6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Тип нарушения</w:t>
            </w:r>
          </w:p>
        </w:tc>
      </w:tr>
      <w:tr w:rsidR="00E75A63" w14:paraId="688DB927" w14:textId="77777777" w:rsidTr="00F336BC">
        <w:tc>
          <w:tcPr>
            <w:tcW w:w="1668" w:type="dxa"/>
          </w:tcPr>
          <w:p w14:paraId="61014A41" w14:textId="4825B2AF" w:rsidR="00E75A63" w:rsidRPr="00C5757D"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w:t>
            </w:r>
          </w:p>
          <w:p w14:paraId="098A82F9"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tcPr>
          <w:p w14:paraId="21CF3864" w14:textId="0EFA629D" w:rsidR="00E75A63" w:rsidRPr="001769F4" w:rsidRDefault="001769F4"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lang w:val="en-US"/>
              </w:rPr>
              <w:t>(20)</w:t>
            </w:r>
          </w:p>
        </w:tc>
        <w:tc>
          <w:tcPr>
            <w:tcW w:w="1109" w:type="dxa"/>
            <w:gridSpan w:val="2"/>
          </w:tcPr>
          <w:p w14:paraId="25B31511" w14:textId="74C50A0D" w:rsidR="00E75A63" w:rsidRPr="00C5757D" w:rsidRDefault="00E75A63" w:rsidP="00E75A63">
            <w:pPr>
              <w:spacing w:line="276" w:lineRule="auto"/>
              <w:jc w:val="center"/>
              <w:rPr>
                <w:rFonts w:ascii="Times New Roman" w:eastAsia="Times New Roman" w:hAnsi="Times New Roman" w:cs="Times New Roman"/>
                <w:bCs/>
                <w:sz w:val="24"/>
                <w:szCs w:val="24"/>
                <w:lang w:val="en-US"/>
              </w:rPr>
            </w:pPr>
          </w:p>
        </w:tc>
        <w:tc>
          <w:tcPr>
            <w:tcW w:w="1009" w:type="dxa"/>
          </w:tcPr>
          <w:p w14:paraId="623C049E"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3389FA44"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4F52C683" w14:textId="77777777" w:rsidR="00E75A63" w:rsidRPr="00C5757D" w:rsidRDefault="00E75A63" w:rsidP="00E75A63">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35967831" w14:textId="1FA77E2A" w:rsidR="00E75A63" w:rsidRPr="00C5757D" w:rsidRDefault="00B14436"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E75A63" w14:paraId="1A712DC1" w14:textId="77777777" w:rsidTr="00F336BC">
        <w:tc>
          <w:tcPr>
            <w:tcW w:w="1668" w:type="dxa"/>
          </w:tcPr>
          <w:p w14:paraId="200506B4" w14:textId="44F7BBA3" w:rsidR="00E75A63" w:rsidRPr="00C5757D"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катор лишения прав</w:t>
            </w:r>
          </w:p>
          <w:p w14:paraId="7BDEF2B1"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tcPr>
          <w:p w14:paraId="0D160602"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GER</w:t>
            </w:r>
          </w:p>
          <w:p w14:paraId="3C7DD469"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1109" w:type="dxa"/>
            <w:gridSpan w:val="2"/>
          </w:tcPr>
          <w:p w14:paraId="424A926A"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41DFD748"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4352B8C7"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5787790B" w14:textId="77777777" w:rsidR="00E75A63" w:rsidRPr="00C5757D" w:rsidRDefault="00E75A63" w:rsidP="00E75A63">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033B712B" w14:textId="3A661CAA" w:rsidR="00E75A63" w:rsidRPr="00C5757D" w:rsidRDefault="00E75A63" w:rsidP="00E75A63">
            <w:pPr>
              <w:spacing w:line="276" w:lineRule="auto"/>
              <w:jc w:val="center"/>
              <w:rPr>
                <w:rFonts w:ascii="Times New Roman" w:eastAsia="Times New Roman" w:hAnsi="Times New Roman" w:cs="Times New Roman"/>
                <w:bCs/>
                <w:sz w:val="24"/>
                <w:szCs w:val="24"/>
              </w:rPr>
            </w:pPr>
          </w:p>
        </w:tc>
      </w:tr>
      <w:tr w:rsidR="00E75A63" w14:paraId="75F78C95" w14:textId="77777777" w:rsidTr="00F336BC">
        <w:tc>
          <w:tcPr>
            <w:tcW w:w="1668" w:type="dxa"/>
          </w:tcPr>
          <w:p w14:paraId="02F50243" w14:textId="0DCB5F41" w:rsidR="00E75A63" w:rsidRPr="00C5757D"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д нарушения</w:t>
            </w:r>
          </w:p>
        </w:tc>
        <w:tc>
          <w:tcPr>
            <w:tcW w:w="2019" w:type="dxa"/>
          </w:tcPr>
          <w:p w14:paraId="0C6470DA" w14:textId="04E8C993" w:rsidR="00E75A63" w:rsidRPr="00C5757D" w:rsidRDefault="001769F4"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044A0AA2"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1109" w:type="dxa"/>
            <w:gridSpan w:val="2"/>
          </w:tcPr>
          <w:p w14:paraId="27868C23" w14:textId="7411A153" w:rsidR="00E75A63" w:rsidRPr="001769F4" w:rsidRDefault="001769F4" w:rsidP="00E75A63">
            <w:pPr>
              <w:spacing w:line="276"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6FBAD423"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6D692937"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765F0F66" w14:textId="77777777" w:rsidR="00E75A63" w:rsidRPr="00C5757D" w:rsidRDefault="00E75A63" w:rsidP="00E75A63">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37DEB5F7" w14:textId="7692ACEC" w:rsidR="00E75A63" w:rsidRPr="00C5757D" w:rsidRDefault="00B14436"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E75A63" w14:paraId="4AA536C4" w14:textId="77777777" w:rsidTr="00F336BC">
        <w:tc>
          <w:tcPr>
            <w:tcW w:w="1668" w:type="dxa"/>
          </w:tcPr>
          <w:p w14:paraId="34D937C0" w14:textId="0DFA9B60" w:rsidR="00E75A63" w:rsidRPr="00C5757D"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ина штрафа</w:t>
            </w:r>
          </w:p>
          <w:p w14:paraId="0C3C91E7"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tcPr>
          <w:p w14:paraId="0AB5F388" w14:textId="141BB8A0" w:rsidR="00E75A63" w:rsidRPr="00C5757D" w:rsidRDefault="001769F4"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1109" w:type="dxa"/>
            <w:gridSpan w:val="2"/>
          </w:tcPr>
          <w:p w14:paraId="014C6D1F"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6C02E107"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457FAE2C" w14:textId="019C024B" w:rsidR="00E75A63" w:rsidRPr="00C5757D" w:rsidRDefault="00E75A63" w:rsidP="00E75A63">
            <w:pPr>
              <w:spacing w:line="276" w:lineRule="auto"/>
              <w:jc w:val="center"/>
              <w:rPr>
                <w:rFonts w:ascii="Times New Roman" w:eastAsia="Times New Roman" w:hAnsi="Times New Roman" w:cs="Times New Roman"/>
                <w:bCs/>
                <w:sz w:val="24"/>
                <w:szCs w:val="24"/>
                <w:lang w:val="en-US"/>
              </w:rPr>
            </w:pPr>
          </w:p>
        </w:tc>
        <w:tc>
          <w:tcPr>
            <w:tcW w:w="1126" w:type="dxa"/>
          </w:tcPr>
          <w:p w14:paraId="4E49B144" w14:textId="77777777" w:rsidR="00E75A63" w:rsidRPr="00C5757D" w:rsidRDefault="00E75A63" w:rsidP="00E75A63">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7C224B07" w14:textId="4C427E05" w:rsidR="00E75A63" w:rsidRPr="00C5757D" w:rsidRDefault="00E75A63" w:rsidP="00E75A63">
            <w:pPr>
              <w:spacing w:line="276" w:lineRule="auto"/>
              <w:jc w:val="center"/>
              <w:rPr>
                <w:rFonts w:ascii="Times New Roman" w:eastAsia="Times New Roman" w:hAnsi="Times New Roman" w:cs="Times New Roman"/>
                <w:bCs/>
                <w:sz w:val="24"/>
                <w:szCs w:val="24"/>
              </w:rPr>
            </w:pPr>
          </w:p>
        </w:tc>
      </w:tr>
      <w:tr w:rsidR="00E75A63" w14:paraId="68466CDE" w14:textId="77777777" w:rsidTr="00F336BC">
        <w:tc>
          <w:tcPr>
            <w:tcW w:w="9748" w:type="dxa"/>
            <w:gridSpan w:val="8"/>
          </w:tcPr>
          <w:p w14:paraId="14645610" w14:textId="69EEC9C4" w:rsidR="00E75A63" w:rsidRPr="00C5757D" w:rsidRDefault="00E75A63" w:rsidP="00E75A6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Модель</w:t>
            </w:r>
          </w:p>
        </w:tc>
      </w:tr>
      <w:tr w:rsidR="00E75A63" w14:paraId="641F9FAC" w14:textId="77777777" w:rsidTr="00F336BC">
        <w:tc>
          <w:tcPr>
            <w:tcW w:w="1668" w:type="dxa"/>
          </w:tcPr>
          <w:p w14:paraId="408A5667" w14:textId="61D0ADCC"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модели</w:t>
            </w:r>
          </w:p>
        </w:tc>
        <w:tc>
          <w:tcPr>
            <w:tcW w:w="2019" w:type="dxa"/>
          </w:tcPr>
          <w:p w14:paraId="7F3A75E0"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162192E0" w14:textId="77777777" w:rsidR="00E75A63" w:rsidRPr="00C5757D" w:rsidRDefault="00E75A63" w:rsidP="00E75A63">
            <w:pPr>
              <w:jc w:val="center"/>
              <w:rPr>
                <w:rFonts w:ascii="Times New Roman" w:eastAsia="Times New Roman" w:hAnsi="Times New Roman" w:cs="Times New Roman"/>
                <w:sz w:val="24"/>
                <w:szCs w:val="24"/>
              </w:rPr>
            </w:pPr>
          </w:p>
        </w:tc>
        <w:tc>
          <w:tcPr>
            <w:tcW w:w="1109" w:type="dxa"/>
            <w:gridSpan w:val="2"/>
          </w:tcPr>
          <w:p w14:paraId="210C4C9B" w14:textId="2706A611" w:rsidR="00E75A63" w:rsidRPr="001769F4" w:rsidRDefault="001769F4"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6FE396BF"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091AFF52"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6BC1AFD9" w14:textId="3C996774"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0084077B" w14:textId="5B17719A"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E75A63" w14:paraId="645CB486" w14:textId="77777777" w:rsidTr="00F336BC">
        <w:tc>
          <w:tcPr>
            <w:tcW w:w="1668" w:type="dxa"/>
          </w:tcPr>
          <w:p w14:paraId="31F42D12" w14:textId="318A7E3F"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w:t>
            </w:r>
          </w:p>
        </w:tc>
        <w:tc>
          <w:tcPr>
            <w:tcW w:w="2019" w:type="dxa"/>
          </w:tcPr>
          <w:p w14:paraId="7F71E06E" w14:textId="3ADC3EF2" w:rsidR="00E75A63" w:rsidRPr="00C5757D"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lang w:val="en-US"/>
              </w:rPr>
              <w:t>(20)</w:t>
            </w:r>
          </w:p>
        </w:tc>
        <w:tc>
          <w:tcPr>
            <w:tcW w:w="1109" w:type="dxa"/>
            <w:gridSpan w:val="2"/>
          </w:tcPr>
          <w:p w14:paraId="4EBBD472"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16D1F641"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0FE0D11E"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3EC31389" w14:textId="74646560"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5CD14BFB" w14:textId="3A745F53"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E75A63" w14:paraId="362635E5" w14:textId="77777777" w:rsidTr="00F336BC">
        <w:tc>
          <w:tcPr>
            <w:tcW w:w="1668" w:type="dxa"/>
          </w:tcPr>
          <w:p w14:paraId="5487841C" w14:textId="693457EB"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ние модели </w:t>
            </w:r>
          </w:p>
        </w:tc>
        <w:tc>
          <w:tcPr>
            <w:tcW w:w="2019" w:type="dxa"/>
          </w:tcPr>
          <w:p w14:paraId="6DE40747" w14:textId="7EEBF472" w:rsidR="00E75A63" w:rsidRPr="00C5757D"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lang w:val="en-US"/>
              </w:rPr>
              <w:t>(20)</w:t>
            </w:r>
          </w:p>
        </w:tc>
        <w:tc>
          <w:tcPr>
            <w:tcW w:w="1109" w:type="dxa"/>
            <w:gridSpan w:val="2"/>
          </w:tcPr>
          <w:p w14:paraId="5FF81837"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4BC5E5B3"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0209D734"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4E918AD4" w14:textId="0CC8DE72"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087D5EA" w14:textId="3032C211"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E75A63" w14:paraId="1E8FB282" w14:textId="77777777" w:rsidTr="00F336BC">
        <w:tc>
          <w:tcPr>
            <w:tcW w:w="1668" w:type="dxa"/>
          </w:tcPr>
          <w:p w14:paraId="53D9FF0A" w14:textId="44D7CC11"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лог</w:t>
            </w:r>
          </w:p>
        </w:tc>
        <w:tc>
          <w:tcPr>
            <w:tcW w:w="2019" w:type="dxa"/>
          </w:tcPr>
          <w:p w14:paraId="428F90B1"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6D19FE45" w14:textId="77777777" w:rsidR="00E75A63" w:rsidRPr="00C5757D" w:rsidRDefault="00E75A63" w:rsidP="00E75A63">
            <w:pPr>
              <w:jc w:val="center"/>
              <w:rPr>
                <w:rFonts w:ascii="Times New Roman" w:eastAsia="Times New Roman" w:hAnsi="Times New Roman" w:cs="Times New Roman"/>
                <w:sz w:val="24"/>
                <w:szCs w:val="24"/>
              </w:rPr>
            </w:pPr>
          </w:p>
        </w:tc>
        <w:tc>
          <w:tcPr>
            <w:tcW w:w="1109" w:type="dxa"/>
            <w:gridSpan w:val="2"/>
          </w:tcPr>
          <w:p w14:paraId="193C7C87"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40820A67"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57D5F692"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4661211F" w14:textId="0ABAF338"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17407330" w14:textId="77777777" w:rsidR="00E75A63" w:rsidRPr="00C5757D" w:rsidRDefault="00E75A63" w:rsidP="00E75A63">
            <w:pPr>
              <w:jc w:val="center"/>
              <w:rPr>
                <w:rFonts w:ascii="Times New Roman" w:eastAsia="Times New Roman" w:hAnsi="Times New Roman" w:cs="Times New Roman"/>
                <w:bCs/>
                <w:sz w:val="24"/>
                <w:szCs w:val="24"/>
              </w:rPr>
            </w:pPr>
          </w:p>
        </w:tc>
      </w:tr>
      <w:tr w:rsidR="00E75A63" w14:paraId="014C949E" w14:textId="77777777" w:rsidTr="00F336BC">
        <w:tc>
          <w:tcPr>
            <w:tcW w:w="1668" w:type="dxa"/>
          </w:tcPr>
          <w:p w14:paraId="7C5C39A8" w14:textId="5542C3AF"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c>
          <w:tcPr>
            <w:tcW w:w="2019" w:type="dxa"/>
          </w:tcPr>
          <w:p w14:paraId="791CED8B" w14:textId="009E5876" w:rsidR="00E75A63" w:rsidRPr="00C5757D"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lang w:val="en-US"/>
              </w:rPr>
              <w:t>(20)</w:t>
            </w:r>
          </w:p>
        </w:tc>
        <w:tc>
          <w:tcPr>
            <w:tcW w:w="1109" w:type="dxa"/>
            <w:gridSpan w:val="2"/>
          </w:tcPr>
          <w:p w14:paraId="65D1F617"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42DAAF4A"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5A83890A"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032D38B3" w14:textId="5466BE29"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78E4EC5D" w14:textId="0620D02A"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E75A63" w14:paraId="6A60DF6F" w14:textId="77777777" w:rsidTr="00F336BC">
        <w:tc>
          <w:tcPr>
            <w:tcW w:w="1668" w:type="dxa"/>
          </w:tcPr>
          <w:p w14:paraId="171B8FB5" w14:textId="597A442F"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w:t>
            </w:r>
          </w:p>
        </w:tc>
        <w:tc>
          <w:tcPr>
            <w:tcW w:w="2019" w:type="dxa"/>
          </w:tcPr>
          <w:p w14:paraId="1764CBC7" w14:textId="702E67EF" w:rsidR="00E75A63" w:rsidRPr="00C5757D"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lang w:val="en-US"/>
              </w:rPr>
              <w:t>(20)</w:t>
            </w:r>
          </w:p>
        </w:tc>
        <w:tc>
          <w:tcPr>
            <w:tcW w:w="1109" w:type="dxa"/>
            <w:gridSpan w:val="2"/>
          </w:tcPr>
          <w:p w14:paraId="10EA4D8A"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07AD5C1C"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20B361C2"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1CBA232D" w14:textId="7026631E"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2BE424B4" w14:textId="7066FFB0"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Pr>
                <w:rFonts w:ascii="Times New Roman" w:eastAsia="Times New Roman" w:hAnsi="Times New Roman" w:cs="Times New Roman"/>
                <w:bCs/>
                <w:sz w:val="24"/>
                <w:szCs w:val="24"/>
                <w:lang w:val="en-US"/>
              </w:rPr>
              <w:t>&lt;20</w:t>
            </w:r>
          </w:p>
        </w:tc>
      </w:tr>
      <w:tr w:rsidR="00E75A63" w14:paraId="76C58614" w14:textId="77777777" w:rsidTr="00F336BC">
        <w:tc>
          <w:tcPr>
            <w:tcW w:w="1668" w:type="dxa"/>
          </w:tcPr>
          <w:p w14:paraId="411D449A" w14:textId="7EBE4DAC"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машины</w:t>
            </w:r>
          </w:p>
        </w:tc>
        <w:tc>
          <w:tcPr>
            <w:tcW w:w="2019" w:type="dxa"/>
          </w:tcPr>
          <w:p w14:paraId="5F42267A"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1ADDB1E6" w14:textId="77777777" w:rsidR="00E75A63" w:rsidRPr="00C5757D" w:rsidRDefault="00E75A63" w:rsidP="00E75A63">
            <w:pPr>
              <w:jc w:val="center"/>
              <w:rPr>
                <w:rFonts w:ascii="Times New Roman" w:eastAsia="Times New Roman" w:hAnsi="Times New Roman" w:cs="Times New Roman"/>
                <w:sz w:val="24"/>
                <w:szCs w:val="24"/>
              </w:rPr>
            </w:pPr>
          </w:p>
        </w:tc>
        <w:tc>
          <w:tcPr>
            <w:tcW w:w="1109" w:type="dxa"/>
            <w:gridSpan w:val="2"/>
          </w:tcPr>
          <w:p w14:paraId="45FE71E3"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4D63E72F"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0CA8C820"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42122321" w14:textId="2D36F33F"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CDA88F9" w14:textId="77777777" w:rsidR="00E75A63" w:rsidRPr="00C5757D" w:rsidRDefault="00E75A63" w:rsidP="00E75A63">
            <w:pPr>
              <w:jc w:val="center"/>
              <w:rPr>
                <w:rFonts w:ascii="Times New Roman" w:eastAsia="Times New Roman" w:hAnsi="Times New Roman" w:cs="Times New Roman"/>
                <w:bCs/>
                <w:sz w:val="24"/>
                <w:szCs w:val="24"/>
              </w:rPr>
            </w:pPr>
          </w:p>
        </w:tc>
      </w:tr>
      <w:tr w:rsidR="00E75A63" w14:paraId="3691B185" w14:textId="77777777" w:rsidTr="00F336BC">
        <w:tc>
          <w:tcPr>
            <w:tcW w:w="9748" w:type="dxa"/>
            <w:gridSpan w:val="8"/>
          </w:tcPr>
          <w:p w14:paraId="69608315" w14:textId="10EF9EAC" w:rsidR="00E75A63" w:rsidRPr="00C5757D" w:rsidRDefault="00E75A63" w:rsidP="00E75A6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Стаховка</w:t>
            </w:r>
          </w:p>
        </w:tc>
      </w:tr>
      <w:tr w:rsidR="00E75A63" w14:paraId="23741253" w14:textId="77777777" w:rsidTr="00F336BC">
        <w:tc>
          <w:tcPr>
            <w:tcW w:w="1668" w:type="dxa"/>
          </w:tcPr>
          <w:p w14:paraId="186C1C80" w14:textId="4E1E4758"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 страховки </w:t>
            </w:r>
          </w:p>
        </w:tc>
        <w:tc>
          <w:tcPr>
            <w:tcW w:w="2019" w:type="dxa"/>
          </w:tcPr>
          <w:p w14:paraId="6C12A973"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068E23B5" w14:textId="77777777" w:rsidR="00E75A63" w:rsidRPr="00C5757D" w:rsidRDefault="00E75A63" w:rsidP="00E75A63">
            <w:pPr>
              <w:jc w:val="center"/>
              <w:rPr>
                <w:rFonts w:ascii="Times New Roman" w:eastAsia="Times New Roman" w:hAnsi="Times New Roman" w:cs="Times New Roman"/>
                <w:sz w:val="24"/>
                <w:szCs w:val="24"/>
              </w:rPr>
            </w:pPr>
          </w:p>
        </w:tc>
        <w:tc>
          <w:tcPr>
            <w:tcW w:w="1109" w:type="dxa"/>
            <w:gridSpan w:val="2"/>
          </w:tcPr>
          <w:p w14:paraId="15FC9BFE" w14:textId="4B7AD675" w:rsidR="00E75A63" w:rsidRPr="001769F4" w:rsidRDefault="001769F4"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p>
        </w:tc>
        <w:tc>
          <w:tcPr>
            <w:tcW w:w="1009" w:type="dxa"/>
          </w:tcPr>
          <w:p w14:paraId="16F90C75"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6B5FAC48"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506146CF" w14:textId="19434313"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3EE64865" w14:textId="25F89F18"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E75A63" w14:paraId="4D82D486" w14:textId="77777777" w:rsidTr="00F336BC">
        <w:tc>
          <w:tcPr>
            <w:tcW w:w="1668" w:type="dxa"/>
          </w:tcPr>
          <w:p w14:paraId="23CF7C3D" w14:textId="546146FB"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оговора</w:t>
            </w:r>
          </w:p>
        </w:tc>
        <w:tc>
          <w:tcPr>
            <w:tcW w:w="2019" w:type="dxa"/>
          </w:tcPr>
          <w:p w14:paraId="1579B8F1"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69DE0367" w14:textId="52D74D7D" w:rsidR="00E75A63" w:rsidRPr="001769F4" w:rsidRDefault="001769F4" w:rsidP="00E75A6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K)</w:t>
            </w:r>
          </w:p>
        </w:tc>
        <w:tc>
          <w:tcPr>
            <w:tcW w:w="1109" w:type="dxa"/>
            <w:gridSpan w:val="2"/>
          </w:tcPr>
          <w:p w14:paraId="05357F0E"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7058007E" w14:textId="0452EF25" w:rsidR="00E75A63" w:rsidRPr="00C5757D" w:rsidRDefault="001769F4" w:rsidP="00E75A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7B17DBC1"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5D56703A" w14:textId="59C64537"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581C3750" w14:textId="28E56EDD"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первичному ключу сущности Д</w:t>
            </w:r>
            <w:r>
              <w:rPr>
                <w:rFonts w:ascii="Times New Roman" w:eastAsia="Times New Roman" w:hAnsi="Times New Roman" w:cs="Times New Roman"/>
                <w:bCs/>
                <w:sz w:val="24"/>
                <w:szCs w:val="24"/>
              </w:rPr>
              <w:t>оговор</w:t>
            </w:r>
          </w:p>
        </w:tc>
      </w:tr>
      <w:tr w:rsidR="00E75A63" w14:paraId="5EC0027C" w14:textId="77777777" w:rsidTr="00F336BC">
        <w:tc>
          <w:tcPr>
            <w:tcW w:w="1668" w:type="dxa"/>
          </w:tcPr>
          <w:p w14:paraId="0F19E57D" w14:textId="13C90EC6"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модели</w:t>
            </w:r>
          </w:p>
        </w:tc>
        <w:tc>
          <w:tcPr>
            <w:tcW w:w="2019" w:type="dxa"/>
          </w:tcPr>
          <w:p w14:paraId="23B19C83"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6F85AFB2" w14:textId="6FCE23D4" w:rsidR="00E75A63" w:rsidRPr="00C5757D" w:rsidRDefault="001769F4" w:rsidP="001769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K)</w:t>
            </w:r>
          </w:p>
        </w:tc>
        <w:tc>
          <w:tcPr>
            <w:tcW w:w="1109" w:type="dxa"/>
            <w:gridSpan w:val="2"/>
          </w:tcPr>
          <w:p w14:paraId="76B234D9"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2DA26C55" w14:textId="2F201C04" w:rsidR="00E75A63" w:rsidRPr="00C5757D" w:rsidRDefault="001769F4" w:rsidP="00E75A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4B22CA53"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10B8BD01" w14:textId="235AAA03"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1A378397" w14:textId="2B09FBAF"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Модель</w:t>
            </w:r>
          </w:p>
        </w:tc>
      </w:tr>
      <w:tr w:rsidR="001769F4" w14:paraId="7A7A3DF2" w14:textId="77777777" w:rsidTr="00F336BC">
        <w:tc>
          <w:tcPr>
            <w:tcW w:w="1668" w:type="dxa"/>
          </w:tcPr>
          <w:p w14:paraId="0C1D7818" w14:textId="0F90570B" w:rsidR="001769F4" w:rsidRPr="001769F4"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мер машины</w:t>
            </w:r>
          </w:p>
        </w:tc>
        <w:tc>
          <w:tcPr>
            <w:tcW w:w="2019" w:type="dxa"/>
          </w:tcPr>
          <w:p w14:paraId="2536E1BB"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6194EA69" w14:textId="457E8E89" w:rsidR="001769F4" w:rsidRDefault="001769F4" w:rsidP="001769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K)</w:t>
            </w:r>
          </w:p>
        </w:tc>
        <w:tc>
          <w:tcPr>
            <w:tcW w:w="1109" w:type="dxa"/>
            <w:gridSpan w:val="2"/>
          </w:tcPr>
          <w:p w14:paraId="28F1B91B" w14:textId="77777777" w:rsidR="001769F4" w:rsidRPr="00C5757D" w:rsidRDefault="001769F4" w:rsidP="00E75A63">
            <w:pPr>
              <w:jc w:val="center"/>
              <w:rPr>
                <w:rFonts w:ascii="Times New Roman" w:eastAsia="Times New Roman" w:hAnsi="Times New Roman" w:cs="Times New Roman"/>
                <w:bCs/>
                <w:sz w:val="24"/>
                <w:szCs w:val="24"/>
              </w:rPr>
            </w:pPr>
          </w:p>
        </w:tc>
        <w:tc>
          <w:tcPr>
            <w:tcW w:w="1009" w:type="dxa"/>
          </w:tcPr>
          <w:p w14:paraId="5C56F70E" w14:textId="5DC9EF20" w:rsidR="001769F4" w:rsidRPr="00C5757D" w:rsidRDefault="001769F4" w:rsidP="00E75A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0F50C169" w14:textId="77777777" w:rsidR="001769F4" w:rsidRPr="00C5757D" w:rsidRDefault="001769F4" w:rsidP="00E75A63">
            <w:pPr>
              <w:jc w:val="center"/>
              <w:rPr>
                <w:rFonts w:ascii="Times New Roman" w:eastAsia="Times New Roman" w:hAnsi="Times New Roman" w:cs="Times New Roman"/>
                <w:bCs/>
                <w:sz w:val="24"/>
                <w:szCs w:val="24"/>
                <w:lang w:val="en-US"/>
              </w:rPr>
            </w:pPr>
          </w:p>
        </w:tc>
        <w:tc>
          <w:tcPr>
            <w:tcW w:w="1126" w:type="dxa"/>
          </w:tcPr>
          <w:p w14:paraId="28188D26" w14:textId="4E4E28EF" w:rsidR="001769F4"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50EBA087" w14:textId="5C30DF0E" w:rsidR="001769F4"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первичному ключу сущности Машина</w:t>
            </w:r>
          </w:p>
        </w:tc>
      </w:tr>
      <w:tr w:rsidR="001769F4" w14:paraId="717A5BDB" w14:textId="77777777" w:rsidTr="00F336BC">
        <w:tc>
          <w:tcPr>
            <w:tcW w:w="1668" w:type="dxa"/>
          </w:tcPr>
          <w:p w14:paraId="7B67EA34" w14:textId="0136D928" w:rsidR="001769F4"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лиента</w:t>
            </w:r>
          </w:p>
        </w:tc>
        <w:tc>
          <w:tcPr>
            <w:tcW w:w="2019" w:type="dxa"/>
          </w:tcPr>
          <w:p w14:paraId="4DC9F33A"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5C90CD77" w14:textId="5784E6E3" w:rsidR="001769F4" w:rsidRDefault="001769F4" w:rsidP="001769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K)</w:t>
            </w:r>
          </w:p>
        </w:tc>
        <w:tc>
          <w:tcPr>
            <w:tcW w:w="1109" w:type="dxa"/>
            <w:gridSpan w:val="2"/>
          </w:tcPr>
          <w:p w14:paraId="3A2742BF" w14:textId="77777777" w:rsidR="001769F4" w:rsidRPr="00C5757D" w:rsidRDefault="001769F4" w:rsidP="00E75A63">
            <w:pPr>
              <w:jc w:val="center"/>
              <w:rPr>
                <w:rFonts w:ascii="Times New Roman" w:eastAsia="Times New Roman" w:hAnsi="Times New Roman" w:cs="Times New Roman"/>
                <w:bCs/>
                <w:sz w:val="24"/>
                <w:szCs w:val="24"/>
              </w:rPr>
            </w:pPr>
          </w:p>
        </w:tc>
        <w:tc>
          <w:tcPr>
            <w:tcW w:w="1009" w:type="dxa"/>
          </w:tcPr>
          <w:p w14:paraId="0F385E2D" w14:textId="1DEF9B3A" w:rsidR="001769F4" w:rsidRPr="00C5757D" w:rsidRDefault="001769F4" w:rsidP="00E75A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00818E16" w14:textId="77777777" w:rsidR="001769F4" w:rsidRPr="00C5757D" w:rsidRDefault="001769F4" w:rsidP="00E75A63">
            <w:pPr>
              <w:jc w:val="center"/>
              <w:rPr>
                <w:rFonts w:ascii="Times New Roman" w:eastAsia="Times New Roman" w:hAnsi="Times New Roman" w:cs="Times New Roman"/>
                <w:bCs/>
                <w:sz w:val="24"/>
                <w:szCs w:val="24"/>
                <w:lang w:val="en-US"/>
              </w:rPr>
            </w:pPr>
          </w:p>
        </w:tc>
        <w:tc>
          <w:tcPr>
            <w:tcW w:w="1126" w:type="dxa"/>
          </w:tcPr>
          <w:p w14:paraId="05349C24" w14:textId="46B9B886" w:rsidR="001769F4"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E56C2C2" w14:textId="03A3BD77" w:rsidR="001769F4"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Клиент</w:t>
            </w:r>
          </w:p>
        </w:tc>
      </w:tr>
      <w:tr w:rsidR="001769F4" w14:paraId="03C6D2EC" w14:textId="77777777" w:rsidTr="00F336BC">
        <w:tc>
          <w:tcPr>
            <w:tcW w:w="1668" w:type="dxa"/>
          </w:tcPr>
          <w:p w14:paraId="19EC4AC0" w14:textId="343187E1" w:rsidR="001769F4"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работника</w:t>
            </w:r>
          </w:p>
        </w:tc>
        <w:tc>
          <w:tcPr>
            <w:tcW w:w="2019" w:type="dxa"/>
          </w:tcPr>
          <w:p w14:paraId="4B7D8478"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18FC5C34" w14:textId="294FD712" w:rsidR="001769F4" w:rsidRDefault="001769F4" w:rsidP="001769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K)</w:t>
            </w:r>
          </w:p>
        </w:tc>
        <w:tc>
          <w:tcPr>
            <w:tcW w:w="1109" w:type="dxa"/>
            <w:gridSpan w:val="2"/>
          </w:tcPr>
          <w:p w14:paraId="2469F010" w14:textId="77777777" w:rsidR="001769F4" w:rsidRPr="00C5757D" w:rsidRDefault="001769F4" w:rsidP="00E75A63">
            <w:pPr>
              <w:jc w:val="center"/>
              <w:rPr>
                <w:rFonts w:ascii="Times New Roman" w:eastAsia="Times New Roman" w:hAnsi="Times New Roman" w:cs="Times New Roman"/>
                <w:bCs/>
                <w:sz w:val="24"/>
                <w:szCs w:val="24"/>
              </w:rPr>
            </w:pPr>
          </w:p>
        </w:tc>
        <w:tc>
          <w:tcPr>
            <w:tcW w:w="1009" w:type="dxa"/>
          </w:tcPr>
          <w:p w14:paraId="0F2B5FFF" w14:textId="47744B3C" w:rsidR="001769F4" w:rsidRPr="00C5757D" w:rsidRDefault="001769F4" w:rsidP="00E75A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0E0E665F" w14:textId="77777777" w:rsidR="001769F4" w:rsidRPr="00C5757D" w:rsidRDefault="001769F4" w:rsidP="00E75A63">
            <w:pPr>
              <w:jc w:val="center"/>
              <w:rPr>
                <w:rFonts w:ascii="Times New Roman" w:eastAsia="Times New Roman" w:hAnsi="Times New Roman" w:cs="Times New Roman"/>
                <w:bCs/>
                <w:sz w:val="24"/>
                <w:szCs w:val="24"/>
                <w:lang w:val="en-US"/>
              </w:rPr>
            </w:pPr>
          </w:p>
        </w:tc>
        <w:tc>
          <w:tcPr>
            <w:tcW w:w="1126" w:type="dxa"/>
          </w:tcPr>
          <w:p w14:paraId="597A0ED8" w14:textId="3F1DC121" w:rsidR="001769F4"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3A98677C" w14:textId="391EC12E" w:rsidR="001769F4"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Работник</w:t>
            </w:r>
          </w:p>
        </w:tc>
      </w:tr>
      <w:tr w:rsidR="001769F4" w14:paraId="3972FD66" w14:textId="77777777" w:rsidTr="00F336BC">
        <w:tc>
          <w:tcPr>
            <w:tcW w:w="1668" w:type="dxa"/>
          </w:tcPr>
          <w:p w14:paraId="3560B160" w14:textId="3974A8E8" w:rsidR="001769F4"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должности</w:t>
            </w:r>
          </w:p>
        </w:tc>
        <w:tc>
          <w:tcPr>
            <w:tcW w:w="2019" w:type="dxa"/>
          </w:tcPr>
          <w:p w14:paraId="3225B4C1"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59817389" w14:textId="6B94248E" w:rsidR="001769F4" w:rsidRDefault="001769F4" w:rsidP="001769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K)</w:t>
            </w:r>
          </w:p>
        </w:tc>
        <w:tc>
          <w:tcPr>
            <w:tcW w:w="1109" w:type="dxa"/>
            <w:gridSpan w:val="2"/>
          </w:tcPr>
          <w:p w14:paraId="563A296F" w14:textId="77777777" w:rsidR="001769F4" w:rsidRPr="00C5757D" w:rsidRDefault="001769F4" w:rsidP="00E75A63">
            <w:pPr>
              <w:jc w:val="center"/>
              <w:rPr>
                <w:rFonts w:ascii="Times New Roman" w:eastAsia="Times New Roman" w:hAnsi="Times New Roman" w:cs="Times New Roman"/>
                <w:bCs/>
                <w:sz w:val="24"/>
                <w:szCs w:val="24"/>
              </w:rPr>
            </w:pPr>
          </w:p>
        </w:tc>
        <w:tc>
          <w:tcPr>
            <w:tcW w:w="1009" w:type="dxa"/>
          </w:tcPr>
          <w:p w14:paraId="105458ED" w14:textId="38F037B9" w:rsidR="001769F4" w:rsidRPr="00C5757D" w:rsidRDefault="001769F4" w:rsidP="00E75A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0EE42829" w14:textId="77777777" w:rsidR="001769F4" w:rsidRPr="00C5757D" w:rsidRDefault="001769F4" w:rsidP="00E75A63">
            <w:pPr>
              <w:jc w:val="center"/>
              <w:rPr>
                <w:rFonts w:ascii="Times New Roman" w:eastAsia="Times New Roman" w:hAnsi="Times New Roman" w:cs="Times New Roman"/>
                <w:bCs/>
                <w:sz w:val="24"/>
                <w:szCs w:val="24"/>
                <w:lang w:val="en-US"/>
              </w:rPr>
            </w:pPr>
          </w:p>
        </w:tc>
        <w:tc>
          <w:tcPr>
            <w:tcW w:w="1126" w:type="dxa"/>
          </w:tcPr>
          <w:p w14:paraId="61E558E0" w14:textId="60E4EA54" w:rsidR="001769F4"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368F7B1E" w14:textId="11454815" w:rsidR="001769F4"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первичному ключу сущности Должность</w:t>
            </w:r>
          </w:p>
        </w:tc>
      </w:tr>
      <w:tr w:rsidR="00E75A63" w14:paraId="7827797C" w14:textId="77777777" w:rsidTr="000A052B">
        <w:tc>
          <w:tcPr>
            <w:tcW w:w="1668" w:type="dxa"/>
            <w:tcBorders>
              <w:bottom w:val="single" w:sz="4" w:space="0" w:color="auto"/>
            </w:tcBorders>
          </w:tcPr>
          <w:p w14:paraId="52388EEE" w14:textId="79DF96F5"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страховки</w:t>
            </w:r>
          </w:p>
        </w:tc>
        <w:tc>
          <w:tcPr>
            <w:tcW w:w="2019" w:type="dxa"/>
            <w:tcBorders>
              <w:bottom w:val="single" w:sz="4" w:space="0" w:color="auto"/>
            </w:tcBorders>
          </w:tcPr>
          <w:p w14:paraId="5ED01BE0" w14:textId="33F56800" w:rsidR="00E75A63" w:rsidRPr="00C5757D"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lang w:val="en-US"/>
              </w:rPr>
              <w:t>(20)</w:t>
            </w:r>
          </w:p>
        </w:tc>
        <w:tc>
          <w:tcPr>
            <w:tcW w:w="1109" w:type="dxa"/>
            <w:gridSpan w:val="2"/>
          </w:tcPr>
          <w:p w14:paraId="70CA41EE"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1A503456"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11F477E0"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6AA77B6D" w14:textId="4B19B0FB"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36370780" w14:textId="04F87905"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Страховка</w:t>
            </w:r>
          </w:p>
        </w:tc>
      </w:tr>
      <w:tr w:rsidR="00E75A63" w14:paraId="6C371C05" w14:textId="77777777" w:rsidTr="000A052B">
        <w:tc>
          <w:tcPr>
            <w:tcW w:w="1668" w:type="dxa"/>
            <w:tcBorders>
              <w:bottom w:val="single" w:sz="4" w:space="0" w:color="auto"/>
            </w:tcBorders>
          </w:tcPr>
          <w:p w14:paraId="45229A65" w14:textId="2C143C41"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w:t>
            </w:r>
          </w:p>
        </w:tc>
        <w:tc>
          <w:tcPr>
            <w:tcW w:w="2019" w:type="dxa"/>
            <w:tcBorders>
              <w:bottom w:val="single" w:sz="4" w:space="0" w:color="auto"/>
            </w:tcBorders>
          </w:tcPr>
          <w:p w14:paraId="76E708EE"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5B89F2A6" w14:textId="77777777" w:rsidR="00E75A63" w:rsidRPr="00C5757D" w:rsidRDefault="00E75A63" w:rsidP="00E75A63">
            <w:pPr>
              <w:jc w:val="center"/>
              <w:rPr>
                <w:rFonts w:ascii="Times New Roman" w:eastAsia="Times New Roman" w:hAnsi="Times New Roman" w:cs="Times New Roman"/>
                <w:sz w:val="24"/>
                <w:szCs w:val="24"/>
              </w:rPr>
            </w:pPr>
          </w:p>
        </w:tc>
        <w:tc>
          <w:tcPr>
            <w:tcW w:w="1109" w:type="dxa"/>
            <w:gridSpan w:val="2"/>
          </w:tcPr>
          <w:p w14:paraId="562EC1F7"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5AD3FDA4"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11B65F69"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1C770907" w14:textId="73BE02E5"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1DA208C4" w14:textId="77777777" w:rsidR="00E75A63" w:rsidRPr="00C5757D" w:rsidRDefault="00E75A63" w:rsidP="00E75A63">
            <w:pPr>
              <w:jc w:val="center"/>
              <w:rPr>
                <w:rFonts w:ascii="Times New Roman" w:eastAsia="Times New Roman" w:hAnsi="Times New Roman" w:cs="Times New Roman"/>
                <w:bCs/>
                <w:sz w:val="24"/>
                <w:szCs w:val="24"/>
              </w:rPr>
            </w:pPr>
          </w:p>
        </w:tc>
      </w:tr>
      <w:tr w:rsidR="00E75A63" w14:paraId="7388EE19" w14:textId="77777777" w:rsidTr="00F336BC">
        <w:tc>
          <w:tcPr>
            <w:tcW w:w="9748" w:type="dxa"/>
            <w:gridSpan w:val="8"/>
          </w:tcPr>
          <w:p w14:paraId="73508847" w14:textId="7A534724" w:rsidR="00E75A63" w:rsidRPr="00C5757D" w:rsidRDefault="00E75A63" w:rsidP="00E75A6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Арендная ставка</w:t>
            </w:r>
          </w:p>
        </w:tc>
      </w:tr>
      <w:tr w:rsidR="00E75A63" w14:paraId="4ECE60C2" w14:textId="77777777" w:rsidTr="00F336BC">
        <w:tc>
          <w:tcPr>
            <w:tcW w:w="1668" w:type="dxa"/>
          </w:tcPr>
          <w:p w14:paraId="2DF3E357" w14:textId="107E86F0" w:rsidR="00E75A63"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w:t>
            </w:r>
            <w:r w:rsidR="00E75A63">
              <w:rPr>
                <w:rFonts w:ascii="Times New Roman" w:eastAsia="Times New Roman" w:hAnsi="Times New Roman" w:cs="Times New Roman"/>
                <w:sz w:val="24"/>
                <w:szCs w:val="24"/>
                <w:lang w:val="en-US"/>
              </w:rPr>
              <w:t xml:space="preserve"> </w:t>
            </w:r>
            <w:r w:rsidR="00E75A63">
              <w:rPr>
                <w:rFonts w:ascii="Times New Roman" w:eastAsia="Times New Roman" w:hAnsi="Times New Roman" w:cs="Times New Roman"/>
                <w:sz w:val="24"/>
                <w:szCs w:val="24"/>
              </w:rPr>
              <w:t>модели</w:t>
            </w:r>
          </w:p>
        </w:tc>
        <w:tc>
          <w:tcPr>
            <w:tcW w:w="2019" w:type="dxa"/>
          </w:tcPr>
          <w:p w14:paraId="6FD29EAC"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006558BA" w14:textId="7E1E2318" w:rsidR="00E75A63" w:rsidRPr="00C5757D" w:rsidRDefault="001769F4" w:rsidP="001769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K)</w:t>
            </w:r>
          </w:p>
        </w:tc>
        <w:tc>
          <w:tcPr>
            <w:tcW w:w="1109" w:type="dxa"/>
            <w:gridSpan w:val="2"/>
          </w:tcPr>
          <w:p w14:paraId="4B097C0F"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45E936E6" w14:textId="68B277EF" w:rsidR="00E75A63" w:rsidRPr="00C5757D" w:rsidRDefault="001769F4" w:rsidP="00E75A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1EEBE98D"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5B6B9173" w14:textId="03CD9D09"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8B7D0B4" w14:textId="0598B1BC"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Модель</w:t>
            </w:r>
          </w:p>
        </w:tc>
      </w:tr>
      <w:tr w:rsidR="00E75A63" w14:paraId="75579034" w14:textId="77777777" w:rsidTr="00F336BC">
        <w:tc>
          <w:tcPr>
            <w:tcW w:w="1668" w:type="dxa"/>
          </w:tcPr>
          <w:p w14:paraId="7D75A8D6" w14:textId="0051432C" w:rsidR="00E75A63" w:rsidRPr="000A052B"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арендной ставки</w:t>
            </w:r>
          </w:p>
        </w:tc>
        <w:tc>
          <w:tcPr>
            <w:tcW w:w="2019" w:type="dxa"/>
          </w:tcPr>
          <w:p w14:paraId="0D4C0951"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25DB27BC" w14:textId="04A2246E" w:rsidR="00E75A63" w:rsidRPr="00C5757D" w:rsidRDefault="00E75A63" w:rsidP="001769F4">
            <w:pPr>
              <w:jc w:val="center"/>
              <w:rPr>
                <w:rFonts w:ascii="Times New Roman" w:eastAsia="Times New Roman" w:hAnsi="Times New Roman" w:cs="Times New Roman"/>
                <w:sz w:val="24"/>
                <w:szCs w:val="24"/>
              </w:rPr>
            </w:pPr>
          </w:p>
        </w:tc>
        <w:tc>
          <w:tcPr>
            <w:tcW w:w="1109" w:type="dxa"/>
            <w:gridSpan w:val="2"/>
          </w:tcPr>
          <w:p w14:paraId="639012DD" w14:textId="36BCB4F7" w:rsidR="00E75A63" w:rsidRPr="00C5757D" w:rsidRDefault="001769F4" w:rsidP="00E75A6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293091A3"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474FDC87"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5DCBF75D" w14:textId="6D5E868D"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74DDA032" w14:textId="2F19A344" w:rsidR="00E75A63" w:rsidRPr="00C5757D" w:rsidRDefault="00B14436" w:rsidP="00E75A63">
            <w:pPr>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E75A63" w14:paraId="6775F647" w14:textId="77777777" w:rsidTr="00F336BC">
        <w:tc>
          <w:tcPr>
            <w:tcW w:w="1668" w:type="dxa"/>
          </w:tcPr>
          <w:p w14:paraId="6A925A7E" w14:textId="6BD20FEA" w:rsidR="00E75A63" w:rsidRPr="000A052B"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дачи в аренду</w:t>
            </w:r>
          </w:p>
        </w:tc>
        <w:tc>
          <w:tcPr>
            <w:tcW w:w="2019" w:type="dxa"/>
          </w:tcPr>
          <w:p w14:paraId="16E43F27"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0BA6916F" w14:textId="7CB97AB9" w:rsidR="00E75A63" w:rsidRPr="001769F4" w:rsidRDefault="00E75A63" w:rsidP="001769F4">
            <w:pPr>
              <w:jc w:val="center"/>
              <w:rPr>
                <w:rFonts w:ascii="Times New Roman" w:eastAsia="Times New Roman" w:hAnsi="Times New Roman" w:cs="Times New Roman"/>
                <w:sz w:val="24"/>
                <w:szCs w:val="24"/>
              </w:rPr>
            </w:pPr>
          </w:p>
        </w:tc>
        <w:tc>
          <w:tcPr>
            <w:tcW w:w="1109" w:type="dxa"/>
            <w:gridSpan w:val="2"/>
          </w:tcPr>
          <w:p w14:paraId="1025F3E4"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1B0A3DE2"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72F4C896"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33C01941" w14:textId="7BDCA967"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6B95A8B4" w14:textId="77777777" w:rsidR="00E75A63" w:rsidRPr="00C5757D" w:rsidRDefault="00E75A63" w:rsidP="00E75A63">
            <w:pPr>
              <w:jc w:val="center"/>
              <w:rPr>
                <w:rFonts w:ascii="Times New Roman" w:eastAsia="Times New Roman" w:hAnsi="Times New Roman" w:cs="Times New Roman"/>
                <w:bCs/>
                <w:sz w:val="24"/>
                <w:szCs w:val="24"/>
              </w:rPr>
            </w:pPr>
          </w:p>
        </w:tc>
      </w:tr>
      <w:tr w:rsidR="00E75A63" w14:paraId="749061E0" w14:textId="77777777" w:rsidTr="00F336BC">
        <w:tc>
          <w:tcPr>
            <w:tcW w:w="1668" w:type="dxa"/>
          </w:tcPr>
          <w:p w14:paraId="19FD671F" w14:textId="4A86B3FC" w:rsidR="00E75A63" w:rsidRPr="000A052B"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ередачи в аренду</w:t>
            </w:r>
          </w:p>
        </w:tc>
        <w:tc>
          <w:tcPr>
            <w:tcW w:w="2019" w:type="dxa"/>
          </w:tcPr>
          <w:p w14:paraId="2969D92B" w14:textId="52D18DE6" w:rsidR="00E75A63" w:rsidRPr="00C5757D"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tetime</w:t>
            </w:r>
          </w:p>
        </w:tc>
        <w:tc>
          <w:tcPr>
            <w:tcW w:w="1109" w:type="dxa"/>
            <w:gridSpan w:val="2"/>
          </w:tcPr>
          <w:p w14:paraId="5CBD1658"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5D0F11FF"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26325049"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733EC287" w14:textId="1133451D"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9B9B638" w14:textId="68B909E0" w:rsidR="00E75A63" w:rsidRPr="00C5757D" w:rsidRDefault="008C7D54" w:rsidP="00E75A63">
            <w:pPr>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r w:rsidRPr="00C5757D">
              <w:rPr>
                <w:rFonts w:ascii="Times New Roman" w:eastAsia="Times New Roman" w:hAnsi="Times New Roman" w:cs="Times New Roman"/>
                <w:bCs/>
                <w:sz w:val="24"/>
                <w:szCs w:val="24"/>
              </w:rPr>
              <w:t>дд.мм.гг.</w:t>
            </w:r>
            <w:r w:rsidRPr="00992C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ч:мм:сс</w:t>
            </w:r>
          </w:p>
        </w:tc>
      </w:tr>
      <w:tr w:rsidR="00E75A63" w14:paraId="78762450" w14:textId="77777777" w:rsidTr="00F336BC">
        <w:tc>
          <w:tcPr>
            <w:tcW w:w="1668" w:type="dxa"/>
          </w:tcPr>
          <w:p w14:paraId="1DD3CBCA" w14:textId="02C4FFF4" w:rsidR="00E75A63" w:rsidRPr="000A052B"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та приема из аренды</w:t>
            </w:r>
          </w:p>
        </w:tc>
        <w:tc>
          <w:tcPr>
            <w:tcW w:w="2019" w:type="dxa"/>
          </w:tcPr>
          <w:p w14:paraId="613DBBE7" w14:textId="2069D56B" w:rsidR="00E75A63" w:rsidRPr="00C5757D" w:rsidRDefault="001769F4"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tetime</w:t>
            </w:r>
          </w:p>
        </w:tc>
        <w:tc>
          <w:tcPr>
            <w:tcW w:w="1109" w:type="dxa"/>
            <w:gridSpan w:val="2"/>
          </w:tcPr>
          <w:p w14:paraId="185E7D9D"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7C05AAB3"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00729DDA"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481E5B62" w14:textId="55408B37"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FA4985E" w14:textId="35629BBE" w:rsidR="00E75A63" w:rsidRPr="00C5757D" w:rsidRDefault="008C7D54" w:rsidP="00E75A63">
            <w:pPr>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r w:rsidRPr="00C5757D">
              <w:rPr>
                <w:rFonts w:ascii="Times New Roman" w:eastAsia="Times New Roman" w:hAnsi="Times New Roman" w:cs="Times New Roman"/>
                <w:bCs/>
                <w:sz w:val="24"/>
                <w:szCs w:val="24"/>
              </w:rPr>
              <w:t>дд.мм.гг.</w:t>
            </w:r>
            <w:r w:rsidRPr="00992C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ч:мм:сс</w:t>
            </w:r>
          </w:p>
        </w:tc>
      </w:tr>
      <w:tr w:rsidR="00E75A63" w14:paraId="24106E2E" w14:textId="77777777" w:rsidTr="00F336BC">
        <w:tc>
          <w:tcPr>
            <w:tcW w:w="1668" w:type="dxa"/>
          </w:tcPr>
          <w:p w14:paraId="4DDEC100" w14:textId="3AC71957"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аренды машины</w:t>
            </w:r>
          </w:p>
        </w:tc>
        <w:tc>
          <w:tcPr>
            <w:tcW w:w="2019" w:type="dxa"/>
          </w:tcPr>
          <w:p w14:paraId="4E9663C9" w14:textId="77777777" w:rsidR="001769F4" w:rsidRPr="00C5757D" w:rsidRDefault="001769F4" w:rsidP="001769F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p w14:paraId="759EEBF9" w14:textId="24BEC876" w:rsidR="00E75A63" w:rsidRPr="00C5757D" w:rsidRDefault="00E75A63" w:rsidP="001769F4">
            <w:pPr>
              <w:jc w:val="center"/>
              <w:rPr>
                <w:rFonts w:ascii="Times New Roman" w:eastAsia="Times New Roman" w:hAnsi="Times New Roman" w:cs="Times New Roman"/>
                <w:sz w:val="24"/>
                <w:szCs w:val="24"/>
              </w:rPr>
            </w:pPr>
          </w:p>
        </w:tc>
        <w:tc>
          <w:tcPr>
            <w:tcW w:w="1109" w:type="dxa"/>
            <w:gridSpan w:val="2"/>
          </w:tcPr>
          <w:p w14:paraId="6CCF9A87"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73681C9C"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7C1E7857" w14:textId="77777777" w:rsidR="00E75A63" w:rsidRPr="00C5757D" w:rsidRDefault="00E75A63" w:rsidP="00E75A63">
            <w:pPr>
              <w:jc w:val="center"/>
              <w:rPr>
                <w:rFonts w:ascii="Times New Roman" w:eastAsia="Times New Roman" w:hAnsi="Times New Roman" w:cs="Times New Roman"/>
                <w:bCs/>
                <w:sz w:val="24"/>
                <w:szCs w:val="24"/>
                <w:lang w:val="en-US"/>
              </w:rPr>
            </w:pPr>
          </w:p>
        </w:tc>
        <w:tc>
          <w:tcPr>
            <w:tcW w:w="1126" w:type="dxa"/>
          </w:tcPr>
          <w:p w14:paraId="37FBA28F" w14:textId="05BA465B" w:rsidR="00E75A63" w:rsidRPr="00C5757D" w:rsidRDefault="00153991" w:rsidP="00E75A63">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w:t>
            </w:r>
          </w:p>
        </w:tc>
        <w:tc>
          <w:tcPr>
            <w:tcW w:w="1808" w:type="dxa"/>
          </w:tcPr>
          <w:p w14:paraId="4B9812A7" w14:textId="77777777" w:rsidR="00E75A63" w:rsidRPr="00C5757D" w:rsidRDefault="00E75A63" w:rsidP="00E75A63">
            <w:pPr>
              <w:jc w:val="center"/>
              <w:rPr>
                <w:rFonts w:ascii="Times New Roman" w:eastAsia="Times New Roman" w:hAnsi="Times New Roman" w:cs="Times New Roman"/>
                <w:bCs/>
                <w:sz w:val="24"/>
                <w:szCs w:val="24"/>
              </w:rPr>
            </w:pPr>
          </w:p>
        </w:tc>
      </w:tr>
      <w:tr w:rsidR="00E75A63" w14:paraId="1C091754" w14:textId="77777777" w:rsidTr="00F336BC">
        <w:tc>
          <w:tcPr>
            <w:tcW w:w="9748" w:type="dxa"/>
            <w:gridSpan w:val="8"/>
          </w:tcPr>
          <w:p w14:paraId="3F32D458" w14:textId="4E8EDF8E" w:rsidR="00E75A63" w:rsidRPr="00C5757D" w:rsidRDefault="00E75A63" w:rsidP="00E75A6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Машина</w:t>
            </w:r>
          </w:p>
        </w:tc>
      </w:tr>
      <w:tr w:rsidR="00E75A63" w14:paraId="1638BB55" w14:textId="77777777" w:rsidTr="00F336BC">
        <w:tc>
          <w:tcPr>
            <w:tcW w:w="1668" w:type="dxa"/>
          </w:tcPr>
          <w:p w14:paraId="23D09F73" w14:textId="39E898DA" w:rsidR="00E75A63" w:rsidRPr="00C5757D"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машины</w:t>
            </w:r>
          </w:p>
          <w:p w14:paraId="1581BF85"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tcPr>
          <w:p w14:paraId="2D9D0265" w14:textId="77777777" w:rsidR="00E75A63" w:rsidRPr="00C5757D" w:rsidRDefault="00E75A63" w:rsidP="00E75A63">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1109" w:type="dxa"/>
            <w:gridSpan w:val="2"/>
          </w:tcPr>
          <w:p w14:paraId="7B71B58E"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544EF2C2"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73C3E526"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3D3AD97E"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15B685D3"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Уникален, необходимо обеспечить автоматическую генерацию значения</w:t>
            </w:r>
          </w:p>
        </w:tc>
      </w:tr>
      <w:tr w:rsidR="00E75A63" w14:paraId="1E6BE18D" w14:textId="77777777" w:rsidTr="00F336BC">
        <w:tc>
          <w:tcPr>
            <w:tcW w:w="1668" w:type="dxa"/>
          </w:tcPr>
          <w:p w14:paraId="197770E4" w14:textId="7B025263" w:rsidR="00E75A63" w:rsidRPr="00C440EE"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 модели </w:t>
            </w:r>
          </w:p>
          <w:p w14:paraId="16329979"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tcPr>
          <w:p w14:paraId="2E3664BD" w14:textId="22835E96" w:rsidR="00E75A63" w:rsidRPr="001769F4" w:rsidRDefault="001769F4" w:rsidP="00E75A63">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r>
              <w:rPr>
                <w:rFonts w:ascii="Times New Roman" w:hAnsi="Times New Roman" w:cs="Times New Roman"/>
                <w:sz w:val="24"/>
                <w:szCs w:val="21"/>
                <w:lang w:val="en-US"/>
              </w:rPr>
              <w:t>(FK)</w:t>
            </w:r>
          </w:p>
        </w:tc>
        <w:tc>
          <w:tcPr>
            <w:tcW w:w="1109" w:type="dxa"/>
            <w:gridSpan w:val="2"/>
          </w:tcPr>
          <w:p w14:paraId="77C37FD2"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220BA157" w14:textId="02493C72" w:rsidR="00E75A63" w:rsidRPr="00C5757D" w:rsidRDefault="001769F4" w:rsidP="00E75A63">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09" w:type="dxa"/>
          </w:tcPr>
          <w:p w14:paraId="3339386F"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3536CC26"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12428EC5" w14:textId="4D3193A7" w:rsidR="00E75A63" w:rsidRPr="00C5757D" w:rsidRDefault="00B14436"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w:t>
            </w:r>
            <w:r>
              <w:rPr>
                <w:rFonts w:ascii="Times New Roman" w:eastAsia="Times New Roman" w:hAnsi="Times New Roman" w:cs="Times New Roman"/>
                <w:bCs/>
                <w:sz w:val="24"/>
                <w:szCs w:val="24"/>
              </w:rPr>
              <w:t xml:space="preserve">первичному ключу сущности </w:t>
            </w:r>
            <w:r>
              <w:rPr>
                <w:rFonts w:ascii="Times New Roman" w:eastAsia="Times New Roman" w:hAnsi="Times New Roman" w:cs="Times New Roman"/>
                <w:bCs/>
                <w:sz w:val="24"/>
                <w:szCs w:val="24"/>
              </w:rPr>
              <w:t>Модель</w:t>
            </w:r>
          </w:p>
        </w:tc>
      </w:tr>
      <w:tr w:rsidR="00E75A63" w14:paraId="7FBFC588" w14:textId="77777777" w:rsidTr="00F336BC">
        <w:tc>
          <w:tcPr>
            <w:tcW w:w="1668" w:type="dxa"/>
          </w:tcPr>
          <w:p w14:paraId="2BB8AABA" w14:textId="56B25D91" w:rsidR="00E75A63" w:rsidRPr="00C440EE"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отметки</w:t>
            </w:r>
          </w:p>
          <w:p w14:paraId="667A6681"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shd w:val="clear" w:color="auto" w:fill="FFFFFF" w:themeFill="background1"/>
          </w:tcPr>
          <w:p w14:paraId="08D425E2" w14:textId="77777777" w:rsidR="00BE03B6" w:rsidRPr="00C440EE" w:rsidRDefault="00BE03B6" w:rsidP="00BE03B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00BB40E7" w14:textId="2C5D0D4E"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1109" w:type="dxa"/>
            <w:gridSpan w:val="2"/>
            <w:shd w:val="clear" w:color="auto" w:fill="FFFFFF" w:themeFill="background1"/>
          </w:tcPr>
          <w:p w14:paraId="2AB58FD2"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125B4415"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524FA1F9"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5405A276" w14:textId="59257BE9"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808" w:type="dxa"/>
          </w:tcPr>
          <w:p w14:paraId="773678A8" w14:textId="64CF6306" w:rsidR="00E75A63" w:rsidRPr="00C5757D" w:rsidRDefault="00E75A63" w:rsidP="00E75A63">
            <w:pPr>
              <w:spacing w:line="276" w:lineRule="auto"/>
              <w:jc w:val="center"/>
              <w:rPr>
                <w:rFonts w:ascii="Times New Roman" w:eastAsia="Times New Roman" w:hAnsi="Times New Roman" w:cs="Times New Roman"/>
                <w:bCs/>
                <w:sz w:val="24"/>
                <w:szCs w:val="24"/>
              </w:rPr>
            </w:pPr>
          </w:p>
        </w:tc>
      </w:tr>
      <w:tr w:rsidR="00E75A63" w14:paraId="6B9748BB" w14:textId="77777777" w:rsidTr="00F336BC">
        <w:tc>
          <w:tcPr>
            <w:tcW w:w="1668" w:type="dxa"/>
          </w:tcPr>
          <w:p w14:paraId="7B09E006" w14:textId="1368C027" w:rsidR="00E75A63" w:rsidRPr="00C440EE"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 выпуска</w:t>
            </w:r>
          </w:p>
          <w:p w14:paraId="44E43C7E"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shd w:val="clear" w:color="auto" w:fill="FFFFFF" w:themeFill="background1"/>
          </w:tcPr>
          <w:p w14:paraId="05D87020" w14:textId="0467348A" w:rsidR="00E75A63" w:rsidRPr="00C5757D" w:rsidRDefault="00BE03B6" w:rsidP="00E75A63">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r w:rsidRPr="00C5757D">
              <w:rPr>
                <w:rFonts w:ascii="Times New Roman" w:eastAsia="Times New Roman" w:hAnsi="Times New Roman" w:cs="Times New Roman"/>
                <w:sz w:val="24"/>
                <w:szCs w:val="24"/>
              </w:rPr>
              <w:t xml:space="preserve"> </w:t>
            </w:r>
          </w:p>
        </w:tc>
        <w:tc>
          <w:tcPr>
            <w:tcW w:w="1109" w:type="dxa"/>
            <w:gridSpan w:val="2"/>
            <w:shd w:val="clear" w:color="auto" w:fill="FFFFFF" w:themeFill="background1"/>
          </w:tcPr>
          <w:p w14:paraId="5B523AA4"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7CA08D31"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365589BC"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0A91D1BC"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1727C402" w14:textId="7482BF38" w:rsidR="00E75A63" w:rsidRPr="00C5757D" w:rsidRDefault="00E75A63" w:rsidP="00E75A63">
            <w:pPr>
              <w:spacing w:line="276" w:lineRule="auto"/>
              <w:jc w:val="center"/>
              <w:rPr>
                <w:rFonts w:ascii="Times New Roman" w:eastAsia="Times New Roman" w:hAnsi="Times New Roman" w:cs="Times New Roman"/>
                <w:bCs/>
                <w:sz w:val="24"/>
                <w:szCs w:val="24"/>
              </w:rPr>
            </w:pPr>
          </w:p>
        </w:tc>
      </w:tr>
      <w:tr w:rsidR="00E75A63" w14:paraId="693B1224" w14:textId="77777777" w:rsidTr="00F336BC">
        <w:tc>
          <w:tcPr>
            <w:tcW w:w="1668" w:type="dxa"/>
          </w:tcPr>
          <w:p w14:paraId="25CE1D21" w14:textId="23147A77" w:rsidR="00E75A63" w:rsidRPr="00C440EE"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ака о возврате</w:t>
            </w:r>
          </w:p>
          <w:p w14:paraId="6F4043BE"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shd w:val="clear" w:color="auto" w:fill="FFFFFF" w:themeFill="background1"/>
          </w:tcPr>
          <w:p w14:paraId="3A0EFB40" w14:textId="77777777" w:rsidR="00BE03B6" w:rsidRPr="00C440EE" w:rsidRDefault="00BE03B6" w:rsidP="00BE03B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p w14:paraId="0F73B82D" w14:textId="0266BA8A"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1109" w:type="dxa"/>
            <w:gridSpan w:val="2"/>
            <w:shd w:val="clear" w:color="auto" w:fill="FFFFFF" w:themeFill="background1"/>
          </w:tcPr>
          <w:p w14:paraId="656D5C67"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2F7ED541"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2FC7DF6D"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21D33702"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3EF21C79" w14:textId="366F39CE" w:rsidR="00E75A63" w:rsidRPr="00A3530F" w:rsidRDefault="00E75A63" w:rsidP="00E75A63">
            <w:pPr>
              <w:spacing w:line="276" w:lineRule="auto"/>
              <w:jc w:val="center"/>
              <w:rPr>
                <w:rFonts w:ascii="Times New Roman" w:eastAsia="Times New Roman" w:hAnsi="Times New Roman" w:cs="Times New Roman"/>
                <w:bCs/>
                <w:sz w:val="24"/>
                <w:szCs w:val="24"/>
              </w:rPr>
            </w:pPr>
          </w:p>
        </w:tc>
      </w:tr>
      <w:tr w:rsidR="00E75A63" w14:paraId="2F440DE5" w14:textId="77777777" w:rsidTr="00F336BC">
        <w:tc>
          <w:tcPr>
            <w:tcW w:w="1668" w:type="dxa"/>
          </w:tcPr>
          <w:p w14:paraId="1A33D429" w14:textId="47B518EA" w:rsidR="00E75A63" w:rsidRPr="00C440EE"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следнего ТО</w:t>
            </w:r>
          </w:p>
          <w:p w14:paraId="515EDDA5"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shd w:val="clear" w:color="auto" w:fill="FFFFFF" w:themeFill="background1"/>
          </w:tcPr>
          <w:p w14:paraId="3F69D7FC" w14:textId="0E97AA3C" w:rsidR="00E75A63" w:rsidRPr="00C5757D"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tetime</w:t>
            </w:r>
          </w:p>
        </w:tc>
        <w:tc>
          <w:tcPr>
            <w:tcW w:w="1109" w:type="dxa"/>
            <w:gridSpan w:val="2"/>
            <w:shd w:val="clear" w:color="auto" w:fill="FFFFFF" w:themeFill="background1"/>
          </w:tcPr>
          <w:p w14:paraId="5A8FBE9B"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579014E7"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4D7EBE87" w14:textId="126009C8"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12602E5E"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0EDF8027" w14:textId="0FC9046F" w:rsidR="00E75A63" w:rsidRPr="00C5757D" w:rsidRDefault="008C7D54" w:rsidP="00E75A63">
            <w:pPr>
              <w:spacing w:line="276" w:lineRule="auto"/>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r w:rsidRPr="00C5757D">
              <w:rPr>
                <w:rFonts w:ascii="Times New Roman" w:eastAsia="Times New Roman" w:hAnsi="Times New Roman" w:cs="Times New Roman"/>
                <w:bCs/>
                <w:sz w:val="24"/>
                <w:szCs w:val="24"/>
              </w:rPr>
              <w:t>дд.мм.гг.</w:t>
            </w:r>
            <w:r w:rsidRPr="00992C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ч:мм:сс</w:t>
            </w:r>
          </w:p>
        </w:tc>
      </w:tr>
      <w:tr w:rsidR="00E75A63" w14:paraId="55DAF281" w14:textId="77777777" w:rsidTr="00F336BC">
        <w:tc>
          <w:tcPr>
            <w:tcW w:w="1668" w:type="dxa"/>
          </w:tcPr>
          <w:p w14:paraId="60D5C6BB" w14:textId="40E2B616" w:rsidR="00E75A63" w:rsidRPr="00C440EE"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ег</w:t>
            </w:r>
          </w:p>
          <w:p w14:paraId="0435EB26"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tcPr>
          <w:p w14:paraId="238AC3E8" w14:textId="4C592D9A" w:rsidR="00E75A63" w:rsidRPr="00C5757D" w:rsidRDefault="00BE03B6" w:rsidP="00E75A63">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1109" w:type="dxa"/>
            <w:gridSpan w:val="2"/>
          </w:tcPr>
          <w:p w14:paraId="1D8A707A"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6309BFF3"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0815BFFF" w14:textId="2718FFED"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457350A2"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73E93D20" w14:textId="5CE130A3" w:rsidR="00E75A63" w:rsidRPr="00C5757D" w:rsidRDefault="00E75A63" w:rsidP="00E75A63">
            <w:pPr>
              <w:spacing w:line="276" w:lineRule="auto"/>
              <w:jc w:val="center"/>
              <w:rPr>
                <w:rFonts w:ascii="Times New Roman" w:eastAsia="Times New Roman" w:hAnsi="Times New Roman" w:cs="Times New Roman"/>
                <w:bCs/>
                <w:sz w:val="24"/>
                <w:szCs w:val="24"/>
              </w:rPr>
            </w:pPr>
          </w:p>
        </w:tc>
      </w:tr>
      <w:tr w:rsidR="00E75A63" w14:paraId="1BE3FD75" w14:textId="77777777" w:rsidTr="00F336BC">
        <w:tc>
          <w:tcPr>
            <w:tcW w:w="1668" w:type="dxa"/>
          </w:tcPr>
          <w:p w14:paraId="592478B7" w14:textId="2E5B7CA9" w:rsidR="00E75A63" w:rsidRPr="00C5757D"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онный номер</w:t>
            </w:r>
          </w:p>
        </w:tc>
        <w:tc>
          <w:tcPr>
            <w:tcW w:w="2019" w:type="dxa"/>
          </w:tcPr>
          <w:p w14:paraId="6737ED74" w14:textId="02A31640" w:rsidR="00E75A63" w:rsidRPr="00C5757D" w:rsidRDefault="00BE03B6" w:rsidP="00E75A63">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1109" w:type="dxa"/>
            <w:gridSpan w:val="2"/>
          </w:tcPr>
          <w:p w14:paraId="679D6756"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1C92332C"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2FC1EC29" w14:textId="362E193C"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3D8DBE2E"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01C5CA06" w14:textId="71F273BC" w:rsidR="00E75A63" w:rsidRPr="00C5757D" w:rsidRDefault="00E75A63" w:rsidP="00E75A63">
            <w:pPr>
              <w:spacing w:line="276" w:lineRule="auto"/>
              <w:jc w:val="center"/>
              <w:rPr>
                <w:rFonts w:ascii="Times New Roman" w:eastAsia="Times New Roman" w:hAnsi="Times New Roman" w:cs="Times New Roman"/>
                <w:bCs/>
                <w:sz w:val="24"/>
                <w:szCs w:val="24"/>
              </w:rPr>
            </w:pPr>
          </w:p>
        </w:tc>
      </w:tr>
      <w:tr w:rsidR="00E75A63" w14:paraId="48E1C36A" w14:textId="77777777" w:rsidTr="00F336BC">
        <w:tc>
          <w:tcPr>
            <w:tcW w:w="1668" w:type="dxa"/>
          </w:tcPr>
          <w:p w14:paraId="147F2A9B" w14:textId="6A9350BA" w:rsidR="00E75A63" w:rsidRPr="00C440EE" w:rsidRDefault="00E75A63" w:rsidP="00E75A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узова</w:t>
            </w:r>
          </w:p>
          <w:p w14:paraId="6D923028" w14:textId="77777777" w:rsidR="00E75A63" w:rsidRPr="00C5757D" w:rsidRDefault="00E75A63" w:rsidP="00E75A63">
            <w:pPr>
              <w:spacing w:line="276" w:lineRule="auto"/>
              <w:jc w:val="center"/>
              <w:rPr>
                <w:rFonts w:ascii="Times New Roman" w:eastAsia="Times New Roman" w:hAnsi="Times New Roman" w:cs="Times New Roman"/>
                <w:sz w:val="24"/>
                <w:szCs w:val="24"/>
              </w:rPr>
            </w:pPr>
          </w:p>
        </w:tc>
        <w:tc>
          <w:tcPr>
            <w:tcW w:w="2019" w:type="dxa"/>
          </w:tcPr>
          <w:p w14:paraId="1C4E630C" w14:textId="3F3C71C3" w:rsidR="00E75A63" w:rsidRPr="00C5757D" w:rsidRDefault="00BE03B6" w:rsidP="00E75A63">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1109" w:type="dxa"/>
            <w:gridSpan w:val="2"/>
          </w:tcPr>
          <w:p w14:paraId="063A8839"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0E88A36A"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009" w:type="dxa"/>
          </w:tcPr>
          <w:p w14:paraId="2AF1CF88" w14:textId="642F2AE6" w:rsidR="00E75A63" w:rsidRPr="00C5757D" w:rsidRDefault="00E75A63" w:rsidP="00E75A63">
            <w:pPr>
              <w:spacing w:line="276" w:lineRule="auto"/>
              <w:jc w:val="center"/>
              <w:rPr>
                <w:rFonts w:ascii="Times New Roman" w:eastAsia="Times New Roman" w:hAnsi="Times New Roman" w:cs="Times New Roman"/>
                <w:bCs/>
                <w:sz w:val="24"/>
                <w:szCs w:val="24"/>
              </w:rPr>
            </w:pPr>
          </w:p>
        </w:tc>
        <w:tc>
          <w:tcPr>
            <w:tcW w:w="1126" w:type="dxa"/>
          </w:tcPr>
          <w:p w14:paraId="19B36CD3" w14:textId="77777777" w:rsidR="00E75A63" w:rsidRPr="00C5757D" w:rsidRDefault="00E75A63" w:rsidP="00E75A63">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13629B05" w14:textId="04F8EC6D" w:rsidR="00E75A63" w:rsidRPr="00C5757D" w:rsidRDefault="00E75A63" w:rsidP="00E75A63">
            <w:pPr>
              <w:spacing w:line="276" w:lineRule="auto"/>
              <w:jc w:val="center"/>
              <w:rPr>
                <w:rFonts w:ascii="Times New Roman" w:eastAsia="Times New Roman" w:hAnsi="Times New Roman" w:cs="Times New Roman"/>
                <w:bCs/>
                <w:sz w:val="24"/>
                <w:szCs w:val="24"/>
              </w:rPr>
            </w:pPr>
          </w:p>
        </w:tc>
      </w:tr>
      <w:tr w:rsidR="00E75A63" w14:paraId="524A4455" w14:textId="77777777" w:rsidTr="00F336BC">
        <w:tc>
          <w:tcPr>
            <w:tcW w:w="1668" w:type="dxa"/>
          </w:tcPr>
          <w:p w14:paraId="341C0716" w14:textId="62E4044B" w:rsidR="00E75A63" w:rsidRDefault="00E75A63" w:rsidP="00E75A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вигателя</w:t>
            </w:r>
          </w:p>
        </w:tc>
        <w:tc>
          <w:tcPr>
            <w:tcW w:w="2019" w:type="dxa"/>
          </w:tcPr>
          <w:p w14:paraId="3248A4D8" w14:textId="00D5968F" w:rsidR="00E75A63" w:rsidRPr="00C5757D" w:rsidRDefault="00BE03B6" w:rsidP="00E75A63">
            <w:pPr>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1109" w:type="dxa"/>
            <w:gridSpan w:val="2"/>
          </w:tcPr>
          <w:p w14:paraId="27E8C1BF"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275D769C" w14:textId="77777777" w:rsidR="00E75A63" w:rsidRPr="00C5757D" w:rsidRDefault="00E75A63" w:rsidP="00E75A63">
            <w:pPr>
              <w:jc w:val="center"/>
              <w:rPr>
                <w:rFonts w:ascii="Times New Roman" w:eastAsia="Times New Roman" w:hAnsi="Times New Roman" w:cs="Times New Roman"/>
                <w:bCs/>
                <w:sz w:val="24"/>
                <w:szCs w:val="24"/>
              </w:rPr>
            </w:pPr>
          </w:p>
        </w:tc>
        <w:tc>
          <w:tcPr>
            <w:tcW w:w="1009" w:type="dxa"/>
          </w:tcPr>
          <w:p w14:paraId="479BF751" w14:textId="77777777" w:rsidR="00E75A63" w:rsidRPr="00C5757D" w:rsidRDefault="00E75A63" w:rsidP="00E75A63">
            <w:pPr>
              <w:jc w:val="center"/>
              <w:rPr>
                <w:rFonts w:ascii="Times New Roman" w:eastAsia="Times New Roman" w:hAnsi="Times New Roman" w:cs="Times New Roman"/>
                <w:bCs/>
                <w:sz w:val="24"/>
                <w:szCs w:val="24"/>
              </w:rPr>
            </w:pPr>
          </w:p>
        </w:tc>
        <w:tc>
          <w:tcPr>
            <w:tcW w:w="1126" w:type="dxa"/>
          </w:tcPr>
          <w:p w14:paraId="456BC48E" w14:textId="624BA58B" w:rsidR="00E75A63" w:rsidRPr="00153991" w:rsidRDefault="00153991" w:rsidP="00E75A63">
            <w:pPr>
              <w:jc w:val="center"/>
              <w:rPr>
                <w:rFonts w:ascii="Times New Roman" w:eastAsia="Times New Roman" w:hAnsi="Times New Roman" w:cs="Times New Roman"/>
                <w:bCs/>
                <w:sz w:val="24"/>
                <w:szCs w:val="24"/>
                <w:vertAlign w:val="subscript"/>
              </w:rPr>
            </w:pPr>
            <w:r>
              <w:rPr>
                <w:rFonts w:ascii="Times New Roman" w:eastAsia="Times New Roman" w:hAnsi="Times New Roman" w:cs="Times New Roman"/>
                <w:bCs/>
                <w:sz w:val="24"/>
                <w:szCs w:val="24"/>
              </w:rPr>
              <w:t>+</w:t>
            </w:r>
            <w:bookmarkStart w:id="11" w:name="_GoBack"/>
            <w:bookmarkEnd w:id="11"/>
          </w:p>
        </w:tc>
        <w:tc>
          <w:tcPr>
            <w:tcW w:w="1808" w:type="dxa"/>
          </w:tcPr>
          <w:p w14:paraId="5260452A" w14:textId="77777777" w:rsidR="00E75A63" w:rsidRPr="00C5757D" w:rsidRDefault="00E75A63" w:rsidP="00E75A63">
            <w:pPr>
              <w:jc w:val="center"/>
              <w:rPr>
                <w:rFonts w:ascii="Times New Roman" w:eastAsia="Times New Roman" w:hAnsi="Times New Roman" w:cs="Times New Roman"/>
                <w:bCs/>
                <w:sz w:val="24"/>
                <w:szCs w:val="24"/>
              </w:rPr>
            </w:pPr>
          </w:p>
        </w:tc>
      </w:tr>
    </w:tbl>
    <w:p w14:paraId="1812A6FB" w14:textId="77777777" w:rsidR="0039260C" w:rsidRDefault="0039260C" w:rsidP="0039260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p>
    <w:p w14:paraId="1E9CAD1F" w14:textId="77777777" w:rsidR="0039260C" w:rsidRPr="002B2392" w:rsidRDefault="0039260C" w:rsidP="0039260C">
      <w:pPr>
        <w:pStyle w:val="2"/>
        <w:spacing w:line="360" w:lineRule="auto"/>
        <w:ind w:firstLine="709"/>
        <w:rPr>
          <w:rFonts w:ascii="Times New Roman" w:hAnsi="Times New Roman" w:cs="Times New Roman"/>
          <w:sz w:val="24"/>
          <w:szCs w:val="24"/>
        </w:rPr>
      </w:pPr>
      <w:bookmarkStart w:id="12" w:name="_Toc135041542"/>
      <w:r w:rsidRPr="00466899">
        <w:rPr>
          <w:rFonts w:ascii="Times New Roman" w:hAnsi="Times New Roman" w:cs="Times New Roman"/>
          <w:sz w:val="24"/>
          <w:szCs w:val="24"/>
        </w:rPr>
        <w:lastRenderedPageBreak/>
        <w:t>Запросы к базе данных</w:t>
      </w:r>
      <w:bookmarkEnd w:id="12"/>
    </w:p>
    <w:p w14:paraId="7BAA521A" w14:textId="77777777" w:rsidR="0039260C" w:rsidRPr="00466899" w:rsidRDefault="0039260C" w:rsidP="0039260C">
      <w:pPr>
        <w:pStyle w:val="2"/>
        <w:spacing w:line="360" w:lineRule="auto"/>
        <w:ind w:firstLine="709"/>
        <w:rPr>
          <w:rFonts w:ascii="Times New Roman" w:hAnsi="Times New Roman" w:cs="Times New Roman"/>
          <w:sz w:val="24"/>
          <w:szCs w:val="24"/>
        </w:rPr>
      </w:pPr>
      <w:bookmarkStart w:id="13" w:name="_Toc135041543"/>
      <w:r w:rsidRPr="00466899">
        <w:rPr>
          <w:rFonts w:ascii="Times New Roman" w:hAnsi="Times New Roman" w:cs="Times New Roman"/>
          <w:sz w:val="24"/>
          <w:szCs w:val="24"/>
        </w:rPr>
        <w:t>Представления</w:t>
      </w:r>
      <w:bookmarkEnd w:id="13"/>
      <w:r w:rsidRPr="00466899">
        <w:rPr>
          <w:rFonts w:ascii="Times New Roman" w:hAnsi="Times New Roman" w:cs="Times New Roman"/>
          <w:sz w:val="24"/>
          <w:szCs w:val="24"/>
        </w:rPr>
        <w:t xml:space="preserve"> </w:t>
      </w:r>
    </w:p>
    <w:p w14:paraId="501CB976" w14:textId="77777777" w:rsidR="0039260C" w:rsidRPr="00466899" w:rsidRDefault="0039260C" w:rsidP="0039260C">
      <w:pPr>
        <w:pStyle w:val="2"/>
        <w:spacing w:line="360" w:lineRule="auto"/>
        <w:ind w:firstLine="709"/>
        <w:rPr>
          <w:rFonts w:ascii="Times New Roman" w:hAnsi="Times New Roman" w:cs="Times New Roman"/>
          <w:sz w:val="24"/>
          <w:szCs w:val="24"/>
        </w:rPr>
      </w:pPr>
      <w:bookmarkStart w:id="14" w:name="_Toc135041544"/>
      <w:r w:rsidRPr="00466899">
        <w:rPr>
          <w:rFonts w:ascii="Times New Roman" w:hAnsi="Times New Roman" w:cs="Times New Roman"/>
          <w:sz w:val="24"/>
          <w:szCs w:val="24"/>
        </w:rPr>
        <w:t>Запросы на модификацию данных</w:t>
      </w:r>
      <w:bookmarkEnd w:id="14"/>
    </w:p>
    <w:p w14:paraId="7903D42E" w14:textId="77777777" w:rsidR="0039260C" w:rsidRDefault="0039260C" w:rsidP="0039260C">
      <w:pPr>
        <w:pBdr>
          <w:top w:val="nil"/>
          <w:left w:val="nil"/>
          <w:bottom w:val="nil"/>
          <w:right w:val="nil"/>
          <w:between w:val="nil"/>
        </w:pBdr>
        <w:tabs>
          <w:tab w:val="num" w:pos="720"/>
        </w:tabs>
        <w:spacing w:after="0" w:line="360" w:lineRule="auto"/>
        <w:ind w:firstLine="709"/>
        <w:jc w:val="both"/>
        <w:rPr>
          <w:noProof/>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3187DC2E" w14:textId="77777777" w:rsidR="0039260C" w:rsidRPr="00F80F47" w:rsidRDefault="0039260C" w:rsidP="00526166">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p>
    <w:p w14:paraId="26AA2839" w14:textId="4E1F1414" w:rsidR="00163469" w:rsidRDefault="00042333" w:rsidP="002B2392">
      <w:pPr>
        <w:pBdr>
          <w:top w:val="nil"/>
          <w:left w:val="nil"/>
          <w:bottom w:val="nil"/>
          <w:right w:val="nil"/>
          <w:between w:val="nil"/>
        </w:pBdr>
        <w:tabs>
          <w:tab w:val="num" w:pos="720"/>
        </w:tabs>
        <w:spacing w:after="0" w:line="360" w:lineRule="auto"/>
        <w:ind w:firstLine="709"/>
        <w:jc w:val="both"/>
        <w:rPr>
          <w:noProof/>
        </w:rPr>
      </w:pPr>
      <w:r>
        <w:rPr>
          <w:rFonts w:ascii="Times New Roman" w:eastAsia="Times New Roman" w:hAnsi="Times New Roman" w:cs="Times New Roman"/>
          <w:sz w:val="24"/>
          <w:szCs w:val="24"/>
        </w:rPr>
        <w:tab/>
      </w:r>
    </w:p>
    <w:p w14:paraId="572A27FB" w14:textId="7D4B531B" w:rsidR="00934496" w:rsidRPr="00466899" w:rsidRDefault="007026CB" w:rsidP="002B2392">
      <w:pPr>
        <w:pStyle w:val="1"/>
        <w:spacing w:line="360" w:lineRule="auto"/>
        <w:ind w:firstLine="709"/>
        <w:rPr>
          <w:sz w:val="24"/>
          <w:szCs w:val="24"/>
        </w:rPr>
      </w:pPr>
      <w:bookmarkStart w:id="15" w:name="_Toc130420324"/>
      <w:bookmarkStart w:id="16" w:name="_Toc130594913"/>
      <w:r w:rsidRPr="00466899">
        <w:rPr>
          <w:sz w:val="24"/>
          <w:szCs w:val="24"/>
        </w:rPr>
        <w:t>Вывод</w:t>
      </w:r>
      <w:bookmarkEnd w:id="15"/>
      <w:bookmarkEnd w:id="16"/>
      <w:r w:rsidRPr="00466899">
        <w:rPr>
          <w:sz w:val="24"/>
          <w:szCs w:val="24"/>
        </w:rPr>
        <w:t xml:space="preserve"> </w:t>
      </w:r>
    </w:p>
    <w:p w14:paraId="3C13880D" w14:textId="7F06F61D" w:rsidR="00C74158" w:rsidRPr="007609FA" w:rsidRDefault="006D65EB" w:rsidP="00F80F4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выполнения данной лабораторной работы была проанализирована пред</w:t>
      </w:r>
      <w:r w:rsidR="005478E6">
        <w:rPr>
          <w:rFonts w:ascii="Times New Roman" w:eastAsia="Times New Roman" w:hAnsi="Times New Roman" w:cs="Times New Roman"/>
          <w:sz w:val="24"/>
          <w:szCs w:val="24"/>
        </w:rPr>
        <w:t>м</w:t>
      </w:r>
      <w:r>
        <w:rPr>
          <w:rFonts w:ascii="Times New Roman" w:eastAsia="Times New Roman" w:hAnsi="Times New Roman" w:cs="Times New Roman"/>
          <w:sz w:val="24"/>
          <w:szCs w:val="24"/>
        </w:rPr>
        <w:t>етная область, связанная с прокатом автомобилей</w:t>
      </w:r>
      <w:r w:rsidR="00F80F47">
        <w:rPr>
          <w:rFonts w:ascii="Times New Roman" w:eastAsia="Times New Roman" w:hAnsi="Times New Roman" w:cs="Times New Roman"/>
          <w:sz w:val="24"/>
          <w:szCs w:val="24"/>
        </w:rPr>
        <w:t>.</w:t>
      </w:r>
      <w:r w:rsidR="00F80F47" w:rsidRPr="00F80F47">
        <w:t xml:space="preserve"> </w:t>
      </w:r>
      <w:r w:rsidR="00F80F47" w:rsidRPr="00F80F47">
        <w:rPr>
          <w:rFonts w:ascii="Times New Roman" w:eastAsia="Times New Roman" w:hAnsi="Times New Roman" w:cs="Times New Roman"/>
          <w:sz w:val="24"/>
          <w:szCs w:val="24"/>
        </w:rPr>
        <w:t xml:space="preserve">База данных является важной составляющей для каршеринговой компании, так как она позволяет хранить, управлять и получать доступ к различным типам информации, связанной с автомобилями, клиентами и операциями компании. </w:t>
      </w:r>
      <w:r w:rsidR="00F80F47">
        <w:rPr>
          <w:rFonts w:ascii="Times New Roman" w:eastAsia="Times New Roman" w:hAnsi="Times New Roman" w:cs="Times New Roman"/>
          <w:sz w:val="24"/>
          <w:szCs w:val="24"/>
        </w:rPr>
        <w:t>Например, б</w:t>
      </w:r>
      <w:r w:rsidR="00F80F47" w:rsidRPr="00F80F47">
        <w:rPr>
          <w:rFonts w:ascii="Times New Roman" w:eastAsia="Times New Roman" w:hAnsi="Times New Roman" w:cs="Times New Roman"/>
          <w:sz w:val="24"/>
          <w:szCs w:val="24"/>
        </w:rPr>
        <w:t>аза данных может содержать информацию о каждом автомобиле, включая модель</w:t>
      </w:r>
      <w:r w:rsidR="00F80F47">
        <w:rPr>
          <w:rFonts w:ascii="Times New Roman" w:eastAsia="Times New Roman" w:hAnsi="Times New Roman" w:cs="Times New Roman"/>
          <w:sz w:val="24"/>
          <w:szCs w:val="24"/>
        </w:rPr>
        <w:t>, год выпуска, пробег</w:t>
      </w:r>
      <w:r w:rsidR="00F80F47" w:rsidRPr="00F80F47">
        <w:rPr>
          <w:rFonts w:ascii="Times New Roman" w:eastAsia="Times New Roman" w:hAnsi="Times New Roman" w:cs="Times New Roman"/>
          <w:sz w:val="24"/>
          <w:szCs w:val="24"/>
        </w:rPr>
        <w:t xml:space="preserve"> и технические характеристики. Это позволяет контролировать и управлять автомобильным парком, включая распределение автомобилей по зонам обслуживания и планиров</w:t>
      </w:r>
      <w:r w:rsidR="00F80F47">
        <w:rPr>
          <w:rFonts w:ascii="Times New Roman" w:eastAsia="Times New Roman" w:hAnsi="Times New Roman" w:cs="Times New Roman"/>
          <w:sz w:val="24"/>
          <w:szCs w:val="24"/>
        </w:rPr>
        <w:t xml:space="preserve">ание технического обслуживания. </w:t>
      </w:r>
      <w:r w:rsidR="00F80F47" w:rsidRPr="00F80F47">
        <w:rPr>
          <w:rFonts w:ascii="Times New Roman" w:eastAsia="Times New Roman" w:hAnsi="Times New Roman" w:cs="Times New Roman"/>
          <w:sz w:val="24"/>
          <w:szCs w:val="24"/>
        </w:rPr>
        <w:t>База данных может содержать данные о клиентах, включая их имена, контактную информацию, информацию о платежах, кредитные карты и историю аренды. Это позволяет проводить анализ потребностей клиентов, определять их предпочтения и регулировать процесс бро</w:t>
      </w:r>
      <w:r w:rsidR="00F80F47">
        <w:rPr>
          <w:rFonts w:ascii="Times New Roman" w:eastAsia="Times New Roman" w:hAnsi="Times New Roman" w:cs="Times New Roman"/>
          <w:sz w:val="24"/>
          <w:szCs w:val="24"/>
        </w:rPr>
        <w:t xml:space="preserve">нирования и выдачи автомобилей. </w:t>
      </w:r>
      <w:r w:rsidR="00F80F47" w:rsidRPr="00F80F47">
        <w:rPr>
          <w:rFonts w:ascii="Times New Roman" w:eastAsia="Times New Roman" w:hAnsi="Times New Roman" w:cs="Times New Roman"/>
          <w:sz w:val="24"/>
          <w:szCs w:val="24"/>
        </w:rPr>
        <w:t>База данных может отслеживать информацию о каждой аренде, включая дату и время начала и окончания аренды, место получения и возврата автомобиля, пройденный путь и стоимость аренды. Это позволяет анализировать данные о поездках, определять популярные маршруты и временные интервалы, а также оптимизироват</w:t>
      </w:r>
      <w:r w:rsidR="00F80F47">
        <w:rPr>
          <w:rFonts w:ascii="Times New Roman" w:eastAsia="Times New Roman" w:hAnsi="Times New Roman" w:cs="Times New Roman"/>
          <w:sz w:val="24"/>
          <w:szCs w:val="24"/>
        </w:rPr>
        <w:t>ь ценообразование и расписание. Также б</w:t>
      </w:r>
      <w:r w:rsidR="00F80F47" w:rsidRPr="00F80F47">
        <w:rPr>
          <w:rFonts w:ascii="Times New Roman" w:eastAsia="Times New Roman" w:hAnsi="Times New Roman" w:cs="Times New Roman"/>
          <w:sz w:val="24"/>
          <w:szCs w:val="24"/>
        </w:rPr>
        <w:t>аза данных может содержать информацию о доступности автомобилей на определенные даты и время, а также обрабатывать бронирования и подтверждения аренды. Это позволяет эффективно управлять запасом автомобилей, предоставлять клиентам точную информацию о доступности и обеспечиват</w:t>
      </w:r>
      <w:r w:rsidR="00F80F47">
        <w:rPr>
          <w:rFonts w:ascii="Times New Roman" w:eastAsia="Times New Roman" w:hAnsi="Times New Roman" w:cs="Times New Roman"/>
          <w:sz w:val="24"/>
          <w:szCs w:val="24"/>
        </w:rPr>
        <w:t xml:space="preserve">ь плавный процесс бронирования. </w:t>
      </w:r>
      <w:r w:rsidR="00F80F47" w:rsidRPr="00F80F47">
        <w:rPr>
          <w:rFonts w:ascii="Times New Roman" w:eastAsia="Times New Roman" w:hAnsi="Times New Roman" w:cs="Times New Roman"/>
          <w:sz w:val="24"/>
          <w:szCs w:val="24"/>
        </w:rPr>
        <w:t>В базе данных можно хранить информацию о системах безопасности автомобилей и устройствах отслеживания, которые могут быть установлены на автомобилях. Это позволяет обеспечить безоп</w:t>
      </w:r>
      <w:r w:rsidR="00F80F47">
        <w:rPr>
          <w:rFonts w:ascii="Times New Roman" w:eastAsia="Times New Roman" w:hAnsi="Times New Roman" w:cs="Times New Roman"/>
          <w:sz w:val="24"/>
          <w:szCs w:val="24"/>
        </w:rPr>
        <w:t>асность клиентов и автомобилей.</w:t>
      </w:r>
      <w:r w:rsidRPr="006D65EB">
        <w:rPr>
          <w:rFonts w:ascii="Times New Roman" w:eastAsia="Times New Roman" w:hAnsi="Times New Roman" w:cs="Times New Roman"/>
          <w:sz w:val="24"/>
          <w:szCs w:val="24"/>
        </w:rPr>
        <w:t xml:space="preserve"> </w:t>
      </w:r>
      <w:r w:rsidR="00F80F47">
        <w:rPr>
          <w:rFonts w:ascii="Times New Roman" w:eastAsia="Times New Roman" w:hAnsi="Times New Roman" w:cs="Times New Roman"/>
          <w:sz w:val="24"/>
          <w:szCs w:val="24"/>
        </w:rPr>
        <w:t>Таким образом такая база данных будет полезна для любой каршеринговой компании.</w:t>
      </w:r>
    </w:p>
    <w:sectPr w:rsidR="00C74158" w:rsidRPr="007609FA" w:rsidSect="003A510E">
      <w:footerReference w:type="default" r:id="rId1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3C01" w14:textId="77777777" w:rsidR="00170675" w:rsidRDefault="00170675" w:rsidP="003A510E">
      <w:pPr>
        <w:spacing w:after="0" w:line="240" w:lineRule="auto"/>
      </w:pPr>
      <w:r>
        <w:separator/>
      </w:r>
    </w:p>
  </w:endnote>
  <w:endnote w:type="continuationSeparator" w:id="0">
    <w:p w14:paraId="7EC7E94C" w14:textId="77777777" w:rsidR="00170675" w:rsidRDefault="00170675" w:rsidP="003A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55798207"/>
      <w:docPartObj>
        <w:docPartGallery w:val="Page Numbers (Bottom of Page)"/>
        <w:docPartUnique/>
      </w:docPartObj>
    </w:sdtPr>
    <w:sdtContent>
      <w:p w14:paraId="17E30CA4" w14:textId="4364B0D4" w:rsidR="00F336BC" w:rsidRPr="003A510E" w:rsidRDefault="00F336BC">
        <w:pPr>
          <w:pStyle w:val="af6"/>
          <w:jc w:val="center"/>
          <w:rPr>
            <w:rFonts w:ascii="Times New Roman" w:hAnsi="Times New Roman" w:cs="Times New Roman"/>
            <w:sz w:val="24"/>
            <w:szCs w:val="24"/>
          </w:rPr>
        </w:pPr>
        <w:r w:rsidRPr="003A510E">
          <w:rPr>
            <w:rFonts w:ascii="Times New Roman" w:hAnsi="Times New Roman" w:cs="Times New Roman"/>
            <w:sz w:val="24"/>
            <w:szCs w:val="24"/>
          </w:rPr>
          <w:fldChar w:fldCharType="begin"/>
        </w:r>
        <w:r w:rsidRPr="003A510E">
          <w:rPr>
            <w:rFonts w:ascii="Times New Roman" w:hAnsi="Times New Roman" w:cs="Times New Roman"/>
            <w:sz w:val="24"/>
            <w:szCs w:val="24"/>
          </w:rPr>
          <w:instrText>PAGE   \* MERGEFORMAT</w:instrText>
        </w:r>
        <w:r w:rsidRPr="003A510E">
          <w:rPr>
            <w:rFonts w:ascii="Times New Roman" w:hAnsi="Times New Roman" w:cs="Times New Roman"/>
            <w:sz w:val="24"/>
            <w:szCs w:val="24"/>
          </w:rPr>
          <w:fldChar w:fldCharType="separate"/>
        </w:r>
        <w:r w:rsidR="00153991">
          <w:rPr>
            <w:rFonts w:ascii="Times New Roman" w:hAnsi="Times New Roman" w:cs="Times New Roman"/>
            <w:noProof/>
            <w:sz w:val="24"/>
            <w:szCs w:val="24"/>
          </w:rPr>
          <w:t>5</w:t>
        </w:r>
        <w:r w:rsidRPr="003A510E">
          <w:rPr>
            <w:rFonts w:ascii="Times New Roman" w:hAnsi="Times New Roman" w:cs="Times New Roman"/>
            <w:sz w:val="24"/>
            <w:szCs w:val="24"/>
          </w:rPr>
          <w:fldChar w:fldCharType="end"/>
        </w:r>
      </w:p>
    </w:sdtContent>
  </w:sdt>
  <w:p w14:paraId="6350982A" w14:textId="77777777" w:rsidR="00F336BC" w:rsidRDefault="00F336B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1DE2" w14:textId="77777777" w:rsidR="00170675" w:rsidRDefault="00170675" w:rsidP="003A510E">
      <w:pPr>
        <w:spacing w:after="0" w:line="240" w:lineRule="auto"/>
      </w:pPr>
      <w:r>
        <w:separator/>
      </w:r>
    </w:p>
  </w:footnote>
  <w:footnote w:type="continuationSeparator" w:id="0">
    <w:p w14:paraId="32A48039" w14:textId="77777777" w:rsidR="00170675" w:rsidRDefault="00170675" w:rsidP="003A5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224"/>
    <w:multiLevelType w:val="hybridMultilevel"/>
    <w:tmpl w:val="82F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35E"/>
    <w:multiLevelType w:val="multilevel"/>
    <w:tmpl w:val="5980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51CA3"/>
    <w:multiLevelType w:val="multilevel"/>
    <w:tmpl w:val="87901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60596C"/>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C44FF"/>
    <w:multiLevelType w:val="hybridMultilevel"/>
    <w:tmpl w:val="67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C1450"/>
    <w:multiLevelType w:val="multilevel"/>
    <w:tmpl w:val="DC92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81001"/>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A6F70"/>
    <w:multiLevelType w:val="multilevel"/>
    <w:tmpl w:val="D45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86413"/>
    <w:multiLevelType w:val="multilevel"/>
    <w:tmpl w:val="0E6807E6"/>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D383C0B"/>
    <w:multiLevelType w:val="hybridMultilevel"/>
    <w:tmpl w:val="67C6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7F4B2F"/>
    <w:multiLevelType w:val="multilevel"/>
    <w:tmpl w:val="4B020918"/>
    <w:lvl w:ilvl="0">
      <w:start w:val="1"/>
      <w:numFmt w:val="decimal"/>
      <w:lvlText w:val="%1."/>
      <w:lvlJc w:val="left"/>
      <w:pPr>
        <w:ind w:left="720" w:hanging="360"/>
      </w:pPr>
      <w:rPr>
        <w:rFonts w:ascii="Times New Roman" w:eastAsia="Times New Roman" w:hAnsi="Times New Roman" w:cs="Times New Roman"/>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3C7079"/>
    <w:multiLevelType w:val="multilevel"/>
    <w:tmpl w:val="2944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C3765A"/>
    <w:multiLevelType w:val="hybridMultilevel"/>
    <w:tmpl w:val="57861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FF2A06"/>
    <w:multiLevelType w:val="multilevel"/>
    <w:tmpl w:val="DA9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55B1B"/>
    <w:multiLevelType w:val="multilevel"/>
    <w:tmpl w:val="BD20E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77BF3"/>
    <w:multiLevelType w:val="multilevel"/>
    <w:tmpl w:val="D4E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373B8"/>
    <w:multiLevelType w:val="multilevel"/>
    <w:tmpl w:val="3AB6B9EA"/>
    <w:lvl w:ilvl="0">
      <w:start w:val="1"/>
      <w:numFmt w:val="decimal"/>
      <w:lvlText w:val="%1."/>
      <w:lvlJc w:val="left"/>
      <w:pPr>
        <w:ind w:left="425"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F45A1E"/>
    <w:multiLevelType w:val="multilevel"/>
    <w:tmpl w:val="991EA318"/>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CA786D"/>
    <w:multiLevelType w:val="multilevel"/>
    <w:tmpl w:val="9E9AE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7F8C70C5"/>
    <w:multiLevelType w:val="multilevel"/>
    <w:tmpl w:val="F99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6"/>
  </w:num>
  <w:num w:numId="4">
    <w:abstractNumId w:val="8"/>
  </w:num>
  <w:num w:numId="5">
    <w:abstractNumId w:val="11"/>
  </w:num>
  <w:num w:numId="6">
    <w:abstractNumId w:val="0"/>
  </w:num>
  <w:num w:numId="7">
    <w:abstractNumId w:val="18"/>
  </w:num>
  <w:num w:numId="8">
    <w:abstractNumId w:val="12"/>
  </w:num>
  <w:num w:numId="9">
    <w:abstractNumId w:val="4"/>
  </w:num>
  <w:num w:numId="10">
    <w:abstractNumId w:val="17"/>
  </w:num>
  <w:num w:numId="11">
    <w:abstractNumId w:val="15"/>
  </w:num>
  <w:num w:numId="12">
    <w:abstractNumId w:val="2"/>
  </w:num>
  <w:num w:numId="13">
    <w:abstractNumId w:val="14"/>
    <w:lvlOverride w:ilvl="0">
      <w:lvl w:ilvl="0">
        <w:numFmt w:val="decimal"/>
        <w:lvlText w:val="%1."/>
        <w:lvlJc w:val="left"/>
      </w:lvl>
    </w:lvlOverride>
  </w:num>
  <w:num w:numId="14">
    <w:abstractNumId w:val="6"/>
  </w:num>
  <w:num w:numId="15">
    <w:abstractNumId w:val="13"/>
  </w:num>
  <w:num w:numId="16">
    <w:abstractNumId w:val="19"/>
  </w:num>
  <w:num w:numId="17">
    <w:abstractNumId w:val="7"/>
  </w:num>
  <w:num w:numId="18">
    <w:abstractNumId w:val="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3D"/>
    <w:rsid w:val="00026D1B"/>
    <w:rsid w:val="0004153D"/>
    <w:rsid w:val="00042333"/>
    <w:rsid w:val="0005244B"/>
    <w:rsid w:val="000647B3"/>
    <w:rsid w:val="00087E83"/>
    <w:rsid w:val="000A052B"/>
    <w:rsid w:val="000E69BC"/>
    <w:rsid w:val="0011013E"/>
    <w:rsid w:val="00153991"/>
    <w:rsid w:val="0015580B"/>
    <w:rsid w:val="00163469"/>
    <w:rsid w:val="00170675"/>
    <w:rsid w:val="00173DAC"/>
    <w:rsid w:val="001769F4"/>
    <w:rsid w:val="001A7344"/>
    <w:rsid w:val="001E4246"/>
    <w:rsid w:val="001F3D82"/>
    <w:rsid w:val="00204616"/>
    <w:rsid w:val="00235C1D"/>
    <w:rsid w:val="00244911"/>
    <w:rsid w:val="002623AE"/>
    <w:rsid w:val="002659F2"/>
    <w:rsid w:val="00267C71"/>
    <w:rsid w:val="002B2392"/>
    <w:rsid w:val="003003CF"/>
    <w:rsid w:val="0033060B"/>
    <w:rsid w:val="00352315"/>
    <w:rsid w:val="003616A9"/>
    <w:rsid w:val="003738F0"/>
    <w:rsid w:val="0039260C"/>
    <w:rsid w:val="003A510E"/>
    <w:rsid w:val="003E2156"/>
    <w:rsid w:val="003F466E"/>
    <w:rsid w:val="00434600"/>
    <w:rsid w:val="00451259"/>
    <w:rsid w:val="00466899"/>
    <w:rsid w:val="004701C5"/>
    <w:rsid w:val="00484EFA"/>
    <w:rsid w:val="004935A4"/>
    <w:rsid w:val="00494E4B"/>
    <w:rsid w:val="004B498E"/>
    <w:rsid w:val="004D7F37"/>
    <w:rsid w:val="004F3ECB"/>
    <w:rsid w:val="00501BDD"/>
    <w:rsid w:val="00526166"/>
    <w:rsid w:val="005478E6"/>
    <w:rsid w:val="00574A2D"/>
    <w:rsid w:val="00577283"/>
    <w:rsid w:val="00587549"/>
    <w:rsid w:val="005A3240"/>
    <w:rsid w:val="00612EF9"/>
    <w:rsid w:val="00614778"/>
    <w:rsid w:val="006178FE"/>
    <w:rsid w:val="00620FF3"/>
    <w:rsid w:val="006D65EB"/>
    <w:rsid w:val="007026CB"/>
    <w:rsid w:val="0072798F"/>
    <w:rsid w:val="00747818"/>
    <w:rsid w:val="007551DB"/>
    <w:rsid w:val="0075753F"/>
    <w:rsid w:val="007600D9"/>
    <w:rsid w:val="007609FA"/>
    <w:rsid w:val="007653B7"/>
    <w:rsid w:val="00773212"/>
    <w:rsid w:val="007A06F0"/>
    <w:rsid w:val="007C62E8"/>
    <w:rsid w:val="007D5A47"/>
    <w:rsid w:val="007D5E5E"/>
    <w:rsid w:val="007E4629"/>
    <w:rsid w:val="00823A45"/>
    <w:rsid w:val="008279E8"/>
    <w:rsid w:val="00833703"/>
    <w:rsid w:val="00842857"/>
    <w:rsid w:val="00887FB8"/>
    <w:rsid w:val="00887FDC"/>
    <w:rsid w:val="008C7D54"/>
    <w:rsid w:val="0090633E"/>
    <w:rsid w:val="00914263"/>
    <w:rsid w:val="009146A6"/>
    <w:rsid w:val="00915FBB"/>
    <w:rsid w:val="009221FB"/>
    <w:rsid w:val="00933CEE"/>
    <w:rsid w:val="00934496"/>
    <w:rsid w:val="00957B86"/>
    <w:rsid w:val="009C36D0"/>
    <w:rsid w:val="009C64BB"/>
    <w:rsid w:val="009D53EA"/>
    <w:rsid w:val="00A569EB"/>
    <w:rsid w:val="00A6653C"/>
    <w:rsid w:val="00A92454"/>
    <w:rsid w:val="00A956DF"/>
    <w:rsid w:val="00AA60D3"/>
    <w:rsid w:val="00AB3FCE"/>
    <w:rsid w:val="00AB66AC"/>
    <w:rsid w:val="00AE0858"/>
    <w:rsid w:val="00B14436"/>
    <w:rsid w:val="00B2299B"/>
    <w:rsid w:val="00B46E5C"/>
    <w:rsid w:val="00B6778B"/>
    <w:rsid w:val="00B83342"/>
    <w:rsid w:val="00BA75B7"/>
    <w:rsid w:val="00BB11A2"/>
    <w:rsid w:val="00BE03B6"/>
    <w:rsid w:val="00C06175"/>
    <w:rsid w:val="00C0686B"/>
    <w:rsid w:val="00C74158"/>
    <w:rsid w:val="00C822C8"/>
    <w:rsid w:val="00CD341C"/>
    <w:rsid w:val="00CD7B1A"/>
    <w:rsid w:val="00CF1BDF"/>
    <w:rsid w:val="00D301C8"/>
    <w:rsid w:val="00D41A7F"/>
    <w:rsid w:val="00D41BBA"/>
    <w:rsid w:val="00D60C13"/>
    <w:rsid w:val="00DA10BC"/>
    <w:rsid w:val="00DD7FE9"/>
    <w:rsid w:val="00E75A63"/>
    <w:rsid w:val="00EE1995"/>
    <w:rsid w:val="00F336BC"/>
    <w:rsid w:val="00F42978"/>
    <w:rsid w:val="00F80F47"/>
    <w:rsid w:val="00F9031E"/>
    <w:rsid w:val="00FB5BB2"/>
    <w:rsid w:val="00FC07C3"/>
    <w:rsid w:val="00FC5E5E"/>
    <w:rsid w:val="00FE0B6F"/>
    <w:rsid w:val="00FE255B"/>
    <w:rsid w:val="00FE3597"/>
    <w:rsid w:val="00FF0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39B"/>
  <w15:docId w15:val="{B04251FB-2450-4C0D-8C67-95C116D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3B6"/>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087E83"/>
    <w:rPr>
      <w:sz w:val="16"/>
      <w:szCs w:val="16"/>
    </w:rPr>
  </w:style>
  <w:style w:type="paragraph" w:styleId="af0">
    <w:name w:val="annotation text"/>
    <w:basedOn w:val="a"/>
    <w:link w:val="af1"/>
    <w:uiPriority w:val="99"/>
    <w:semiHidden/>
    <w:unhideWhenUsed/>
    <w:rsid w:val="00087E83"/>
    <w:pPr>
      <w:spacing w:line="240" w:lineRule="auto"/>
    </w:pPr>
    <w:rPr>
      <w:sz w:val="20"/>
      <w:szCs w:val="20"/>
    </w:rPr>
  </w:style>
  <w:style w:type="character" w:customStyle="1" w:styleId="af1">
    <w:name w:val="Текст примечания Знак"/>
    <w:basedOn w:val="a0"/>
    <w:link w:val="af0"/>
    <w:uiPriority w:val="99"/>
    <w:semiHidden/>
    <w:rsid w:val="00087E83"/>
    <w:rPr>
      <w:sz w:val="20"/>
      <w:szCs w:val="20"/>
    </w:rPr>
  </w:style>
  <w:style w:type="paragraph" w:styleId="af2">
    <w:name w:val="annotation subject"/>
    <w:basedOn w:val="af0"/>
    <w:next w:val="af0"/>
    <w:link w:val="af3"/>
    <w:uiPriority w:val="99"/>
    <w:semiHidden/>
    <w:unhideWhenUsed/>
    <w:rsid w:val="00087E83"/>
    <w:rPr>
      <w:b/>
      <w:bCs/>
    </w:rPr>
  </w:style>
  <w:style w:type="character" w:customStyle="1" w:styleId="af3">
    <w:name w:val="Тема примечания Знак"/>
    <w:basedOn w:val="af1"/>
    <w:link w:val="af2"/>
    <w:uiPriority w:val="99"/>
    <w:semiHidden/>
    <w:rsid w:val="00087E83"/>
    <w:rPr>
      <w:b/>
      <w:bCs/>
      <w:sz w:val="20"/>
      <w:szCs w:val="20"/>
    </w:rPr>
  </w:style>
  <w:style w:type="paragraph" w:styleId="af4">
    <w:name w:val="header"/>
    <w:basedOn w:val="a"/>
    <w:link w:val="af5"/>
    <w:uiPriority w:val="99"/>
    <w:unhideWhenUsed/>
    <w:rsid w:val="003A510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10E"/>
  </w:style>
  <w:style w:type="paragraph" w:styleId="af6">
    <w:name w:val="footer"/>
    <w:basedOn w:val="a"/>
    <w:link w:val="af7"/>
    <w:uiPriority w:val="99"/>
    <w:unhideWhenUsed/>
    <w:rsid w:val="003A51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10E"/>
  </w:style>
  <w:style w:type="paragraph" w:styleId="af8">
    <w:name w:val="TOC Heading"/>
    <w:basedOn w:val="1"/>
    <w:next w:val="a"/>
    <w:uiPriority w:val="39"/>
    <w:unhideWhenUsed/>
    <w:qFormat/>
    <w:rsid w:val="007575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34496"/>
    <w:pPr>
      <w:spacing w:after="100"/>
    </w:pPr>
  </w:style>
  <w:style w:type="paragraph" w:styleId="21">
    <w:name w:val="toc 2"/>
    <w:basedOn w:val="a"/>
    <w:next w:val="a"/>
    <w:autoRedefine/>
    <w:uiPriority w:val="39"/>
    <w:unhideWhenUsed/>
    <w:rsid w:val="00934496"/>
    <w:pPr>
      <w:spacing w:after="100"/>
      <w:ind w:left="220"/>
    </w:pPr>
  </w:style>
  <w:style w:type="character" w:customStyle="1" w:styleId="20">
    <w:name w:val="Заголовок 2 Знак"/>
    <w:basedOn w:val="a0"/>
    <w:link w:val="2"/>
    <w:uiPriority w:val="9"/>
    <w:rsid w:val="0039260C"/>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228807779">
      <w:bodyDiv w:val="1"/>
      <w:marLeft w:val="0"/>
      <w:marRight w:val="0"/>
      <w:marTop w:val="0"/>
      <w:marBottom w:val="0"/>
      <w:divBdr>
        <w:top w:val="none" w:sz="0" w:space="0" w:color="auto"/>
        <w:left w:val="none" w:sz="0" w:space="0" w:color="auto"/>
        <w:bottom w:val="none" w:sz="0" w:space="0" w:color="auto"/>
        <w:right w:val="none" w:sz="0" w:space="0" w:color="auto"/>
      </w:divBdr>
    </w:div>
    <w:div w:id="355615897">
      <w:bodyDiv w:val="1"/>
      <w:marLeft w:val="0"/>
      <w:marRight w:val="0"/>
      <w:marTop w:val="0"/>
      <w:marBottom w:val="0"/>
      <w:divBdr>
        <w:top w:val="none" w:sz="0" w:space="0" w:color="auto"/>
        <w:left w:val="none" w:sz="0" w:space="0" w:color="auto"/>
        <w:bottom w:val="none" w:sz="0" w:space="0" w:color="auto"/>
        <w:right w:val="none" w:sz="0" w:space="0" w:color="auto"/>
      </w:divBdr>
    </w:div>
    <w:div w:id="390008553">
      <w:bodyDiv w:val="1"/>
      <w:marLeft w:val="0"/>
      <w:marRight w:val="0"/>
      <w:marTop w:val="0"/>
      <w:marBottom w:val="0"/>
      <w:divBdr>
        <w:top w:val="none" w:sz="0" w:space="0" w:color="auto"/>
        <w:left w:val="none" w:sz="0" w:space="0" w:color="auto"/>
        <w:bottom w:val="none" w:sz="0" w:space="0" w:color="auto"/>
        <w:right w:val="none" w:sz="0" w:space="0" w:color="auto"/>
      </w:divBdr>
    </w:div>
    <w:div w:id="454181704">
      <w:bodyDiv w:val="1"/>
      <w:marLeft w:val="0"/>
      <w:marRight w:val="0"/>
      <w:marTop w:val="0"/>
      <w:marBottom w:val="0"/>
      <w:divBdr>
        <w:top w:val="none" w:sz="0" w:space="0" w:color="auto"/>
        <w:left w:val="none" w:sz="0" w:space="0" w:color="auto"/>
        <w:bottom w:val="none" w:sz="0" w:space="0" w:color="auto"/>
        <w:right w:val="none" w:sz="0" w:space="0" w:color="auto"/>
      </w:divBdr>
    </w:div>
    <w:div w:id="1136411332">
      <w:bodyDiv w:val="1"/>
      <w:marLeft w:val="0"/>
      <w:marRight w:val="0"/>
      <w:marTop w:val="0"/>
      <w:marBottom w:val="0"/>
      <w:divBdr>
        <w:top w:val="none" w:sz="0" w:space="0" w:color="auto"/>
        <w:left w:val="none" w:sz="0" w:space="0" w:color="auto"/>
        <w:bottom w:val="none" w:sz="0" w:space="0" w:color="auto"/>
        <w:right w:val="none" w:sz="0" w:space="0" w:color="auto"/>
      </w:divBdr>
    </w:div>
    <w:div w:id="1197157504">
      <w:bodyDiv w:val="1"/>
      <w:marLeft w:val="0"/>
      <w:marRight w:val="0"/>
      <w:marTop w:val="0"/>
      <w:marBottom w:val="0"/>
      <w:divBdr>
        <w:top w:val="none" w:sz="0" w:space="0" w:color="auto"/>
        <w:left w:val="none" w:sz="0" w:space="0" w:color="auto"/>
        <w:bottom w:val="none" w:sz="0" w:space="0" w:color="auto"/>
        <w:right w:val="none" w:sz="0" w:space="0" w:color="auto"/>
      </w:divBdr>
    </w:div>
    <w:div w:id="1233275812">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17108794">
      <w:bodyDiv w:val="1"/>
      <w:marLeft w:val="0"/>
      <w:marRight w:val="0"/>
      <w:marTop w:val="0"/>
      <w:marBottom w:val="0"/>
      <w:divBdr>
        <w:top w:val="none" w:sz="0" w:space="0" w:color="auto"/>
        <w:left w:val="none" w:sz="0" w:space="0" w:color="auto"/>
        <w:bottom w:val="none" w:sz="0" w:space="0" w:color="auto"/>
        <w:right w:val="none" w:sz="0" w:space="0" w:color="auto"/>
      </w:divBdr>
    </w:div>
    <w:div w:id="1469206179">
      <w:bodyDiv w:val="1"/>
      <w:marLeft w:val="0"/>
      <w:marRight w:val="0"/>
      <w:marTop w:val="0"/>
      <w:marBottom w:val="0"/>
      <w:divBdr>
        <w:top w:val="none" w:sz="0" w:space="0" w:color="auto"/>
        <w:left w:val="none" w:sz="0" w:space="0" w:color="auto"/>
        <w:bottom w:val="none" w:sz="0" w:space="0" w:color="auto"/>
        <w:right w:val="none" w:sz="0" w:space="0" w:color="auto"/>
      </w:divBdr>
    </w:div>
    <w:div w:id="1634405502">
      <w:bodyDiv w:val="1"/>
      <w:marLeft w:val="0"/>
      <w:marRight w:val="0"/>
      <w:marTop w:val="0"/>
      <w:marBottom w:val="0"/>
      <w:divBdr>
        <w:top w:val="none" w:sz="0" w:space="0" w:color="auto"/>
        <w:left w:val="none" w:sz="0" w:space="0" w:color="auto"/>
        <w:bottom w:val="none" w:sz="0" w:space="0" w:color="auto"/>
        <w:right w:val="none" w:sz="0" w:space="0" w:color="auto"/>
      </w:divBdr>
    </w:div>
    <w:div w:id="1681463490">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880891579">
      <w:bodyDiv w:val="1"/>
      <w:marLeft w:val="0"/>
      <w:marRight w:val="0"/>
      <w:marTop w:val="0"/>
      <w:marBottom w:val="0"/>
      <w:divBdr>
        <w:top w:val="none" w:sz="0" w:space="0" w:color="auto"/>
        <w:left w:val="none" w:sz="0" w:space="0" w:color="auto"/>
        <w:bottom w:val="none" w:sz="0" w:space="0" w:color="auto"/>
        <w:right w:val="none" w:sz="0" w:space="0" w:color="auto"/>
      </w:divBdr>
    </w:div>
    <w:div w:id="1904094584">
      <w:bodyDiv w:val="1"/>
      <w:marLeft w:val="0"/>
      <w:marRight w:val="0"/>
      <w:marTop w:val="0"/>
      <w:marBottom w:val="0"/>
      <w:divBdr>
        <w:top w:val="none" w:sz="0" w:space="0" w:color="auto"/>
        <w:left w:val="none" w:sz="0" w:space="0" w:color="auto"/>
        <w:bottom w:val="none" w:sz="0" w:space="0" w:color="auto"/>
        <w:right w:val="none" w:sz="0" w:space="0" w:color="auto"/>
      </w:divBdr>
    </w:div>
    <w:div w:id="204671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ZkHIuA/oVRkOn5ukRxh3LgdnLg==">AMUW2mXUmKyOJWJwLEeUEKKKZLpoS3R3/N/EzG4oDQueJ23zW/5yoA5TVrHpVIZR08i+Y1jiIOGQcner42N6p7xZyEcOBKf6B/VhHOGpdZsfyHbDzLkJf3hUu3I/j9RKJmK4hW7Jb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CCB78-CCD1-494B-9CF5-232DE6B7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1</Words>
  <Characters>114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я Едигарева</cp:lastModifiedBy>
  <cp:revision>2</cp:revision>
  <cp:lastPrinted>2023-03-22T20:33:00Z</cp:lastPrinted>
  <dcterms:created xsi:type="dcterms:W3CDTF">2023-05-15T14:18:00Z</dcterms:created>
  <dcterms:modified xsi:type="dcterms:W3CDTF">2023-05-15T14:18:00Z</dcterms:modified>
</cp:coreProperties>
</file>